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F3C6" w14:textId="368FC4F2" w:rsidR="00AD50A0" w:rsidRPr="002D3EB0" w:rsidRDefault="00AD50A0" w:rsidP="00AD50A0">
      <w:pPr>
        <w:shd w:val="clear" w:color="auto" w:fill="FFFFFF"/>
        <w:spacing w:after="450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</w:pPr>
      <w:bookmarkStart w:id="0" w:name="_Toc131083760"/>
      <w:bookmarkStart w:id="1" w:name="_Toc131083960"/>
      <w:r w:rsidRPr="002D3EB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>Parenting plan</w:t>
      </w:r>
      <w:bookmarkEnd w:id="0"/>
      <w:bookmarkEnd w:id="1"/>
      <w:r w:rsidRPr="002D3EB0">
        <w:rPr>
          <w:rFonts w:ascii="Segoe UI" w:eastAsia="Times New Roman" w:hAnsi="Segoe UI" w:cs="Segoe UI"/>
          <w:b/>
          <w:bCs/>
          <w:sz w:val="36"/>
          <w:szCs w:val="36"/>
          <w:lang w:eastAsia="en-GB"/>
        </w:rPr>
        <w:t xml:space="preserve"> </w:t>
      </w:r>
    </w:p>
    <w:p w14:paraId="11E63FB5" w14:textId="24036F46" w:rsidR="007F37DC" w:rsidRDefault="00D675B8" w:rsidP="002A4D5A">
      <w:pPr>
        <w:shd w:val="clear" w:color="auto" w:fill="FFFFFF"/>
        <w:spacing w:after="450" w:line="240" w:lineRule="auto"/>
        <w:outlineLvl w:val="1"/>
        <w:rPr>
          <w:rFonts w:ascii="Segoe UI" w:hAnsi="Segoe UI" w:cs="Segoe UI"/>
          <w:sz w:val="24"/>
          <w:szCs w:val="24"/>
        </w:rPr>
      </w:pPr>
      <w:bookmarkStart w:id="2" w:name="_Toc131083761"/>
      <w:bookmarkStart w:id="3" w:name="_Toc131083961"/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For </w:t>
      </w:r>
      <w:r w:rsidR="00256568"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the online and fully</w:t>
      </w: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interactive version of this plan</w:t>
      </w:r>
      <w:r w:rsidR="002A4D5A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and guidance on how to successfully complete the plan </w:t>
      </w: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please visit</w:t>
      </w:r>
      <w:r w:rsidR="00DB486D"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the Cafcass website</w:t>
      </w:r>
      <w:r w:rsidR="002A4D5A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, </w:t>
      </w:r>
      <w:hyperlink r:id="rId11" w:history="1">
        <w:r w:rsidR="002A4D5A" w:rsidRPr="000021D6">
          <w:rPr>
            <w:rStyle w:val="Hyperlink"/>
            <w:rFonts w:ascii="Segoe UI" w:eastAsia="Times New Roman" w:hAnsi="Segoe UI" w:cs="Segoe UI"/>
            <w:b/>
            <w:bCs/>
            <w:sz w:val="24"/>
            <w:szCs w:val="24"/>
            <w:lang w:eastAsia="en-GB"/>
          </w:rPr>
          <w:t>www.cafcass.gov.uk</w:t>
        </w:r>
      </w:hyperlink>
      <w:r w:rsidR="004E7217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. </w:t>
      </w:r>
      <w:r w:rsidR="002D3EB0"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 </w:t>
      </w:r>
      <w:r w:rsidR="005C766E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br/>
      </w:r>
      <w:r w:rsidR="005C766E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br/>
      </w:r>
      <w:r w:rsidR="002D3EB0" w:rsidRPr="005C766E">
        <w:rPr>
          <w:rFonts w:ascii="Segoe UI" w:hAnsi="Segoe UI" w:cs="Segoe UI"/>
          <w:sz w:val="24"/>
          <w:szCs w:val="24"/>
        </w:rPr>
        <w:t xml:space="preserve">A parenting plan is a written </w:t>
      </w:r>
      <w:r w:rsidR="00256568" w:rsidRPr="005C766E">
        <w:rPr>
          <w:rFonts w:ascii="Segoe UI" w:hAnsi="Segoe UI" w:cs="Segoe UI"/>
          <w:sz w:val="24"/>
          <w:szCs w:val="24"/>
        </w:rPr>
        <w:t>agreement</w:t>
      </w:r>
      <w:r w:rsidR="002D3EB0" w:rsidRPr="005C766E">
        <w:rPr>
          <w:rFonts w:ascii="Segoe UI" w:hAnsi="Segoe UI" w:cs="Segoe UI"/>
          <w:sz w:val="24"/>
          <w:szCs w:val="24"/>
        </w:rPr>
        <w:t xml:space="preserve"> worked out between parents (and sometimes grandparents and other family members) after they separate. The plan covers</w:t>
      </w:r>
      <w:r w:rsidR="00256568" w:rsidRPr="005C766E">
        <w:rPr>
          <w:rFonts w:ascii="Segoe UI" w:hAnsi="Segoe UI" w:cs="Segoe UI"/>
          <w:sz w:val="24"/>
          <w:szCs w:val="24"/>
        </w:rPr>
        <w:t xml:space="preserve"> the</w:t>
      </w:r>
      <w:r w:rsidR="002D3EB0" w:rsidRPr="005C766E">
        <w:rPr>
          <w:rFonts w:ascii="Segoe UI" w:hAnsi="Segoe UI" w:cs="Segoe UI"/>
          <w:sz w:val="24"/>
          <w:szCs w:val="24"/>
        </w:rPr>
        <w:t xml:space="preserve"> practical issues of parenting.  It asks you to think about your children and, based on their sex, </w:t>
      </w:r>
      <w:proofErr w:type="gramStart"/>
      <w:r w:rsidR="002D3EB0" w:rsidRPr="005C766E">
        <w:rPr>
          <w:rFonts w:ascii="Segoe UI" w:hAnsi="Segoe UI" w:cs="Segoe UI"/>
          <w:sz w:val="24"/>
          <w:szCs w:val="24"/>
        </w:rPr>
        <w:t>ages</w:t>
      </w:r>
      <w:proofErr w:type="gramEnd"/>
      <w:r w:rsidR="002D3EB0" w:rsidRPr="005C766E">
        <w:rPr>
          <w:rFonts w:ascii="Segoe UI" w:hAnsi="Segoe UI" w:cs="Segoe UI"/>
          <w:sz w:val="24"/>
          <w:szCs w:val="24"/>
        </w:rPr>
        <w:t xml:space="preserve"> and personalities, what they are likely to need. A parenting plan must put the best interests of the child first</w:t>
      </w:r>
      <w:r w:rsidR="00256568" w:rsidRPr="005C766E">
        <w:rPr>
          <w:rFonts w:ascii="Segoe UI" w:hAnsi="Segoe UI" w:cs="Segoe UI"/>
          <w:sz w:val="24"/>
          <w:szCs w:val="24"/>
        </w:rPr>
        <w:t xml:space="preserve"> and set out </w:t>
      </w:r>
      <w:r w:rsidR="00594D67" w:rsidRPr="005C766E">
        <w:rPr>
          <w:rFonts w:ascii="Segoe UI" w:hAnsi="Segoe UI" w:cs="Segoe UI"/>
          <w:sz w:val="24"/>
          <w:szCs w:val="24"/>
        </w:rPr>
        <w:t xml:space="preserve">a </w:t>
      </w:r>
      <w:r w:rsidR="002D3EB0" w:rsidRPr="005C766E">
        <w:rPr>
          <w:rFonts w:ascii="Segoe UI" w:hAnsi="Segoe UI" w:cs="Segoe UI"/>
          <w:sz w:val="24"/>
          <w:szCs w:val="24"/>
        </w:rPr>
        <w:t>shared commitment to your children and their futur</w:t>
      </w:r>
      <w:r w:rsidR="00256568" w:rsidRPr="005C766E">
        <w:rPr>
          <w:rFonts w:ascii="Segoe UI" w:hAnsi="Segoe UI" w:cs="Segoe UI"/>
          <w:sz w:val="24"/>
          <w:szCs w:val="24"/>
        </w:rPr>
        <w:t>e</w:t>
      </w:r>
      <w:bookmarkEnd w:id="2"/>
      <w:bookmarkEnd w:id="3"/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en-GB"/>
        </w:rPr>
        <w:id w:val="-452558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9EA240" w14:textId="42435586" w:rsidR="00B750ED" w:rsidRPr="001402CE" w:rsidRDefault="00B750ED" w:rsidP="001402CE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CC32D57" w14:textId="6C964004" w:rsidR="00B750ED" w:rsidRPr="00B750ED" w:rsidRDefault="003F26D1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3964" w:history="1">
            <w:r w:rsidR="00B750ED" w:rsidRPr="00B750ED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GB"/>
              </w:rPr>
              <w:t>1. Getting started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3964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2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46AF565F" w14:textId="5F280044" w:rsidR="00B750ED" w:rsidRPr="00B750ED" w:rsidRDefault="003F26D1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3965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2. Before you start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3965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3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13444A8E" w14:textId="1D196006" w:rsidR="00B750ED" w:rsidRPr="00B750ED" w:rsidRDefault="003F26D1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3967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3. Agreements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3967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3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28270827" w14:textId="29DDC517" w:rsidR="00B750ED" w:rsidRPr="00B750ED" w:rsidRDefault="003F26D1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3972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4. Decision making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3972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4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42F2B5A4" w14:textId="6EFE22AA" w:rsidR="00B750ED" w:rsidRPr="00B750ED" w:rsidRDefault="003F26D1" w:rsidP="00B750ED">
          <w:pPr>
            <w:pStyle w:val="TOC3"/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3978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5.  Communication involving children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3978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6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07CB43C2" w14:textId="4BE4CE3E" w:rsidR="00B750ED" w:rsidRPr="00B750ED" w:rsidRDefault="003F26D1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3987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6. Communication with each other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3987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8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72AA5650" w14:textId="6F06014B" w:rsidR="00B750ED" w:rsidRPr="00B750ED" w:rsidRDefault="003F26D1" w:rsidP="00B750ED">
          <w:pPr>
            <w:pStyle w:val="TOC3"/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3990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7. Living arrangements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3990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8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4B34437E" w14:textId="627441DE" w:rsidR="00B750ED" w:rsidRPr="00B750ED" w:rsidRDefault="003F26D1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3997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8. Childcare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3997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10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6851156E" w14:textId="784CE5E4" w:rsidR="00B750ED" w:rsidRPr="00B750ED" w:rsidRDefault="003F26D1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4000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9. Community, culture, family ties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4000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11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1BCA52B1" w14:textId="0FE3D201" w:rsidR="00B750ED" w:rsidRPr="00B750ED" w:rsidRDefault="003F26D1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4008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10. Education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4008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13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143CC9CF" w14:textId="31F1D587" w:rsidR="00B750ED" w:rsidRPr="00B750ED" w:rsidRDefault="003F26D1" w:rsidP="00B750ED">
          <w:pPr>
            <w:pStyle w:val="TOC2"/>
            <w:tabs>
              <w:tab w:val="right" w:leader="dot" w:pos="9016"/>
            </w:tabs>
            <w:ind w:left="500"/>
            <w:rPr>
              <w:rFonts w:ascii="Segoe UI" w:eastAsiaTheme="minorEastAsia" w:hAnsi="Segoe UI" w:cs="Segoe UI"/>
              <w:b/>
              <w:bCs/>
              <w:noProof/>
              <w:lang w:eastAsia="en-GB"/>
            </w:rPr>
          </w:pPr>
          <w:hyperlink w:anchor="_Toc131084012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11. Health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4012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14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</w:p>
        <w:p w14:paraId="72C4E945" w14:textId="093E2872" w:rsidR="00B750ED" w:rsidRPr="00B750ED" w:rsidRDefault="003F26D1" w:rsidP="00B750ED">
          <w:pPr>
            <w:pStyle w:val="TOC2"/>
            <w:tabs>
              <w:tab w:val="right" w:leader="dot" w:pos="9016"/>
            </w:tabs>
            <w:ind w:left="500"/>
            <w:rPr>
              <w:rFonts w:eastAsiaTheme="minorEastAsia"/>
              <w:noProof/>
              <w:lang w:eastAsia="en-GB"/>
            </w:rPr>
          </w:pPr>
          <w:hyperlink w:anchor="_Toc131084015" w:history="1">
            <w:r w:rsidR="00B750ED" w:rsidRPr="00B750ED">
              <w:rPr>
                <w:rStyle w:val="Hyperlink"/>
                <w:rFonts w:ascii="Segoe UI" w:hAnsi="Segoe UI" w:cs="Segoe UI"/>
                <w:b/>
                <w:bCs/>
                <w:noProof/>
              </w:rPr>
              <w:t>12. Money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tab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begin"/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instrText xml:space="preserve"> PAGEREF _Toc131084015 \h </w:instrTex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separate"/>
            </w:r>
            <w:r w:rsidR="00026E7C">
              <w:rPr>
                <w:rFonts w:ascii="Segoe UI" w:hAnsi="Segoe UI" w:cs="Segoe UI"/>
                <w:b/>
                <w:bCs/>
                <w:noProof/>
                <w:webHidden/>
              </w:rPr>
              <w:t>14</w:t>
            </w:r>
            <w:r w:rsidR="00B750ED" w:rsidRPr="00B750ED">
              <w:rPr>
                <w:rFonts w:ascii="Segoe UI" w:hAnsi="Segoe UI" w:cs="Segoe UI"/>
                <w:b/>
                <w:bCs/>
                <w:noProof/>
                <w:webHidden/>
              </w:rPr>
              <w:fldChar w:fldCharType="end"/>
            </w:r>
          </w:hyperlink>
          <w:r w:rsidR="00B750ED">
            <w:rPr>
              <w:b/>
              <w:bCs/>
              <w:noProof/>
            </w:rPr>
            <w:fldChar w:fldCharType="end"/>
          </w:r>
        </w:p>
      </w:sdtContent>
    </w:sdt>
    <w:p w14:paraId="3F5546D5" w14:textId="77777777" w:rsidR="00C63608" w:rsidRDefault="00C63608" w:rsidP="00D23550">
      <w:pPr>
        <w:shd w:val="clear" w:color="auto" w:fill="FFFFFF"/>
        <w:spacing w:after="450" w:line="240" w:lineRule="auto"/>
        <w:jc w:val="both"/>
        <w:outlineLvl w:val="1"/>
        <w:rPr>
          <w:rFonts w:ascii="Segoe UI" w:hAnsi="Segoe UI" w:cs="Segoe UI"/>
          <w:sz w:val="24"/>
          <w:szCs w:val="24"/>
        </w:rPr>
      </w:pPr>
    </w:p>
    <w:p w14:paraId="115EEE46" w14:textId="5368157F" w:rsidR="00256568" w:rsidRPr="0074680C" w:rsidRDefault="00256568" w:rsidP="00AD50A0">
      <w:pPr>
        <w:shd w:val="clear" w:color="auto" w:fill="FFFFFF"/>
        <w:spacing w:after="450" w:line="240" w:lineRule="auto"/>
        <w:outlineLvl w:val="1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bookmarkStart w:id="4" w:name="_Toc131083762"/>
      <w:bookmarkStart w:id="5" w:name="_Toc131083962"/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A question about safety</w:t>
      </w:r>
      <w:bookmarkEnd w:id="4"/>
      <w:bookmarkEnd w:id="5"/>
    </w:p>
    <w:p w14:paraId="66E4BA87" w14:textId="38E9CC78" w:rsidR="00256568" w:rsidRPr="00D23550" w:rsidRDefault="00256568" w:rsidP="00D23550">
      <w:pPr>
        <w:shd w:val="clear" w:color="auto" w:fill="FFFFFF"/>
        <w:spacing w:after="450" w:line="240" w:lineRule="auto"/>
        <w:jc w:val="both"/>
        <w:outlineLvl w:val="1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bookmarkStart w:id="6" w:name="_Toc131083763"/>
      <w:bookmarkStart w:id="7" w:name="_Toc131083963"/>
      <w:r w:rsidRPr="0074680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Whilst it is important for </w:t>
      </w:r>
      <w:r w:rsidRPr="00D235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hildren to maintain a loving relationship with both parents, the children's safety and their physical and emotional wellbeing should always come first.</w:t>
      </w:r>
      <w:r w:rsidR="005C766E" w:rsidRPr="00D235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5C766E" w:rsidRPr="00D235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Creating a plan like this is an opportunity to agree how far you can share the roles and responsibilities of parenting. This should always be done with safety in mind. </w:t>
      </w:r>
      <w:r w:rsidR="005C766E" w:rsidRPr="00D235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5C766E" w:rsidRPr="00D2355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594D67"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lastRenderedPageBreak/>
        <w:t xml:space="preserve">If any of the following are </w:t>
      </w:r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occurring</w:t>
      </w:r>
      <w:r w:rsidR="00594D67"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 and you do not feel safe to continue with the parenting plan, then please do not go ahead.</w:t>
      </w:r>
      <w:bookmarkEnd w:id="6"/>
      <w:bookmarkEnd w:id="7"/>
      <w:r w:rsidR="00594D67"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 </w:t>
      </w:r>
    </w:p>
    <w:p w14:paraId="6FD4CD05" w14:textId="77777777" w:rsidR="00256568" w:rsidRPr="00D23550" w:rsidRDefault="00256568" w:rsidP="002565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Any form of domestic abuse or violence</w:t>
      </w:r>
    </w:p>
    <w:p w14:paraId="51CA1BF2" w14:textId="77777777" w:rsidR="00256568" w:rsidRPr="00D23550" w:rsidRDefault="00256568" w:rsidP="002565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Any actual or attempted child abduction</w:t>
      </w:r>
    </w:p>
    <w:p w14:paraId="519EF8BE" w14:textId="77777777" w:rsidR="00256568" w:rsidRPr="00D23550" w:rsidRDefault="00256568" w:rsidP="002565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Any child </w:t>
      </w:r>
      <w:proofErr w:type="gramStart"/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abuse</w:t>
      </w:r>
      <w:proofErr w:type="gramEnd"/>
    </w:p>
    <w:p w14:paraId="5AB96517" w14:textId="77777777" w:rsidR="00256568" w:rsidRPr="00D23550" w:rsidRDefault="00256568" w:rsidP="002565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The abuse of drugs, </w:t>
      </w:r>
      <w:proofErr w:type="gramStart"/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alcohol</w:t>
      </w:r>
      <w:proofErr w:type="gramEnd"/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 or other substance misuse</w:t>
      </w:r>
    </w:p>
    <w:p w14:paraId="15681BEB" w14:textId="0765E6AB" w:rsidR="00256568" w:rsidRPr="00D23550" w:rsidRDefault="00256568" w:rsidP="002565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50" w:lineRule="atLeast"/>
        <w:rPr>
          <w:rFonts w:ascii="Segeo ui" w:eastAsia="Times New Roman" w:hAnsi="Segeo ui" w:cs="Segoe UI"/>
          <w:color w:val="000000"/>
          <w:sz w:val="24"/>
          <w:szCs w:val="24"/>
          <w:lang w:eastAsia="en-GB"/>
        </w:rPr>
      </w:pPr>
      <w:r w:rsidRPr="00D23550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>Any other safety or welfare concerns that place anyone at significant risk of harm.</w:t>
      </w:r>
    </w:p>
    <w:p w14:paraId="1BD9E4CA" w14:textId="277627AB" w:rsidR="00AD50A0" w:rsidRPr="00D23550" w:rsidRDefault="00AD50A0" w:rsidP="00AD50A0">
      <w:pPr>
        <w:shd w:val="clear" w:color="auto" w:fill="FFFFFF"/>
        <w:spacing w:after="450" w:line="240" w:lineRule="auto"/>
        <w:outlineLvl w:val="1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bookmarkStart w:id="8" w:name="_Toc131083964"/>
      <w:r w:rsidRPr="00D23550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1. </w:t>
      </w:r>
      <w:r w:rsidR="0057720C" w:rsidRPr="00D23550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Getting started</w:t>
      </w:r>
      <w:bookmarkEnd w:id="8"/>
    </w:p>
    <w:p w14:paraId="3F7DA9A7" w14:textId="1697E0CE" w:rsidR="002F47AF" w:rsidRDefault="002F47AF" w:rsidP="00D23550">
      <w:pPr>
        <w:spacing w:after="450" w:line="240" w:lineRule="auto"/>
        <w:rPr>
          <w:rFonts w:ascii="Segoe UI" w:eastAsia="Arial" w:hAnsi="Segoe UI" w:cs="Segoe UI"/>
          <w:sz w:val="24"/>
          <w:szCs w:val="24"/>
        </w:rPr>
      </w:pPr>
      <w:r w:rsidRPr="00D23550">
        <w:rPr>
          <w:rFonts w:ascii="Segoe UI" w:eastAsia="Arial" w:hAnsi="Segoe UI" w:cs="Segoe UI"/>
          <w:spacing w:val="-4"/>
          <w:sz w:val="24"/>
          <w:szCs w:val="24"/>
        </w:rPr>
        <w:t>W</w:t>
      </w:r>
      <w:r w:rsidRPr="00D23550">
        <w:rPr>
          <w:rFonts w:ascii="Segoe UI" w:eastAsia="Arial" w:hAnsi="Segoe UI" w:cs="Segoe UI"/>
          <w:sz w:val="24"/>
          <w:szCs w:val="24"/>
        </w:rPr>
        <w:t>e</w:t>
      </w:r>
      <w:r w:rsidRPr="00D23550">
        <w:rPr>
          <w:rFonts w:ascii="Segoe UI" w:eastAsia="Arial" w:hAnsi="Segoe UI" w:cs="Segoe UI"/>
          <w:spacing w:val="-2"/>
          <w:sz w:val="24"/>
          <w:szCs w:val="24"/>
        </w:rPr>
        <w:t xml:space="preserve"> </w:t>
      </w:r>
      <w:r w:rsidRPr="00D23550">
        <w:rPr>
          <w:rFonts w:ascii="Segoe UI" w:eastAsia="Arial" w:hAnsi="Segoe UI" w:cs="Segoe UI"/>
          <w:sz w:val="24"/>
          <w:szCs w:val="24"/>
        </w:rPr>
        <w:t>are the parents / carers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6"/>
        <w:gridCol w:w="2666"/>
      </w:tblGrid>
      <w:tr w:rsidR="00B34E32" w14:paraId="75D8B0FC" w14:textId="77777777" w:rsidTr="00B34E32">
        <w:trPr>
          <w:trHeight w:val="444"/>
        </w:trPr>
        <w:tc>
          <w:tcPr>
            <w:tcW w:w="2666" w:type="dxa"/>
          </w:tcPr>
          <w:p w14:paraId="3BB1B92D" w14:textId="61E01DBF" w:rsidR="00B34E32" w:rsidRDefault="00B34E32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  <w:r>
              <w:rPr>
                <w:rFonts w:ascii="Segoe UI" w:eastAsia="Arial" w:hAnsi="Segoe UI" w:cs="Segoe UI"/>
                <w:sz w:val="24"/>
                <w:szCs w:val="24"/>
              </w:rPr>
              <w:t>Child’s name:</w:t>
            </w:r>
          </w:p>
        </w:tc>
        <w:tc>
          <w:tcPr>
            <w:tcW w:w="2666" w:type="dxa"/>
          </w:tcPr>
          <w:p w14:paraId="2C19D3A2" w14:textId="6DE21867" w:rsidR="00B34E32" w:rsidRDefault="00B34E32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  <w:r>
              <w:rPr>
                <w:rFonts w:ascii="Segoe UI" w:eastAsia="Arial" w:hAnsi="Segoe UI" w:cs="Segoe UI"/>
                <w:sz w:val="24"/>
                <w:szCs w:val="24"/>
              </w:rPr>
              <w:t>Date of birth:</w:t>
            </w:r>
          </w:p>
        </w:tc>
      </w:tr>
      <w:tr w:rsidR="00B34E32" w14:paraId="7AFE5C7D" w14:textId="77777777" w:rsidTr="00B34E32">
        <w:trPr>
          <w:trHeight w:val="787"/>
        </w:trPr>
        <w:tc>
          <w:tcPr>
            <w:tcW w:w="2666" w:type="dxa"/>
          </w:tcPr>
          <w:p w14:paraId="150AAA29" w14:textId="77777777" w:rsidR="00B34E32" w:rsidRDefault="00B34E32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</w:p>
        </w:tc>
        <w:tc>
          <w:tcPr>
            <w:tcW w:w="2666" w:type="dxa"/>
          </w:tcPr>
          <w:p w14:paraId="552EAF0D" w14:textId="77777777" w:rsidR="00B34E32" w:rsidRDefault="00B34E32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</w:p>
        </w:tc>
      </w:tr>
      <w:tr w:rsidR="00C55527" w14:paraId="625E8138" w14:textId="77777777" w:rsidTr="00B34E32">
        <w:trPr>
          <w:trHeight w:val="787"/>
        </w:trPr>
        <w:tc>
          <w:tcPr>
            <w:tcW w:w="2666" w:type="dxa"/>
          </w:tcPr>
          <w:p w14:paraId="2A2C2FA7" w14:textId="77777777" w:rsidR="00C55527" w:rsidRDefault="00C55527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</w:p>
        </w:tc>
        <w:tc>
          <w:tcPr>
            <w:tcW w:w="2666" w:type="dxa"/>
          </w:tcPr>
          <w:p w14:paraId="7C2CEBC9" w14:textId="77777777" w:rsidR="00C55527" w:rsidRDefault="00C55527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</w:p>
        </w:tc>
      </w:tr>
      <w:tr w:rsidR="00B34E32" w14:paraId="7447A0F8" w14:textId="77777777" w:rsidTr="00B34E32">
        <w:trPr>
          <w:trHeight w:val="787"/>
        </w:trPr>
        <w:tc>
          <w:tcPr>
            <w:tcW w:w="2666" w:type="dxa"/>
          </w:tcPr>
          <w:p w14:paraId="0B2F0E4A" w14:textId="77777777" w:rsidR="00B34E32" w:rsidRDefault="00B34E32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</w:p>
        </w:tc>
        <w:tc>
          <w:tcPr>
            <w:tcW w:w="2666" w:type="dxa"/>
          </w:tcPr>
          <w:p w14:paraId="2743EF7F" w14:textId="77777777" w:rsidR="00B34E32" w:rsidRDefault="00B34E32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</w:p>
        </w:tc>
      </w:tr>
      <w:tr w:rsidR="00B34E32" w14:paraId="12704E4B" w14:textId="77777777" w:rsidTr="00B34E32">
        <w:trPr>
          <w:trHeight w:val="787"/>
        </w:trPr>
        <w:tc>
          <w:tcPr>
            <w:tcW w:w="2666" w:type="dxa"/>
          </w:tcPr>
          <w:p w14:paraId="7AF72F05" w14:textId="77777777" w:rsidR="00B34E32" w:rsidRDefault="00B34E32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</w:p>
        </w:tc>
        <w:tc>
          <w:tcPr>
            <w:tcW w:w="2666" w:type="dxa"/>
          </w:tcPr>
          <w:p w14:paraId="77D3C66D" w14:textId="77777777" w:rsidR="00B34E32" w:rsidRDefault="00B34E32" w:rsidP="00D23550">
            <w:pPr>
              <w:spacing w:after="450"/>
              <w:rPr>
                <w:rFonts w:ascii="Segoe UI" w:eastAsia="Arial" w:hAnsi="Segoe UI" w:cs="Segoe UI"/>
                <w:sz w:val="24"/>
                <w:szCs w:val="24"/>
              </w:rPr>
            </w:pPr>
          </w:p>
        </w:tc>
      </w:tr>
    </w:tbl>
    <w:p w14:paraId="5C818B90" w14:textId="77777777" w:rsidR="002F47AF" w:rsidRPr="00D23550" w:rsidRDefault="002F47AF" w:rsidP="00D23550">
      <w:pPr>
        <w:spacing w:before="1" w:after="0" w:line="180" w:lineRule="exact"/>
        <w:rPr>
          <w:rFonts w:ascii="Segoe UI" w:hAnsi="Segoe UI" w:cs="Segoe UI"/>
          <w:sz w:val="24"/>
          <w:szCs w:val="24"/>
        </w:rPr>
      </w:pPr>
    </w:p>
    <w:p w14:paraId="70D3F1A5" w14:textId="77777777" w:rsidR="002F47AF" w:rsidRPr="00D23550" w:rsidRDefault="002F47AF" w:rsidP="00D23550">
      <w:pPr>
        <w:spacing w:after="0" w:line="200" w:lineRule="exact"/>
        <w:rPr>
          <w:rFonts w:ascii="Segoe UI" w:hAnsi="Segoe UI" w:cs="Segoe UI"/>
          <w:sz w:val="24"/>
          <w:szCs w:val="24"/>
        </w:rPr>
      </w:pPr>
    </w:p>
    <w:p w14:paraId="2CA4E145" w14:textId="08CFBA81" w:rsidR="002F47AF" w:rsidRPr="00D23550" w:rsidRDefault="002F47AF" w:rsidP="001402CE">
      <w:pPr>
        <w:spacing w:after="450" w:line="240" w:lineRule="auto"/>
        <w:rPr>
          <w:rFonts w:ascii="Segoe UI" w:eastAsia="Arial" w:hAnsi="Segoe UI" w:cs="Segoe UI"/>
          <w:sz w:val="24"/>
          <w:szCs w:val="24"/>
        </w:rPr>
      </w:pPr>
      <w:r w:rsidRPr="00D23550">
        <w:rPr>
          <w:rFonts w:ascii="Segoe UI" w:eastAsia="Arial" w:hAnsi="Segoe UI" w:cs="Segoe UI"/>
          <w:spacing w:val="-4"/>
          <w:sz w:val="24"/>
          <w:szCs w:val="24"/>
        </w:rPr>
        <w:t>W</w:t>
      </w:r>
      <w:r w:rsidRPr="00D23550">
        <w:rPr>
          <w:rFonts w:ascii="Segoe UI" w:eastAsia="Arial" w:hAnsi="Segoe UI" w:cs="Segoe UI"/>
          <w:sz w:val="24"/>
          <w:szCs w:val="24"/>
        </w:rPr>
        <w:t>e respect each other as parent</w:t>
      </w:r>
      <w:r w:rsidR="00A23A6D">
        <w:rPr>
          <w:rFonts w:ascii="Segoe UI" w:eastAsia="Arial" w:hAnsi="Segoe UI" w:cs="Segoe UI"/>
          <w:sz w:val="24"/>
          <w:szCs w:val="24"/>
        </w:rPr>
        <w:t>s</w:t>
      </w:r>
      <w:r w:rsidRPr="00D23550">
        <w:rPr>
          <w:rFonts w:ascii="Segoe UI" w:eastAsia="Arial" w:hAnsi="Segoe UI" w:cs="Segoe UI"/>
          <w:sz w:val="24"/>
          <w:szCs w:val="24"/>
        </w:rPr>
        <w:t xml:space="preserve"> / carers and our significance in the lives of our children.</w:t>
      </w:r>
      <w:r w:rsidR="001402CE">
        <w:rPr>
          <w:rFonts w:ascii="Segoe UI" w:eastAsia="Arial" w:hAnsi="Segoe UI" w:cs="Segoe UI"/>
          <w:sz w:val="24"/>
          <w:szCs w:val="24"/>
        </w:rPr>
        <w:br/>
      </w:r>
      <w:r w:rsidR="001402CE">
        <w:rPr>
          <w:rFonts w:ascii="Segoe UI" w:eastAsia="Arial" w:hAnsi="Segoe UI" w:cs="Segoe UI"/>
          <w:sz w:val="24"/>
          <w:szCs w:val="24"/>
        </w:rPr>
        <w:br/>
      </w:r>
      <w:r w:rsidRPr="00D23550">
        <w:rPr>
          <w:rFonts w:ascii="Segoe UI" w:eastAsia="Arial" w:hAnsi="Segoe UI" w:cs="Segoe UI"/>
          <w:spacing w:val="-4"/>
          <w:sz w:val="24"/>
          <w:szCs w:val="24"/>
        </w:rPr>
        <w:t>W</w:t>
      </w:r>
      <w:r w:rsidRPr="00D23550">
        <w:rPr>
          <w:rFonts w:ascii="Segoe UI" w:eastAsia="Arial" w:hAnsi="Segoe UI" w:cs="Segoe UI"/>
          <w:sz w:val="24"/>
          <w:szCs w:val="24"/>
        </w:rPr>
        <w:t>e</w:t>
      </w:r>
      <w:r w:rsidRPr="00D23550">
        <w:rPr>
          <w:rFonts w:ascii="Segoe UI" w:eastAsia="Arial" w:hAnsi="Segoe UI" w:cs="Segoe UI"/>
          <w:spacing w:val="-2"/>
          <w:sz w:val="24"/>
          <w:szCs w:val="24"/>
        </w:rPr>
        <w:t xml:space="preserve"> </w:t>
      </w:r>
      <w:r w:rsidRPr="00D23550">
        <w:rPr>
          <w:rFonts w:ascii="Segoe UI" w:eastAsia="Arial" w:hAnsi="Segoe UI" w:cs="Segoe UI"/>
          <w:sz w:val="24"/>
          <w:szCs w:val="24"/>
        </w:rPr>
        <w:t>have drawn up this Parenting Plan to</w:t>
      </w:r>
      <w:r w:rsidRPr="00D23550">
        <w:rPr>
          <w:rFonts w:ascii="Segoe UI" w:eastAsia="Arial" w:hAnsi="Segoe UI" w:cs="Segoe UI"/>
          <w:spacing w:val="-2"/>
          <w:sz w:val="24"/>
          <w:szCs w:val="24"/>
        </w:rPr>
        <w:t xml:space="preserve"> </w:t>
      </w:r>
      <w:r w:rsidRPr="00D23550">
        <w:rPr>
          <w:rFonts w:ascii="Segoe UI" w:eastAsia="Arial" w:hAnsi="Segoe UI" w:cs="Segoe UI"/>
          <w:sz w:val="24"/>
          <w:szCs w:val="24"/>
        </w:rPr>
        <w:t xml:space="preserve">assist us in providing a </w:t>
      </w:r>
      <w:r w:rsidR="00D23550" w:rsidRPr="00D23550">
        <w:rPr>
          <w:rFonts w:ascii="Segoe UI" w:eastAsia="Arial" w:hAnsi="Segoe UI" w:cs="Segoe UI"/>
          <w:sz w:val="24"/>
          <w:szCs w:val="24"/>
        </w:rPr>
        <w:t>l</w:t>
      </w:r>
      <w:r w:rsidRPr="00D23550">
        <w:rPr>
          <w:rFonts w:ascii="Segoe UI" w:eastAsia="Arial" w:hAnsi="Segoe UI" w:cs="Segoe UI"/>
          <w:sz w:val="24"/>
          <w:szCs w:val="24"/>
        </w:rPr>
        <w:t xml:space="preserve">oving, stable, </w:t>
      </w:r>
      <w:proofErr w:type="gramStart"/>
      <w:r w:rsidRPr="00D23550">
        <w:rPr>
          <w:rFonts w:ascii="Segoe UI" w:eastAsia="Arial" w:hAnsi="Segoe UI" w:cs="Segoe UI"/>
          <w:sz w:val="24"/>
          <w:szCs w:val="24"/>
        </w:rPr>
        <w:t>caring</w:t>
      </w:r>
      <w:proofErr w:type="gramEnd"/>
      <w:r w:rsidRPr="00D23550">
        <w:rPr>
          <w:rFonts w:ascii="Segoe UI" w:eastAsia="Arial" w:hAnsi="Segoe UI" w:cs="Segoe UI"/>
          <w:sz w:val="24"/>
          <w:szCs w:val="24"/>
        </w:rPr>
        <w:t xml:space="preserve"> and safe environment for</w:t>
      </w:r>
      <w:r w:rsidRPr="00D23550">
        <w:rPr>
          <w:rFonts w:ascii="Segoe UI" w:eastAsia="Arial" w:hAnsi="Segoe UI" w:cs="Segoe UI"/>
          <w:spacing w:val="-3"/>
          <w:sz w:val="24"/>
          <w:szCs w:val="24"/>
        </w:rPr>
        <w:t xml:space="preserve"> </w:t>
      </w:r>
      <w:r w:rsidRPr="00D23550">
        <w:rPr>
          <w:rFonts w:ascii="Segoe UI" w:eastAsia="Arial" w:hAnsi="Segoe UI" w:cs="Segoe UI"/>
          <w:sz w:val="24"/>
          <w:szCs w:val="24"/>
        </w:rPr>
        <w:t>our children, in line with their age and needs.</w:t>
      </w:r>
    </w:p>
    <w:p w14:paraId="4316FE23" w14:textId="77777777" w:rsidR="002F47AF" w:rsidRPr="00D23550" w:rsidRDefault="002F47AF" w:rsidP="002F47AF">
      <w:pPr>
        <w:spacing w:before="8" w:after="0" w:line="260" w:lineRule="exact"/>
        <w:rPr>
          <w:rFonts w:ascii="Segoe UI" w:hAnsi="Segoe UI" w:cs="Segoe UI"/>
          <w:sz w:val="24"/>
          <w:szCs w:val="24"/>
        </w:rPr>
      </w:pPr>
    </w:p>
    <w:p w14:paraId="3F77F6B6" w14:textId="51577C7E" w:rsidR="002F47AF" w:rsidRPr="00D23550" w:rsidRDefault="00B34E32" w:rsidP="002F47AF">
      <w:pPr>
        <w:tabs>
          <w:tab w:val="left" w:pos="5140"/>
        </w:tabs>
        <w:spacing w:after="0" w:line="355" w:lineRule="auto"/>
        <w:ind w:left="105" w:right="4572"/>
        <w:rPr>
          <w:rFonts w:ascii="Segoe UI" w:eastAsia="Arial" w:hAnsi="Segoe UI" w:cs="Segoe UI"/>
          <w:color w:val="8F72A8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gnature of parent</w:t>
      </w:r>
      <w:r w:rsidR="002F47AF" w:rsidRPr="00D23550">
        <w:rPr>
          <w:rFonts w:ascii="Segoe UI" w:hAnsi="Segoe UI" w:cs="Segoe UI"/>
          <w:sz w:val="24"/>
          <w:szCs w:val="24"/>
        </w:rPr>
        <w:t>/carer</w:t>
      </w:r>
      <w:r w:rsidR="002A4D5A">
        <w:rPr>
          <w:rFonts w:ascii="Segoe UI" w:hAnsi="Segoe UI" w:cs="Segoe UI"/>
          <w:sz w:val="24"/>
          <w:szCs w:val="24"/>
        </w:rPr>
        <w:t>:</w:t>
      </w:r>
      <w:r w:rsidR="002F47AF" w:rsidRPr="00D23550">
        <w:rPr>
          <w:rFonts w:ascii="Segoe UI" w:eastAsia="Arial" w:hAnsi="Segoe UI" w:cs="Segoe UI"/>
          <w:color w:val="8F72A8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>Date:</w:t>
      </w:r>
      <w:r w:rsidR="002F47AF" w:rsidRPr="00D23550">
        <w:rPr>
          <w:rFonts w:ascii="Segoe UI" w:eastAsia="Arial" w:hAnsi="Segoe UI" w:cs="Segoe UI"/>
          <w:color w:val="8F72A8"/>
          <w:sz w:val="24"/>
          <w:szCs w:val="24"/>
        </w:rPr>
        <w:t xml:space="preserve"> </w:t>
      </w:r>
    </w:p>
    <w:p w14:paraId="64205DCD" w14:textId="622B06C8" w:rsidR="002F47AF" w:rsidRPr="00D23550" w:rsidRDefault="00B34E32" w:rsidP="002F47AF">
      <w:pPr>
        <w:tabs>
          <w:tab w:val="left" w:pos="5140"/>
        </w:tabs>
        <w:spacing w:after="0" w:line="355" w:lineRule="auto"/>
        <w:ind w:left="105" w:right="4572"/>
        <w:rPr>
          <w:rFonts w:ascii="Segoe UI" w:eastAsia="Arial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gnature of parent</w:t>
      </w:r>
      <w:r w:rsidR="002F47AF" w:rsidRPr="00D23550">
        <w:rPr>
          <w:rFonts w:ascii="Segoe UI" w:hAnsi="Segoe UI" w:cs="Segoe UI"/>
          <w:sz w:val="24"/>
          <w:szCs w:val="24"/>
        </w:rPr>
        <w:t>/carer</w:t>
      </w:r>
      <w:r>
        <w:rPr>
          <w:rFonts w:ascii="Segoe UI" w:hAnsi="Segoe UI" w:cs="Segoe UI"/>
          <w:sz w:val="24"/>
          <w:szCs w:val="24"/>
        </w:rPr>
        <w:t>:</w:t>
      </w:r>
      <w:r w:rsidR="002F47AF" w:rsidRPr="00D23550">
        <w:rPr>
          <w:rFonts w:ascii="Segoe UI" w:eastAsia="Arial" w:hAnsi="Segoe UI" w:cs="Segoe UI"/>
          <w:color w:val="8F72A8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>Date:</w:t>
      </w:r>
    </w:p>
    <w:p w14:paraId="2BC0498F" w14:textId="77777777" w:rsidR="00BD7D98" w:rsidRPr="00D23550" w:rsidRDefault="00BD7D98">
      <w:pPr>
        <w:rPr>
          <w:rFonts w:ascii="Segoe UI" w:hAnsi="Segoe UI" w:cs="Segoe UI"/>
          <w:b/>
          <w:bCs/>
          <w:sz w:val="24"/>
          <w:szCs w:val="24"/>
        </w:rPr>
      </w:pPr>
    </w:p>
    <w:p w14:paraId="266D4F5C" w14:textId="683308B4" w:rsidR="00AD50A0" w:rsidRPr="00CB4860" w:rsidRDefault="005C766E" w:rsidP="00B750ED">
      <w:pPr>
        <w:pStyle w:val="Heading2"/>
        <w:rPr>
          <w:rFonts w:ascii="Segoe UI" w:hAnsi="Segoe UI" w:cs="Segoe UI"/>
          <w:sz w:val="24"/>
          <w:szCs w:val="24"/>
        </w:rPr>
      </w:pPr>
      <w:bookmarkStart w:id="9" w:name="Text12"/>
      <w:bookmarkStart w:id="10" w:name="_Toc131083965"/>
      <w:r w:rsidRPr="00CB4860">
        <w:rPr>
          <w:rFonts w:ascii="Segoe UI" w:hAnsi="Segoe UI" w:cs="Segoe UI"/>
          <w:sz w:val="24"/>
          <w:szCs w:val="24"/>
        </w:rPr>
        <w:lastRenderedPageBreak/>
        <w:t xml:space="preserve">2. </w:t>
      </w:r>
      <w:r w:rsidR="0057720C" w:rsidRPr="00CB4860">
        <w:rPr>
          <w:rFonts w:ascii="Segoe UI" w:hAnsi="Segoe UI" w:cs="Segoe UI"/>
          <w:sz w:val="24"/>
          <w:szCs w:val="24"/>
        </w:rPr>
        <w:t>Before you start</w:t>
      </w:r>
      <w:bookmarkEnd w:id="9"/>
      <w:r w:rsidR="00C63608" w:rsidRPr="00CB4860">
        <w:rPr>
          <w:rFonts w:ascii="Segoe UI" w:hAnsi="Segoe UI" w:cs="Segoe UI"/>
          <w:sz w:val="24"/>
          <w:szCs w:val="24"/>
        </w:rPr>
        <w:br/>
      </w:r>
      <w:r w:rsidR="00C63608" w:rsidRPr="00CB4860">
        <w:rPr>
          <w:rFonts w:ascii="Segoe UI" w:hAnsi="Segoe UI" w:cs="Segoe UI"/>
          <w:sz w:val="24"/>
          <w:szCs w:val="24"/>
        </w:rPr>
        <w:br/>
      </w:r>
      <w:r w:rsidR="00AD50A0" w:rsidRPr="00CB4860">
        <w:rPr>
          <w:rFonts w:ascii="Segoe UI" w:hAnsi="Segoe UI" w:cs="Segoe UI"/>
          <w:sz w:val="24"/>
          <w:szCs w:val="24"/>
        </w:rPr>
        <w:t>Consider</w:t>
      </w:r>
      <w:r w:rsidR="0057720C" w:rsidRPr="00CB4860">
        <w:rPr>
          <w:rFonts w:ascii="Segoe UI" w:hAnsi="Segoe UI" w:cs="Segoe UI"/>
          <w:sz w:val="24"/>
          <w:szCs w:val="24"/>
        </w:rPr>
        <w:t>ing our</w:t>
      </w:r>
      <w:r w:rsidR="00AD50A0" w:rsidRPr="00CB4860">
        <w:rPr>
          <w:rFonts w:ascii="Segoe UI" w:hAnsi="Segoe UI" w:cs="Segoe UI"/>
          <w:sz w:val="24"/>
          <w:szCs w:val="24"/>
        </w:rPr>
        <w:t xml:space="preserve"> children’s point</w:t>
      </w:r>
      <w:r w:rsidR="0057720C" w:rsidRPr="00CB4860">
        <w:rPr>
          <w:rFonts w:ascii="Segoe UI" w:hAnsi="Segoe UI" w:cs="Segoe UI"/>
          <w:sz w:val="24"/>
          <w:szCs w:val="24"/>
        </w:rPr>
        <w:t>s</w:t>
      </w:r>
      <w:r w:rsidR="00AD50A0" w:rsidRPr="00CB4860">
        <w:rPr>
          <w:rFonts w:ascii="Segoe UI" w:hAnsi="Segoe UI" w:cs="Segoe UI"/>
          <w:sz w:val="24"/>
          <w:szCs w:val="24"/>
        </w:rPr>
        <w:t xml:space="preserve"> of view</w:t>
      </w:r>
      <w:bookmarkEnd w:id="10"/>
    </w:p>
    <w:p w14:paraId="7DFA66B7" w14:textId="326C50EF" w:rsidR="00D23550" w:rsidRPr="00C63608" w:rsidRDefault="00C63608" w:rsidP="00C63608">
      <w:pPr>
        <w:pStyle w:val="Heading1"/>
        <w:rPr>
          <w:b w:val="0"/>
          <w:bCs w:val="0"/>
        </w:rPr>
      </w:pPr>
      <w:bookmarkStart w:id="11" w:name="_Toc131067807"/>
      <w:r w:rsidRPr="00C63608">
        <w:rPr>
          <w:b w:val="0"/>
          <w:bCs w:val="0"/>
        </w:rPr>
        <w:br/>
      </w:r>
      <w:bookmarkStart w:id="12" w:name="_Toc131083766"/>
      <w:bookmarkStart w:id="13" w:name="_Toc131083966"/>
      <w:r w:rsidR="00B74EDA" w:rsidRPr="00C63608">
        <w:t>What our children need and want</w:t>
      </w:r>
      <w:r w:rsidR="005C766E" w:rsidRPr="00C63608">
        <w:rPr>
          <w:b w:val="0"/>
          <w:bCs w:val="0"/>
        </w:rPr>
        <w:br/>
      </w:r>
      <w:r w:rsidR="005C766E" w:rsidRPr="00C63608">
        <w:rPr>
          <w:b w:val="0"/>
          <w:bCs w:val="0"/>
        </w:rPr>
        <w:br/>
      </w:r>
      <w:r w:rsidR="0057720C" w:rsidRPr="00C63608">
        <w:rPr>
          <w:b w:val="0"/>
          <w:bCs w:val="0"/>
        </w:rPr>
        <w:t>Before making any proposals in the parenting plan, use a separate piece of paper to m</w:t>
      </w:r>
      <w:r w:rsidR="00B74EDA" w:rsidRPr="00C63608">
        <w:rPr>
          <w:b w:val="0"/>
          <w:bCs w:val="0"/>
        </w:rPr>
        <w:t xml:space="preserve">ake a </w:t>
      </w:r>
      <w:r w:rsidR="0057720C" w:rsidRPr="00C63608">
        <w:rPr>
          <w:b w:val="0"/>
          <w:bCs w:val="0"/>
        </w:rPr>
        <w:t>list of the things that your</w:t>
      </w:r>
      <w:r w:rsidR="00B74EDA" w:rsidRPr="00C63608">
        <w:rPr>
          <w:b w:val="0"/>
          <w:bCs w:val="0"/>
        </w:rPr>
        <w:t xml:space="preserve"> children tell you they </w:t>
      </w:r>
      <w:r w:rsidR="0057720C" w:rsidRPr="00C63608">
        <w:rPr>
          <w:b w:val="0"/>
          <w:bCs w:val="0"/>
        </w:rPr>
        <w:t xml:space="preserve">need and </w:t>
      </w:r>
      <w:r w:rsidR="00B74EDA" w:rsidRPr="00C63608">
        <w:rPr>
          <w:b w:val="0"/>
          <w:bCs w:val="0"/>
        </w:rPr>
        <w:t>want</w:t>
      </w:r>
      <w:r w:rsidR="0057720C" w:rsidRPr="00C63608">
        <w:rPr>
          <w:b w:val="0"/>
          <w:bCs w:val="0"/>
        </w:rPr>
        <w:t xml:space="preserve"> from any future arrangement. This will be a helpful reminder as you go through and make or review proposals in the </w:t>
      </w:r>
      <w:r w:rsidR="00B74EDA" w:rsidRPr="00C63608">
        <w:rPr>
          <w:b w:val="0"/>
          <w:bCs w:val="0"/>
        </w:rPr>
        <w:t>parenting plan</w:t>
      </w:r>
      <w:r w:rsidR="0057720C" w:rsidRPr="00C63608">
        <w:rPr>
          <w:b w:val="0"/>
          <w:bCs w:val="0"/>
        </w:rPr>
        <w:t>.</w:t>
      </w:r>
      <w:bookmarkEnd w:id="11"/>
      <w:bookmarkEnd w:id="12"/>
      <w:bookmarkEnd w:id="13"/>
    </w:p>
    <w:p w14:paraId="0C0C59E4" w14:textId="77777777" w:rsidR="00CB4860" w:rsidRDefault="00CB4860" w:rsidP="00B750ED">
      <w:pPr>
        <w:pStyle w:val="Heading2"/>
        <w:rPr>
          <w:rFonts w:ascii="Segoe UI" w:hAnsi="Segoe UI" w:cs="Segoe UI"/>
          <w:sz w:val="24"/>
          <w:szCs w:val="24"/>
        </w:rPr>
      </w:pPr>
      <w:bookmarkStart w:id="14" w:name="_Toc131083967"/>
    </w:p>
    <w:p w14:paraId="159047F0" w14:textId="0F4603CC" w:rsidR="00EC2217" w:rsidRPr="00CB4860" w:rsidRDefault="00FB6B50" w:rsidP="00B750ED">
      <w:pPr>
        <w:pStyle w:val="Heading2"/>
        <w:rPr>
          <w:rFonts w:ascii="Segoe UI" w:hAnsi="Segoe UI" w:cs="Segoe UI"/>
          <w:sz w:val="24"/>
          <w:szCs w:val="24"/>
        </w:rPr>
      </w:pPr>
      <w:r w:rsidRPr="00CB4860">
        <w:rPr>
          <w:rFonts w:ascii="Segoe UI" w:hAnsi="Segoe UI" w:cs="Segoe UI"/>
          <w:sz w:val="24"/>
          <w:szCs w:val="24"/>
        </w:rPr>
        <w:t>3. Agreements</w:t>
      </w:r>
      <w:bookmarkEnd w:id="14"/>
    </w:p>
    <w:p w14:paraId="452AB2C0" w14:textId="43725E16" w:rsidR="004C0F4A" w:rsidRPr="00D23550" w:rsidRDefault="004C0F4A" w:rsidP="00EC2217">
      <w:pPr>
        <w:rPr>
          <w:rFonts w:ascii="Segoe UI" w:hAnsi="Segoe UI" w:cs="Segoe UI"/>
          <w:b/>
          <w:bCs/>
          <w:sz w:val="24"/>
          <w:szCs w:val="24"/>
        </w:rPr>
      </w:pPr>
      <w:r w:rsidRPr="00D23550">
        <w:rPr>
          <w:rFonts w:ascii="Segoe UI" w:hAnsi="Segoe UI" w:cs="Segoe UI"/>
          <w:b/>
          <w:bCs/>
          <w:sz w:val="24"/>
          <w:szCs w:val="24"/>
        </w:rPr>
        <w:t>General statement</w:t>
      </w:r>
      <w:r w:rsidR="0057720C" w:rsidRPr="00D23550">
        <w:rPr>
          <w:rFonts w:ascii="Segoe UI" w:hAnsi="Segoe UI" w:cs="Segoe UI"/>
          <w:b/>
          <w:bCs/>
          <w:sz w:val="24"/>
          <w:szCs w:val="24"/>
        </w:rPr>
        <w:t>s</w:t>
      </w:r>
      <w:r w:rsidRPr="00D23550">
        <w:rPr>
          <w:rFonts w:ascii="Segoe UI" w:hAnsi="Segoe UI" w:cs="Segoe UI"/>
          <w:b/>
          <w:bCs/>
          <w:sz w:val="24"/>
          <w:szCs w:val="24"/>
        </w:rPr>
        <w:t xml:space="preserve"> of responsibility</w:t>
      </w:r>
      <w:r w:rsidR="005C766E" w:rsidRPr="00D23550">
        <w:rPr>
          <w:rFonts w:ascii="Segoe UI" w:hAnsi="Segoe UI" w:cs="Segoe UI"/>
          <w:b/>
          <w:bCs/>
          <w:sz w:val="24"/>
          <w:szCs w:val="24"/>
        </w:rPr>
        <w:br/>
      </w:r>
      <w:r w:rsidR="005C766E" w:rsidRPr="00D23550">
        <w:rPr>
          <w:rFonts w:ascii="Segoe UI" w:hAnsi="Segoe UI" w:cs="Segoe UI"/>
          <w:b/>
          <w:bCs/>
          <w:sz w:val="24"/>
          <w:szCs w:val="24"/>
        </w:rPr>
        <w:br/>
      </w:r>
      <w:r w:rsidRPr="00D23550">
        <w:rPr>
          <w:rFonts w:ascii="Segoe UI" w:hAnsi="Segoe UI" w:cs="Segoe UI"/>
          <w:sz w:val="24"/>
          <w:szCs w:val="24"/>
        </w:rPr>
        <w:t xml:space="preserve">These statements set out </w:t>
      </w:r>
      <w:r w:rsidR="0074680C" w:rsidRPr="00D23550">
        <w:rPr>
          <w:rFonts w:ascii="Segoe UI" w:hAnsi="Segoe UI" w:cs="Segoe UI"/>
          <w:sz w:val="24"/>
          <w:szCs w:val="24"/>
        </w:rPr>
        <w:t xml:space="preserve">some </w:t>
      </w:r>
      <w:r w:rsidRPr="00D23550">
        <w:rPr>
          <w:rFonts w:ascii="Segoe UI" w:hAnsi="Segoe UI" w:cs="Segoe UI"/>
          <w:sz w:val="24"/>
          <w:szCs w:val="24"/>
        </w:rPr>
        <w:t xml:space="preserve">basic principles that are essential to establish if there is to be a successful outcome to the </w:t>
      </w:r>
      <w:r w:rsidR="0057720C" w:rsidRPr="00D23550">
        <w:rPr>
          <w:rFonts w:ascii="Segoe UI" w:hAnsi="Segoe UI" w:cs="Segoe UI"/>
          <w:sz w:val="24"/>
          <w:szCs w:val="24"/>
        </w:rPr>
        <w:t>p</w:t>
      </w:r>
      <w:r w:rsidRPr="00D23550">
        <w:rPr>
          <w:rFonts w:ascii="Segoe UI" w:hAnsi="Segoe UI" w:cs="Segoe UI"/>
          <w:sz w:val="24"/>
          <w:szCs w:val="24"/>
        </w:rPr>
        <w:t xml:space="preserve">arenting </w:t>
      </w:r>
      <w:r w:rsidR="0057720C" w:rsidRPr="00D23550">
        <w:rPr>
          <w:rFonts w:ascii="Segoe UI" w:hAnsi="Segoe UI" w:cs="Segoe UI"/>
          <w:sz w:val="24"/>
          <w:szCs w:val="24"/>
        </w:rPr>
        <w:t>p</w:t>
      </w:r>
      <w:r w:rsidRPr="00D23550">
        <w:rPr>
          <w:rFonts w:ascii="Segoe UI" w:hAnsi="Segoe UI" w:cs="Segoe UI"/>
          <w:sz w:val="24"/>
          <w:szCs w:val="24"/>
        </w:rPr>
        <w:t>lan process. Please read carefully and indicate your acceptance or otherwise using the checkbox</w:t>
      </w:r>
      <w:r w:rsidR="0074680C" w:rsidRPr="00D23550">
        <w:rPr>
          <w:rFonts w:ascii="Segoe UI" w:hAnsi="Segoe UI" w:cs="Segoe UI"/>
          <w:sz w:val="24"/>
          <w:szCs w:val="24"/>
        </w:rPr>
        <w:t>es</w:t>
      </w:r>
      <w:r w:rsidRPr="00D23550">
        <w:rPr>
          <w:rFonts w:ascii="Segoe UI" w:hAnsi="Segoe UI" w:cs="Segoe UI"/>
          <w:sz w:val="24"/>
          <w:szCs w:val="24"/>
        </w:rPr>
        <w:t xml:space="preserve"> below.</w:t>
      </w:r>
    </w:p>
    <w:p w14:paraId="2D26B283" w14:textId="4BB11B12" w:rsidR="0057720C" w:rsidRPr="00D23550" w:rsidRDefault="0057720C" w:rsidP="00D235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bCs/>
        </w:rPr>
      </w:pPr>
      <w:r w:rsidRPr="00D23550">
        <w:rPr>
          <w:rFonts w:ascii="Segoe UI" w:hAnsi="Segoe UI" w:cs="Segoe UI"/>
          <w:b/>
          <w:bCs/>
        </w:rPr>
        <w:t>Our joint responsibilities</w:t>
      </w:r>
    </w:p>
    <w:p w14:paraId="12185475" w14:textId="4BDBA3EA" w:rsidR="004C0F4A" w:rsidRPr="0074680C" w:rsidRDefault="004C0F4A" w:rsidP="00D235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74680C">
        <w:rPr>
          <w:rFonts w:ascii="Segoe UI" w:hAnsi="Segoe UI" w:cs="Segoe UI"/>
        </w:rPr>
        <w:t>We will keep our children safe and loved even though we are no longer together.</w:t>
      </w:r>
    </w:p>
    <w:p w14:paraId="4A6CC4C6" w14:textId="77777777" w:rsidR="004C0F4A" w:rsidRPr="0074680C" w:rsidRDefault="004C0F4A" w:rsidP="00D235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74680C">
        <w:rPr>
          <w:rFonts w:ascii="Segoe UI" w:hAnsi="Segoe UI" w:cs="Segoe UI"/>
        </w:rPr>
        <w:t>We respect each other as parents and our significance in the lives of our children.</w:t>
      </w:r>
    </w:p>
    <w:p w14:paraId="44B18AD9" w14:textId="755E5A71" w:rsidR="003F3AC9" w:rsidRPr="0074680C" w:rsidRDefault="004C0F4A" w:rsidP="00D235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 w:rsidRPr="0074680C">
        <w:rPr>
          <w:rFonts w:ascii="Segoe UI" w:hAnsi="Segoe UI" w:cs="Segoe UI"/>
        </w:rPr>
        <w:t>We recognise our children’s rights to:</w:t>
      </w:r>
    </w:p>
    <w:p w14:paraId="43D310F3" w14:textId="77777777" w:rsidR="004C0F4A" w:rsidRPr="0074680C" w:rsidRDefault="004C0F4A" w:rsidP="00D2355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 xml:space="preserve">Emotional and physical safety, stability and </w:t>
      </w:r>
      <w:proofErr w:type="gramStart"/>
      <w:r w:rsidRPr="0074680C">
        <w:rPr>
          <w:rFonts w:ascii="Segoe UI" w:hAnsi="Segoe UI" w:cs="Segoe UI"/>
          <w:sz w:val="24"/>
          <w:szCs w:val="24"/>
        </w:rPr>
        <w:t>security;</w:t>
      </w:r>
      <w:proofErr w:type="gramEnd"/>
    </w:p>
    <w:p w14:paraId="133E207C" w14:textId="77777777" w:rsidR="004C0F4A" w:rsidRPr="0074680C" w:rsidRDefault="004C0F4A" w:rsidP="00D2355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 xml:space="preserve">Feel loved by both of us and significant family </w:t>
      </w:r>
      <w:proofErr w:type="gramStart"/>
      <w:r w:rsidRPr="0074680C">
        <w:rPr>
          <w:rFonts w:ascii="Segoe UI" w:hAnsi="Segoe UI" w:cs="Segoe UI"/>
          <w:sz w:val="24"/>
          <w:szCs w:val="24"/>
        </w:rPr>
        <w:t>members;</w:t>
      </w:r>
      <w:proofErr w:type="gramEnd"/>
    </w:p>
    <w:p w14:paraId="5170DF3B" w14:textId="7D6BC79F" w:rsidR="004C0F4A" w:rsidRPr="0074680C" w:rsidRDefault="004C0F4A" w:rsidP="00D2355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 xml:space="preserve">Know and be cared for by both of us and significant family </w:t>
      </w:r>
      <w:proofErr w:type="gramStart"/>
      <w:r w:rsidRPr="0074680C">
        <w:rPr>
          <w:rFonts w:ascii="Segoe UI" w:hAnsi="Segoe UI" w:cs="Segoe UI"/>
          <w:sz w:val="24"/>
          <w:szCs w:val="24"/>
        </w:rPr>
        <w:t>members;</w:t>
      </w:r>
      <w:proofErr w:type="gramEnd"/>
    </w:p>
    <w:p w14:paraId="7230BE63" w14:textId="6B593E75" w:rsidR="004C0F4A" w:rsidRDefault="004C0F4A" w:rsidP="007468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>Develop independent and meaningful relationships with each of us.</w:t>
      </w:r>
    </w:p>
    <w:p w14:paraId="59BE100E" w14:textId="77777777" w:rsidR="0074680C" w:rsidRPr="0074680C" w:rsidRDefault="0074680C" w:rsidP="0074680C">
      <w:pPr>
        <w:shd w:val="clear" w:color="auto" w:fill="FFFFFF"/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5304C1A4" w14:textId="77777777" w:rsidR="004C0F4A" w:rsidRPr="0074680C" w:rsidRDefault="004C0F4A" w:rsidP="0074680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4680C">
        <w:rPr>
          <w:rFonts w:ascii="Segoe UI" w:hAnsi="Segoe UI" w:cs="Segoe UI"/>
        </w:rPr>
        <w:t>As parents we accept responsibility for:</w:t>
      </w:r>
    </w:p>
    <w:p w14:paraId="78859D25" w14:textId="77777777" w:rsidR="004C0F4A" w:rsidRPr="0074680C" w:rsidRDefault="004C0F4A" w:rsidP="007468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 xml:space="preserve">Our children’s physical care, health and </w:t>
      </w:r>
      <w:proofErr w:type="gramStart"/>
      <w:r w:rsidRPr="0074680C">
        <w:rPr>
          <w:rFonts w:ascii="Segoe UI" w:hAnsi="Segoe UI" w:cs="Segoe UI"/>
          <w:sz w:val="24"/>
          <w:szCs w:val="24"/>
        </w:rPr>
        <w:t>safety;</w:t>
      </w:r>
      <w:proofErr w:type="gramEnd"/>
    </w:p>
    <w:p w14:paraId="38EA9C36" w14:textId="77777777" w:rsidR="004C0F4A" w:rsidRPr="0074680C" w:rsidRDefault="004C0F4A" w:rsidP="007468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 xml:space="preserve">Our children’s emotional </w:t>
      </w:r>
      <w:proofErr w:type="gramStart"/>
      <w:r w:rsidRPr="0074680C">
        <w:rPr>
          <w:rFonts w:ascii="Segoe UI" w:hAnsi="Segoe UI" w:cs="Segoe UI"/>
          <w:sz w:val="24"/>
          <w:szCs w:val="24"/>
        </w:rPr>
        <w:t>stability;</w:t>
      </w:r>
      <w:proofErr w:type="gramEnd"/>
    </w:p>
    <w:p w14:paraId="1B77A28E" w14:textId="77777777" w:rsidR="004C0F4A" w:rsidRPr="0074680C" w:rsidRDefault="004C0F4A" w:rsidP="007468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 xml:space="preserve">Our children’s changing needs as they grow and </w:t>
      </w:r>
      <w:proofErr w:type="gramStart"/>
      <w:r w:rsidRPr="0074680C">
        <w:rPr>
          <w:rFonts w:ascii="Segoe UI" w:hAnsi="Segoe UI" w:cs="Segoe UI"/>
          <w:sz w:val="24"/>
          <w:szCs w:val="24"/>
        </w:rPr>
        <w:t>mature;</w:t>
      </w:r>
      <w:proofErr w:type="gramEnd"/>
    </w:p>
    <w:p w14:paraId="57A3DA61" w14:textId="77777777" w:rsidR="004C0F4A" w:rsidRPr="0074680C" w:rsidRDefault="004C0F4A" w:rsidP="007468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 xml:space="preserve">Protecting our children so they are not exposed to harmful parental conflict that is prolonged or </w:t>
      </w:r>
      <w:proofErr w:type="gramStart"/>
      <w:r w:rsidRPr="0074680C">
        <w:rPr>
          <w:rFonts w:ascii="Segoe UI" w:hAnsi="Segoe UI" w:cs="Segoe UI"/>
          <w:sz w:val="24"/>
          <w:szCs w:val="24"/>
        </w:rPr>
        <w:t>aggressive;</w:t>
      </w:r>
      <w:proofErr w:type="gramEnd"/>
    </w:p>
    <w:p w14:paraId="43FDAF4D" w14:textId="77777777" w:rsidR="004C0F4A" w:rsidRPr="0074680C" w:rsidRDefault="004C0F4A" w:rsidP="007468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>Co-operating with each other to make decisions in our children’s best interests; and</w:t>
      </w:r>
    </w:p>
    <w:p w14:paraId="493865D9" w14:textId="6B7AC52C" w:rsidR="00FB6B50" w:rsidRDefault="004C0F4A" w:rsidP="0074680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>Respecting our children’s relationship with each of us.</w:t>
      </w:r>
    </w:p>
    <w:p w14:paraId="5FEB0BE3" w14:textId="1D265C64" w:rsidR="0074680C" w:rsidRDefault="0074680C" w:rsidP="005C766E">
      <w:pPr>
        <w:shd w:val="clear" w:color="auto" w:fill="FFFFFF"/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63B337AD" w14:textId="6D6BCF65" w:rsidR="003C28C1" w:rsidRDefault="003C28C1" w:rsidP="005C766E">
      <w:pPr>
        <w:shd w:val="clear" w:color="auto" w:fill="FFFFFF"/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5C0056F1" w14:textId="77777777" w:rsidR="003C28C1" w:rsidRPr="0074680C" w:rsidRDefault="003C28C1" w:rsidP="005C766E">
      <w:pPr>
        <w:shd w:val="clear" w:color="auto" w:fill="FFFFFF"/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3F9B004A" w14:textId="77777777" w:rsidR="0057720C" w:rsidRPr="0074680C" w:rsidRDefault="00934D53" w:rsidP="00C63608">
      <w:pPr>
        <w:pStyle w:val="Heading1"/>
      </w:pPr>
      <w:bookmarkStart w:id="15" w:name="_Toc131067808"/>
      <w:bookmarkStart w:id="16" w:name="_Toc131083968"/>
      <w:r w:rsidRPr="0074680C">
        <w:lastRenderedPageBreak/>
        <w:t>Our behaviour in front of children</w:t>
      </w:r>
      <w:bookmarkEnd w:id="15"/>
      <w:bookmarkEnd w:id="16"/>
    </w:p>
    <w:p w14:paraId="7114467F" w14:textId="15A6A0D2" w:rsidR="00934D53" w:rsidRPr="0074680C" w:rsidRDefault="00934D53" w:rsidP="00C63608">
      <w:pPr>
        <w:pStyle w:val="Heading1"/>
      </w:pPr>
      <w:bookmarkStart w:id="17" w:name="_Toc131067809"/>
      <w:bookmarkStart w:id="18" w:name="_Toc131083969"/>
      <w:r w:rsidRPr="0074680C">
        <w:t>We agree to treat each other with respect and kindness in front of our children.</w:t>
      </w:r>
      <w:bookmarkEnd w:id="17"/>
      <w:bookmarkEnd w:id="18"/>
    </w:p>
    <w:p w14:paraId="5E173B5A" w14:textId="5733FAAD" w:rsidR="00FB6B50" w:rsidRDefault="00934D53" w:rsidP="0074680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4680C">
        <w:rPr>
          <w:rFonts w:ascii="Segoe UI" w:hAnsi="Segoe UI" w:cs="Segoe UI"/>
        </w:rPr>
        <w:t>We must ensure that they know we are trying to work together for them.</w:t>
      </w:r>
    </w:p>
    <w:p w14:paraId="00249851" w14:textId="77777777" w:rsidR="0074680C" w:rsidRPr="0074680C" w:rsidRDefault="0074680C" w:rsidP="0074680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14:paraId="50C6D496" w14:textId="0F342C59" w:rsidR="00934D53" w:rsidRPr="0074680C" w:rsidRDefault="00934D53" w:rsidP="00C63608">
      <w:pPr>
        <w:pStyle w:val="Heading1"/>
      </w:pPr>
      <w:bookmarkStart w:id="19" w:name="_Toc131067810"/>
      <w:bookmarkStart w:id="20" w:name="_Toc131083970"/>
      <w:r w:rsidRPr="0074680C">
        <w:t>Talking about each other in front of children</w:t>
      </w:r>
      <w:bookmarkEnd w:id="19"/>
      <w:bookmarkEnd w:id="20"/>
    </w:p>
    <w:p w14:paraId="76D650AF" w14:textId="77777777" w:rsidR="00934D53" w:rsidRPr="0074680C" w:rsidRDefault="00934D53" w:rsidP="0074680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4680C">
        <w:rPr>
          <w:rFonts w:ascii="Segoe UI" w:hAnsi="Segoe UI" w:cs="Segoe UI"/>
        </w:rPr>
        <w:t>We agree to only speak positively about each other in front of the children.</w:t>
      </w:r>
    </w:p>
    <w:p w14:paraId="16E253BF" w14:textId="16F40A42" w:rsidR="00934D53" w:rsidRDefault="00934D53" w:rsidP="0074680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4680C">
        <w:rPr>
          <w:rFonts w:ascii="Segoe UI" w:hAnsi="Segoe UI" w:cs="Segoe UI"/>
        </w:rPr>
        <w:t>We will always try to ensure that our children are not caught in the middle.</w:t>
      </w:r>
    </w:p>
    <w:p w14:paraId="2B3A4D9C" w14:textId="77777777" w:rsidR="0074680C" w:rsidRPr="0074680C" w:rsidRDefault="0074680C" w:rsidP="0074680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14:paraId="084310AF" w14:textId="77777777" w:rsidR="00C80D89" w:rsidRPr="0074680C" w:rsidRDefault="00C80D89" w:rsidP="00C63608">
      <w:pPr>
        <w:pStyle w:val="Heading1"/>
      </w:pPr>
      <w:bookmarkStart w:id="21" w:name="_Toc131067811"/>
      <w:bookmarkStart w:id="22" w:name="_Toc131083971"/>
      <w:r w:rsidRPr="0074680C">
        <w:t>Reviewing plan</w:t>
      </w:r>
      <w:bookmarkEnd w:id="21"/>
      <w:bookmarkEnd w:id="22"/>
    </w:p>
    <w:p w14:paraId="6BE71895" w14:textId="2FC5E567" w:rsidR="00CB4860" w:rsidRDefault="00C80D89" w:rsidP="00145DD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4680C">
        <w:rPr>
          <w:rFonts w:ascii="Segoe UI" w:hAnsi="Segoe UI" w:cs="Segoe UI"/>
        </w:rPr>
        <w:t>We agree that our children's needs will change and</w:t>
      </w:r>
      <w:r w:rsidR="00594D67" w:rsidRPr="0074680C">
        <w:rPr>
          <w:rFonts w:ascii="Segoe UI" w:hAnsi="Segoe UI" w:cs="Segoe UI"/>
        </w:rPr>
        <w:t xml:space="preserve"> that</w:t>
      </w:r>
      <w:r w:rsidRPr="0074680C">
        <w:rPr>
          <w:rFonts w:ascii="Segoe UI" w:hAnsi="Segoe UI" w:cs="Segoe UI"/>
        </w:rPr>
        <w:t xml:space="preserve"> this plan may require review to ensure those needs are met.</w:t>
      </w:r>
      <w:bookmarkStart w:id="23" w:name="_Toc131083972"/>
    </w:p>
    <w:p w14:paraId="55FE655A" w14:textId="77777777" w:rsidR="00145DDC" w:rsidRDefault="00145DDC" w:rsidP="00145DD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14:paraId="289F085F" w14:textId="50E13CD2" w:rsidR="00C80D89" w:rsidRPr="00B750ED" w:rsidRDefault="00C80D89" w:rsidP="00B750ED">
      <w:pPr>
        <w:pStyle w:val="Heading2"/>
        <w:rPr>
          <w:rFonts w:ascii="Segoe UI" w:hAnsi="Segoe UI" w:cs="Segoe UI"/>
          <w:sz w:val="24"/>
          <w:szCs w:val="24"/>
        </w:rPr>
      </w:pPr>
      <w:r w:rsidRPr="00B750ED">
        <w:rPr>
          <w:rFonts w:ascii="Segoe UI" w:hAnsi="Segoe UI" w:cs="Segoe UI"/>
          <w:sz w:val="24"/>
          <w:szCs w:val="24"/>
        </w:rPr>
        <w:t>4. Decision making</w:t>
      </w:r>
      <w:bookmarkEnd w:id="23"/>
    </w:p>
    <w:p w14:paraId="7810DA02" w14:textId="172502F7" w:rsidR="00C80D89" w:rsidRPr="0074680C" w:rsidRDefault="00C80D89" w:rsidP="00C80D89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General decision making</w:t>
      </w:r>
    </w:p>
    <w:p w14:paraId="4DD2B639" w14:textId="77777777" w:rsidR="00C80D89" w:rsidRPr="0074680C" w:rsidRDefault="00C80D89" w:rsidP="00C63608">
      <w:pPr>
        <w:pStyle w:val="Heading1"/>
      </w:pPr>
      <w:bookmarkStart w:id="24" w:name="_Toc131067812"/>
      <w:bookmarkStart w:id="25" w:name="_Toc131083973"/>
      <w:r w:rsidRPr="0074680C">
        <w:t>How will we make decisions on matters that are not specifically mentioned in this plan?</w:t>
      </w:r>
      <w:bookmarkEnd w:id="24"/>
      <w:bookmarkEnd w:id="25"/>
    </w:p>
    <w:p w14:paraId="167F24A7" w14:textId="74EE925A" w:rsidR="00C80D89" w:rsidRPr="0074680C" w:rsidRDefault="00C80D89" w:rsidP="00C80D89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3C7EBB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97" type="#_x0000_t75" style="width:16.5pt;height:14pt" o:ole="">
            <v:imagedata r:id="rId12" o:title=""/>
          </v:shape>
          <w:control r:id="rId13" w:name="DefaultOcxName5" w:shapeid="_x0000_i1397"/>
        </w:object>
      </w:r>
      <w:r w:rsidRPr="0074680C">
        <w:rPr>
          <w:rFonts w:ascii="Segoe UI" w:hAnsi="Segoe UI" w:cs="Segoe UI"/>
          <w:sz w:val="24"/>
          <w:szCs w:val="24"/>
        </w:rPr>
        <w:t>All decisions will be made together</w:t>
      </w:r>
    </w:p>
    <w:p w14:paraId="73E43D75" w14:textId="7BFD4368" w:rsidR="00C80D89" w:rsidRPr="0074680C" w:rsidRDefault="00C80D89" w:rsidP="00C80D89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2459BB4B">
          <v:shape id="_x0000_i1377" type="#_x0000_t75" style="width:16.5pt;height:14pt" o:ole="">
            <v:imagedata r:id="rId12" o:title=""/>
          </v:shape>
          <w:control r:id="rId14" w:name="DefaultOcxName21" w:shapeid="_x0000_i1377"/>
        </w:object>
      </w:r>
      <w:r w:rsidR="0074680C">
        <w:rPr>
          <w:rFonts w:ascii="Segoe UI" w:hAnsi="Segoe UI" w:cs="Segoe UI"/>
          <w:sz w:val="24"/>
          <w:szCs w:val="24"/>
        </w:rPr>
        <w:t>_____________</w:t>
      </w:r>
      <w:r w:rsidR="00EE2D0F" w:rsidRPr="0074680C">
        <w:rPr>
          <w:rFonts w:ascii="Segoe UI" w:hAnsi="Segoe UI" w:cs="Segoe UI"/>
          <w:sz w:val="24"/>
          <w:szCs w:val="24"/>
        </w:rPr>
        <w:t xml:space="preserve"> </w:t>
      </w:r>
      <w:r w:rsidRPr="0074680C">
        <w:rPr>
          <w:rFonts w:ascii="Segoe UI" w:hAnsi="Segoe UI" w:cs="Segoe UI"/>
          <w:sz w:val="24"/>
          <w:szCs w:val="24"/>
        </w:rPr>
        <w:t xml:space="preserve">will make these decisions and inform </w:t>
      </w:r>
      <w:r w:rsidR="0074680C">
        <w:rPr>
          <w:rFonts w:ascii="Segoe UI" w:hAnsi="Segoe UI" w:cs="Segoe UI"/>
          <w:sz w:val="24"/>
          <w:szCs w:val="24"/>
        </w:rPr>
        <w:t>_____________</w:t>
      </w:r>
      <w:r w:rsidR="00EE2D0F" w:rsidRPr="0074680C">
        <w:rPr>
          <w:rFonts w:ascii="Segoe UI" w:hAnsi="Segoe UI" w:cs="Segoe UI"/>
          <w:sz w:val="24"/>
          <w:szCs w:val="24"/>
        </w:rPr>
        <w:t xml:space="preserve">. </w:t>
      </w:r>
    </w:p>
    <w:p w14:paraId="1616A1AD" w14:textId="107304DB" w:rsidR="00C80D89" w:rsidRPr="0074680C" w:rsidRDefault="00C80D89" w:rsidP="00C80D89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217304AA">
          <v:shape id="_x0000_i1311" type="#_x0000_t75" style="width:16.5pt;height:14pt" o:ole="">
            <v:imagedata r:id="rId12" o:title=""/>
          </v:shape>
          <w:control r:id="rId15" w:name="DefaultOcxName31" w:shapeid="_x0000_i1311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74BDDB8A" w14:textId="5BAAF2DB" w:rsidR="0057720C" w:rsidRPr="0074680C" w:rsidRDefault="0057720C" w:rsidP="0057720C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9D6FF" wp14:editId="3B0A713B">
                <wp:simplePos x="0" y="0"/>
                <wp:positionH relativeFrom="margin">
                  <wp:align>right</wp:align>
                </wp:positionH>
                <wp:positionV relativeFrom="paragraph">
                  <wp:posOffset>511175</wp:posOffset>
                </wp:positionV>
                <wp:extent cx="5683250" cy="1993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1C88" w14:textId="17E3C652" w:rsidR="0057720C" w:rsidRDefault="0057720C"/>
                          <w:p w14:paraId="183BF4A2" w14:textId="4F24B135" w:rsidR="00145DDC" w:rsidRDefault="00145DDC"/>
                          <w:p w14:paraId="4DAF2D99" w14:textId="54751D46" w:rsidR="00145DDC" w:rsidRDefault="00145DDC"/>
                          <w:p w14:paraId="2BF0E657" w14:textId="5E901D47" w:rsidR="00145DDC" w:rsidRDefault="00145DDC"/>
                          <w:p w14:paraId="59C02820" w14:textId="3BD02CB7" w:rsidR="00C55527" w:rsidRDefault="00C55527"/>
                          <w:p w14:paraId="3C504132" w14:textId="6DE1F766" w:rsidR="00C55527" w:rsidRDefault="00C55527"/>
                          <w:p w14:paraId="10DCF4E6" w14:textId="07ABE450" w:rsidR="00C55527" w:rsidRDefault="00C55527"/>
                          <w:p w14:paraId="686292D9" w14:textId="77777777" w:rsidR="00C55527" w:rsidRDefault="00C55527"/>
                          <w:p w14:paraId="3C4A1532" w14:textId="011BE560" w:rsidR="00145DDC" w:rsidRDefault="00145DDC"/>
                          <w:p w14:paraId="263B4EEC" w14:textId="4C4F6C4E" w:rsidR="00145DDC" w:rsidRDefault="00145DDC"/>
                          <w:p w14:paraId="1DFAD700" w14:textId="77777777" w:rsidR="00145DDC" w:rsidRDefault="00145D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9D6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3pt;margin-top:40.25pt;width:447.5pt;height:1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">
                <v:textbox>
                  <w:txbxContent>
                    <w:p w14:paraId="2AC71C88" w14:textId="17E3C652" w:rsidR="0057720C" w:rsidRDefault="0057720C"/>
                    <w:p w14:paraId="183BF4A2" w14:textId="4F24B135" w:rsidR="00145DDC" w:rsidRDefault="00145DDC"/>
                    <w:p w14:paraId="4DAF2D99" w14:textId="54751D46" w:rsidR="00145DDC" w:rsidRDefault="00145DDC"/>
                    <w:p w14:paraId="2BF0E657" w14:textId="5E901D47" w:rsidR="00145DDC" w:rsidRDefault="00145DDC"/>
                    <w:p w14:paraId="59C02820" w14:textId="3BD02CB7" w:rsidR="00C55527" w:rsidRDefault="00C55527"/>
                    <w:p w14:paraId="3C504132" w14:textId="6DE1F766" w:rsidR="00C55527" w:rsidRDefault="00C55527"/>
                    <w:p w14:paraId="10DCF4E6" w14:textId="07ABE450" w:rsidR="00C55527" w:rsidRDefault="00C55527"/>
                    <w:p w14:paraId="686292D9" w14:textId="77777777" w:rsidR="00C55527" w:rsidRDefault="00C55527"/>
                    <w:p w14:paraId="3C4A1532" w14:textId="011BE560" w:rsidR="00145DDC" w:rsidRDefault="00145DDC"/>
                    <w:p w14:paraId="263B4EEC" w14:textId="4C4F6C4E" w:rsidR="00145DDC" w:rsidRDefault="00145DDC"/>
                    <w:p w14:paraId="1DFAD700" w14:textId="77777777" w:rsidR="00145DDC" w:rsidRDefault="00145DDC"/>
                  </w:txbxContent>
                </v:textbox>
                <w10:wrap type="square" anchorx="margin"/>
              </v:shape>
            </w:pict>
          </mc:Fallback>
        </mc:AlternateContent>
      </w:r>
      <w:r w:rsidR="00C80D89" w:rsidRPr="0074680C">
        <w:rPr>
          <w:rFonts w:ascii="Segoe UI" w:hAnsi="Segoe UI" w:cs="Segoe UI"/>
          <w:sz w:val="24"/>
          <w:szCs w:val="24"/>
        </w:rPr>
        <w:object w:dxaOrig="225" w:dyaOrig="225" w14:anchorId="5486AE1F">
          <v:shape id="_x0000_i1308" type="#_x0000_t75" style="width:16.5pt;height:14pt" o:ole="">
            <v:imagedata r:id="rId12" o:title=""/>
          </v:shape>
          <w:control r:id="rId16" w:name="DefaultOcxName4" w:shapeid="_x0000_i1308"/>
        </w:object>
      </w:r>
      <w:bookmarkStart w:id="26" w:name="_Hlk129962233"/>
      <w:r w:rsidRPr="0074680C">
        <w:rPr>
          <w:rFonts w:ascii="Segoe UI" w:hAnsi="Segoe UI" w:cs="Segoe UI"/>
          <w:sz w:val="24"/>
          <w:szCs w:val="24"/>
        </w:rPr>
        <w:t>If a different</w:t>
      </w:r>
      <w:r w:rsidR="00C80D89" w:rsidRPr="0074680C">
        <w:rPr>
          <w:rFonts w:ascii="Segoe UI" w:hAnsi="Segoe UI" w:cs="Segoe UI"/>
          <w:sz w:val="24"/>
          <w:szCs w:val="24"/>
        </w:rPr>
        <w:t xml:space="preserve"> arrangement</w:t>
      </w:r>
      <w:r w:rsidRPr="0074680C">
        <w:rPr>
          <w:rFonts w:ascii="Segoe UI" w:hAnsi="Segoe UI" w:cs="Segoe UI"/>
          <w:sz w:val="24"/>
          <w:szCs w:val="24"/>
        </w:rPr>
        <w:t xml:space="preserve"> is propose</w:t>
      </w:r>
      <w:r w:rsidR="00594D67" w:rsidRPr="0074680C">
        <w:rPr>
          <w:rFonts w:ascii="Segoe UI" w:hAnsi="Segoe UI" w:cs="Segoe UI"/>
          <w:sz w:val="24"/>
          <w:szCs w:val="24"/>
        </w:rPr>
        <w:t xml:space="preserve">d </w:t>
      </w:r>
      <w:r w:rsidRPr="0074680C">
        <w:rPr>
          <w:rFonts w:ascii="Segoe UI" w:hAnsi="Segoe UI" w:cs="Segoe UI"/>
          <w:sz w:val="24"/>
          <w:szCs w:val="24"/>
        </w:rPr>
        <w:t>describe it here</w:t>
      </w:r>
      <w:bookmarkEnd w:id="26"/>
    </w:p>
    <w:p w14:paraId="2E5D0467" w14:textId="598D8894" w:rsidR="0057720C" w:rsidRDefault="0057720C" w:rsidP="0057720C">
      <w:pPr>
        <w:shd w:val="clear" w:color="auto" w:fill="FFFFFF"/>
        <w:rPr>
          <w:rFonts w:ascii="Segoe UI" w:hAnsi="Segoe UI" w:cs="Segoe UI"/>
          <w:sz w:val="24"/>
          <w:szCs w:val="24"/>
        </w:rPr>
      </w:pPr>
    </w:p>
    <w:p w14:paraId="25BD82A3" w14:textId="01EF794D" w:rsidR="00145DDC" w:rsidRDefault="00145DDC" w:rsidP="0057720C">
      <w:pPr>
        <w:shd w:val="clear" w:color="auto" w:fill="FFFFFF"/>
        <w:rPr>
          <w:rFonts w:ascii="Segoe UI" w:hAnsi="Segoe UI" w:cs="Segoe UI"/>
          <w:sz w:val="24"/>
          <w:szCs w:val="24"/>
        </w:rPr>
      </w:pPr>
    </w:p>
    <w:p w14:paraId="1F2CC68A" w14:textId="77777777" w:rsidR="00145DDC" w:rsidRPr="0074680C" w:rsidRDefault="00145DDC" w:rsidP="0057720C">
      <w:pPr>
        <w:shd w:val="clear" w:color="auto" w:fill="FFFFFF"/>
        <w:rPr>
          <w:rFonts w:ascii="Segoe UI" w:hAnsi="Segoe UI" w:cs="Segoe UI"/>
          <w:sz w:val="24"/>
          <w:szCs w:val="24"/>
        </w:rPr>
      </w:pPr>
    </w:p>
    <w:p w14:paraId="42B416A4" w14:textId="7F183810" w:rsidR="00C80D89" w:rsidRPr="0074680C" w:rsidRDefault="00C80D89" w:rsidP="00C80D89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lastRenderedPageBreak/>
        <w:t>Dispute resolution</w:t>
      </w:r>
    </w:p>
    <w:p w14:paraId="36D71127" w14:textId="77777777" w:rsidR="001E35B5" w:rsidRPr="0074680C" w:rsidRDefault="001E35B5" w:rsidP="00C63608">
      <w:pPr>
        <w:pStyle w:val="Heading1"/>
      </w:pPr>
      <w:bookmarkStart w:id="27" w:name="_Toc131067813"/>
      <w:bookmarkStart w:id="28" w:name="_Toc131083974"/>
      <w:r w:rsidRPr="0074680C">
        <w:t>How will we settle differences and disputes?</w:t>
      </w:r>
      <w:bookmarkEnd w:id="27"/>
      <w:bookmarkEnd w:id="28"/>
    </w:p>
    <w:p w14:paraId="73B9D304" w14:textId="77777777" w:rsidR="001E35B5" w:rsidRPr="0074680C" w:rsidRDefault="001E35B5" w:rsidP="001E35B5">
      <w:pPr>
        <w:pStyle w:val="z-TopofForm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>Top of Form</w:t>
      </w:r>
    </w:p>
    <w:p w14:paraId="3AE13617" w14:textId="137B9600" w:rsidR="001E35B5" w:rsidRPr="0074680C" w:rsidRDefault="001E35B5" w:rsidP="001E35B5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2975925A">
          <v:shape id="_x0000_i1116" type="#_x0000_t75" style="width:16.5pt;height:14pt" o:ole="">
            <v:imagedata r:id="rId12" o:title=""/>
          </v:shape>
          <w:control r:id="rId17" w:name="DefaultOcxName6" w:shapeid="_x0000_i1116"/>
        </w:object>
      </w:r>
      <w:r w:rsidRPr="0074680C">
        <w:rPr>
          <w:rFonts w:ascii="Segoe UI" w:hAnsi="Segoe UI" w:cs="Segoe UI"/>
          <w:sz w:val="24"/>
          <w:szCs w:val="24"/>
        </w:rPr>
        <w:t>Find a time to communicate our differences in a safe way</w:t>
      </w:r>
    </w:p>
    <w:p w14:paraId="6CE4F116" w14:textId="0C9AE9F5" w:rsidR="001E35B5" w:rsidRPr="0074680C" w:rsidRDefault="001E35B5" w:rsidP="001E35B5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E7C4CE8">
          <v:shape id="_x0000_i1132" type="#_x0000_t75" style="width:16.5pt;height:14pt" o:ole="">
            <v:imagedata r:id="rId12" o:title=""/>
          </v:shape>
          <w:control r:id="rId18" w:name="DefaultOcxName12" w:shapeid="_x0000_i1132"/>
        </w:object>
      </w:r>
      <w:r w:rsidRPr="0074680C">
        <w:rPr>
          <w:rFonts w:ascii="Segoe UI" w:hAnsi="Segoe UI" w:cs="Segoe UI"/>
          <w:sz w:val="24"/>
          <w:szCs w:val="24"/>
        </w:rPr>
        <w:t>Agree to attend mediation</w:t>
      </w:r>
    </w:p>
    <w:p w14:paraId="2601C5F1" w14:textId="0CD2A44A" w:rsidR="001E35B5" w:rsidRPr="0074680C" w:rsidRDefault="001E35B5" w:rsidP="001E35B5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219F1B54">
          <v:shape id="_x0000_i1135" type="#_x0000_t75" style="width:16.5pt;height:14pt" o:ole="">
            <v:imagedata r:id="rId12" o:title=""/>
          </v:shape>
          <w:control r:id="rId19" w:name="DefaultOcxName22" w:shapeid="_x0000_i1135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3B4D94EF" w14:textId="7DA10124" w:rsidR="00D07628" w:rsidRPr="0074680C" w:rsidRDefault="00C55527" w:rsidP="00EC2217">
      <w:pPr>
        <w:shd w:val="clear" w:color="auto" w:fill="FFFFFF"/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7748AB" wp14:editId="018EA5A4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5683250" cy="167640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5881" w14:textId="1AA6B0CA" w:rsidR="00684124" w:rsidRDefault="00684124" w:rsidP="00684124"/>
                          <w:p w14:paraId="07D8EC62" w14:textId="4B63E363" w:rsidR="00C55527" w:rsidRDefault="00C55527" w:rsidP="00684124"/>
                          <w:p w14:paraId="52173D6E" w14:textId="609C9773" w:rsidR="00C55527" w:rsidRDefault="00C55527" w:rsidP="00684124"/>
                          <w:p w14:paraId="726B0598" w14:textId="0EC28ADD" w:rsidR="00C55527" w:rsidRDefault="00C55527" w:rsidP="00684124"/>
                          <w:p w14:paraId="5855F077" w14:textId="73F6D733" w:rsidR="00C55527" w:rsidRDefault="00C55527" w:rsidP="00684124"/>
                          <w:p w14:paraId="5FAAB4CA" w14:textId="32E68D90" w:rsidR="00C55527" w:rsidRDefault="00C55527" w:rsidP="00684124"/>
                          <w:p w14:paraId="51D1A188" w14:textId="77777777" w:rsidR="00C55527" w:rsidRDefault="00C55527" w:rsidP="00684124"/>
                          <w:p w14:paraId="5B3FC322" w14:textId="382DD76E" w:rsidR="00C55527" w:rsidRDefault="00C55527" w:rsidP="00684124"/>
                          <w:p w14:paraId="51AE55E6" w14:textId="28224893" w:rsidR="00C55527" w:rsidRDefault="00C55527" w:rsidP="00684124"/>
                          <w:p w14:paraId="4646F815" w14:textId="77777777" w:rsidR="00C55527" w:rsidRDefault="00C55527" w:rsidP="00684124"/>
                          <w:p w14:paraId="6A1F3E78" w14:textId="4BAC616D" w:rsidR="00C55527" w:rsidRDefault="00C55527" w:rsidP="00684124"/>
                          <w:p w14:paraId="2F2278A7" w14:textId="587B6147" w:rsidR="00C55527" w:rsidRDefault="00C55527" w:rsidP="00684124"/>
                          <w:p w14:paraId="104FCCFE" w14:textId="6077EAD6" w:rsidR="00C55527" w:rsidRDefault="00C55527" w:rsidP="00684124"/>
                          <w:p w14:paraId="73790747" w14:textId="77777777" w:rsidR="00C55527" w:rsidRDefault="00C55527" w:rsidP="00684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48AB" id="_x0000_s1027" type="#_x0000_t202" style="position:absolute;margin-left:0;margin-top:31.7pt;width:447.5pt;height:13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ciFAIAACcEAAAOAAAAZHJzL2Uyb0RvYy54bWysk99v2yAQx98n7X9AvC92siRNrThVly7T&#10;pO6H1O0PwIBjNMwxILGzv74HdtOo216m8YA4Dr7cfe5Y3/StJkfpvAJT0ukkp0QaDkKZfUm/f9u9&#10;WV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">
                <v:textbox>
                  <w:txbxContent>
                    <w:p w14:paraId="46775881" w14:textId="1AA6B0CA" w:rsidR="00684124" w:rsidRDefault="00684124" w:rsidP="00684124"/>
                    <w:p w14:paraId="07D8EC62" w14:textId="4B63E363" w:rsidR="00C55527" w:rsidRDefault="00C55527" w:rsidP="00684124"/>
                    <w:p w14:paraId="52173D6E" w14:textId="609C9773" w:rsidR="00C55527" w:rsidRDefault="00C55527" w:rsidP="00684124"/>
                    <w:p w14:paraId="726B0598" w14:textId="0EC28ADD" w:rsidR="00C55527" w:rsidRDefault="00C55527" w:rsidP="00684124"/>
                    <w:p w14:paraId="5855F077" w14:textId="73F6D733" w:rsidR="00C55527" w:rsidRDefault="00C55527" w:rsidP="00684124"/>
                    <w:p w14:paraId="5FAAB4CA" w14:textId="32E68D90" w:rsidR="00C55527" w:rsidRDefault="00C55527" w:rsidP="00684124"/>
                    <w:p w14:paraId="51D1A188" w14:textId="77777777" w:rsidR="00C55527" w:rsidRDefault="00C55527" w:rsidP="00684124"/>
                    <w:p w14:paraId="5B3FC322" w14:textId="382DD76E" w:rsidR="00C55527" w:rsidRDefault="00C55527" w:rsidP="00684124"/>
                    <w:p w14:paraId="51AE55E6" w14:textId="28224893" w:rsidR="00C55527" w:rsidRDefault="00C55527" w:rsidP="00684124"/>
                    <w:p w14:paraId="4646F815" w14:textId="77777777" w:rsidR="00C55527" w:rsidRDefault="00C55527" w:rsidP="00684124"/>
                    <w:p w14:paraId="6A1F3E78" w14:textId="4BAC616D" w:rsidR="00C55527" w:rsidRDefault="00C55527" w:rsidP="00684124"/>
                    <w:p w14:paraId="2F2278A7" w14:textId="587B6147" w:rsidR="00C55527" w:rsidRDefault="00C55527" w:rsidP="00684124"/>
                    <w:p w14:paraId="104FCCFE" w14:textId="6077EAD6" w:rsidR="00C55527" w:rsidRDefault="00C55527" w:rsidP="00684124"/>
                    <w:p w14:paraId="73790747" w14:textId="77777777" w:rsidR="00C55527" w:rsidRDefault="00C55527" w:rsidP="00684124"/>
                  </w:txbxContent>
                </v:textbox>
                <w10:wrap type="square" anchorx="margin"/>
              </v:shape>
            </w:pict>
          </mc:Fallback>
        </mc:AlternateContent>
      </w:r>
      <w:r w:rsidR="001E35B5" w:rsidRPr="0074680C">
        <w:rPr>
          <w:rFonts w:ascii="Segoe UI" w:hAnsi="Segoe UI" w:cs="Segoe UI"/>
          <w:sz w:val="24"/>
          <w:szCs w:val="24"/>
        </w:rPr>
        <w:object w:dxaOrig="225" w:dyaOrig="225" w14:anchorId="6FE81E15">
          <v:shape id="_x0000_i1309" type="#_x0000_t75" style="width:16.5pt;height:14pt" o:ole="">
            <v:imagedata r:id="rId12" o:title=""/>
          </v:shape>
          <w:control r:id="rId20" w:name="DefaultOcxName32" w:shapeid="_x0000_i1309"/>
        </w:object>
      </w:r>
      <w:r w:rsidR="00684124" w:rsidRPr="0074680C">
        <w:rPr>
          <w:rFonts w:ascii="Segoe UI" w:hAnsi="Segoe UI" w:cs="Segoe UI"/>
          <w:sz w:val="24"/>
          <w:szCs w:val="24"/>
        </w:rPr>
        <w:t xml:space="preserve"> If a different arrangement is proposed</w:t>
      </w:r>
      <w:r w:rsidR="00594D67" w:rsidRPr="0074680C">
        <w:rPr>
          <w:rFonts w:ascii="Segoe UI" w:hAnsi="Segoe UI" w:cs="Segoe UI"/>
          <w:sz w:val="24"/>
          <w:szCs w:val="24"/>
        </w:rPr>
        <w:t xml:space="preserve"> </w:t>
      </w:r>
      <w:r w:rsidR="00684124" w:rsidRPr="0074680C">
        <w:rPr>
          <w:rFonts w:ascii="Segoe UI" w:hAnsi="Segoe UI" w:cs="Segoe UI"/>
          <w:sz w:val="24"/>
          <w:szCs w:val="24"/>
        </w:rPr>
        <w:t>describe it here</w:t>
      </w:r>
    </w:p>
    <w:p w14:paraId="2FE863DA" w14:textId="77777777" w:rsidR="00EC2217" w:rsidRDefault="00EC2217" w:rsidP="00C80D89">
      <w:pPr>
        <w:rPr>
          <w:rFonts w:ascii="Segoe UI" w:hAnsi="Segoe UI" w:cs="Segoe UI"/>
          <w:b/>
          <w:bCs/>
          <w:sz w:val="24"/>
          <w:szCs w:val="24"/>
        </w:rPr>
      </w:pPr>
    </w:p>
    <w:p w14:paraId="4458901A" w14:textId="6E5E6B3D" w:rsidR="00C80D89" w:rsidRPr="0074680C" w:rsidRDefault="00C80D89" w:rsidP="00C80D89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Emergencies</w:t>
      </w:r>
    </w:p>
    <w:p w14:paraId="3F494CDE" w14:textId="77777777" w:rsidR="00EE2D0F" w:rsidRPr="0074680C" w:rsidRDefault="00EE2D0F" w:rsidP="00C63608">
      <w:pPr>
        <w:pStyle w:val="Heading1"/>
      </w:pPr>
      <w:bookmarkStart w:id="29" w:name="_Toc131067814"/>
      <w:bookmarkStart w:id="30" w:name="_Toc131083975"/>
      <w:r w:rsidRPr="0074680C">
        <w:t>What do we do about emergencies, (for example, medical, dental, or accidents)?</w:t>
      </w:r>
      <w:bookmarkEnd w:id="29"/>
      <w:bookmarkEnd w:id="30"/>
    </w:p>
    <w:p w14:paraId="7A16B7B6" w14:textId="77777777" w:rsidR="00EE2D0F" w:rsidRPr="0074680C" w:rsidRDefault="00EE2D0F" w:rsidP="00EE2D0F">
      <w:pPr>
        <w:pStyle w:val="z-TopofForm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>Top of Form</w:t>
      </w:r>
    </w:p>
    <w:p w14:paraId="5492C3DE" w14:textId="739ABFE3" w:rsidR="00EE2D0F" w:rsidRPr="0074680C" w:rsidRDefault="00EE2D0F" w:rsidP="00EE2D0F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4C8AC732">
          <v:shape id="_x0000_i1141" type="#_x0000_t75" style="width:16.5pt;height:14pt" o:ole="">
            <v:imagedata r:id="rId12" o:title=""/>
          </v:shape>
          <w:control r:id="rId21" w:name="DefaultOcxName7" w:shapeid="_x0000_i1141"/>
        </w:object>
      </w:r>
      <w:r w:rsidRPr="0074680C">
        <w:rPr>
          <w:rFonts w:ascii="Segoe UI" w:hAnsi="Segoe UI" w:cs="Segoe UI"/>
          <w:sz w:val="24"/>
          <w:szCs w:val="24"/>
        </w:rPr>
        <w:t>Address emergency and then contact our co-parent as soon as practical</w:t>
      </w:r>
    </w:p>
    <w:p w14:paraId="1D70F424" w14:textId="7545CEDC" w:rsidR="00EE2D0F" w:rsidRPr="0074680C" w:rsidRDefault="00EE2D0F" w:rsidP="00EE2D0F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0308A435">
          <v:shape id="_x0000_i1144" type="#_x0000_t75" style="width:16.5pt;height:14pt" o:ole="">
            <v:imagedata r:id="rId12" o:title=""/>
          </v:shape>
          <w:control r:id="rId22" w:name="DefaultOcxName13" w:shapeid="_x0000_i1144"/>
        </w:object>
      </w:r>
      <w:r w:rsidRPr="0074680C">
        <w:rPr>
          <w:rFonts w:ascii="Segoe UI" w:hAnsi="Segoe UI" w:cs="Segoe UI"/>
          <w:sz w:val="24"/>
          <w:szCs w:val="24"/>
        </w:rPr>
        <w:t>Contact our co-parent straight away</w:t>
      </w:r>
    </w:p>
    <w:p w14:paraId="1152D06A" w14:textId="1CF2568B" w:rsidR="00EE2D0F" w:rsidRPr="0074680C" w:rsidRDefault="00EE2D0F" w:rsidP="00EE2D0F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7D902CF6">
          <v:shape id="_x0000_i1147" type="#_x0000_t75" style="width:16.5pt;height:14pt" o:ole="">
            <v:imagedata r:id="rId12" o:title=""/>
          </v:shape>
          <w:control r:id="rId23" w:name="DefaultOcxName23" w:shapeid="_x0000_i1147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5C6219C6" w14:textId="405A5E98" w:rsidR="00031DE8" w:rsidRPr="0074680C" w:rsidRDefault="00EE2D0F" w:rsidP="00EE2D0F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F19E3EA">
          <v:shape id="_x0000_i1150" type="#_x0000_t75" style="width:16.5pt;height:14pt" o:ole="">
            <v:imagedata r:id="rId12" o:title=""/>
          </v:shape>
          <w:control r:id="rId24" w:name="DefaultOcxName33" w:shapeid="_x0000_i1150"/>
        </w:object>
      </w:r>
      <w:r w:rsidR="00594D67" w:rsidRPr="0074680C">
        <w:rPr>
          <w:rFonts w:ascii="Segoe UI" w:hAnsi="Segoe UI" w:cs="Segoe UI"/>
          <w:sz w:val="24"/>
          <w:szCs w:val="24"/>
        </w:rPr>
        <w:t>If a</w:t>
      </w:r>
      <w:r w:rsidRPr="0074680C">
        <w:rPr>
          <w:rFonts w:ascii="Segoe UI" w:hAnsi="Segoe UI" w:cs="Segoe UI"/>
          <w:sz w:val="24"/>
          <w:szCs w:val="24"/>
        </w:rPr>
        <w:t xml:space="preserve"> different arrangement</w:t>
      </w:r>
      <w:r w:rsidR="00D07628" w:rsidRPr="0074680C">
        <w:rPr>
          <w:rFonts w:ascii="Segoe UI" w:hAnsi="Segoe UI" w:cs="Segoe UI"/>
          <w:sz w:val="24"/>
          <w:szCs w:val="24"/>
        </w:rPr>
        <w:t xml:space="preserve"> is proposed</w:t>
      </w:r>
      <w:r w:rsidR="00031DE8" w:rsidRPr="0074680C">
        <w:rPr>
          <w:rFonts w:ascii="Segoe UI" w:hAnsi="Segoe UI" w:cs="Segoe UI"/>
          <w:sz w:val="24"/>
          <w:szCs w:val="24"/>
        </w:rPr>
        <w:t xml:space="preserve"> </w:t>
      </w:r>
      <w:r w:rsidR="00D07628" w:rsidRPr="0074680C">
        <w:rPr>
          <w:rFonts w:ascii="Segoe UI" w:hAnsi="Segoe UI" w:cs="Segoe UI"/>
          <w:sz w:val="24"/>
          <w:szCs w:val="24"/>
        </w:rPr>
        <w:t xml:space="preserve">describe it </w:t>
      </w:r>
      <w:r w:rsidR="00031DE8" w:rsidRPr="0074680C">
        <w:rPr>
          <w:rFonts w:ascii="Segoe UI" w:hAnsi="Segoe UI" w:cs="Segoe UI"/>
          <w:sz w:val="24"/>
          <w:szCs w:val="24"/>
        </w:rPr>
        <w:t xml:space="preserve">her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051574A9" w14:textId="77777777" w:rsidTr="00031DE8">
        <w:tc>
          <w:tcPr>
            <w:tcW w:w="9016" w:type="dxa"/>
          </w:tcPr>
          <w:p w14:paraId="7F1EEA81" w14:textId="77777777" w:rsidR="00031DE8" w:rsidRPr="0074680C" w:rsidRDefault="00031DE8" w:rsidP="00EE2D0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C729A9" w14:textId="6858FF07" w:rsidR="00031DE8" w:rsidRDefault="00031DE8" w:rsidP="00EE2D0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93C960C" w14:textId="23751311" w:rsidR="00C55527" w:rsidRDefault="00C55527" w:rsidP="00EE2D0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D6947EB" w14:textId="2AF8ECEC" w:rsidR="00C55527" w:rsidRDefault="00C55527" w:rsidP="00EE2D0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A5D873" w14:textId="376D8EE4" w:rsidR="00C55527" w:rsidRDefault="00C55527" w:rsidP="00EE2D0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10F95E0" w14:textId="58753129" w:rsidR="00C55527" w:rsidRDefault="00C55527" w:rsidP="00EE2D0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EBCEA9" w14:textId="77777777" w:rsidR="00C55527" w:rsidRPr="0074680C" w:rsidRDefault="00C55527" w:rsidP="00EE2D0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51D98BF" w14:textId="77777777" w:rsidR="00031DE8" w:rsidRPr="0074680C" w:rsidRDefault="00031DE8" w:rsidP="00EE2D0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D40D76" w14:textId="22962531" w:rsidR="00031DE8" w:rsidRPr="0074680C" w:rsidRDefault="00031DE8" w:rsidP="00EE2D0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FD50B65" w14:textId="77777777" w:rsidR="00EE2D0F" w:rsidRPr="0074680C" w:rsidRDefault="00EE2D0F" w:rsidP="00D07628">
      <w:pPr>
        <w:pStyle w:val="z-BottomofForm"/>
        <w:jc w:val="left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>Bottom of Form</w:t>
      </w:r>
    </w:p>
    <w:p w14:paraId="6B8C8C5A" w14:textId="77777777" w:rsidR="00EE2D0F" w:rsidRPr="0074680C" w:rsidRDefault="00EE2D0F" w:rsidP="00C80D89">
      <w:pPr>
        <w:rPr>
          <w:rFonts w:ascii="Segoe UI" w:hAnsi="Segoe UI" w:cs="Segoe UI"/>
          <w:sz w:val="24"/>
          <w:szCs w:val="24"/>
        </w:rPr>
      </w:pPr>
    </w:p>
    <w:p w14:paraId="06508FB3" w14:textId="77777777" w:rsidR="00C55527" w:rsidRDefault="00C55527" w:rsidP="00C80D89">
      <w:pPr>
        <w:rPr>
          <w:rFonts w:ascii="Segoe UI" w:hAnsi="Segoe UI" w:cs="Segoe UI"/>
          <w:b/>
          <w:bCs/>
          <w:sz w:val="24"/>
          <w:szCs w:val="24"/>
        </w:rPr>
      </w:pPr>
    </w:p>
    <w:p w14:paraId="6937CB7D" w14:textId="722EBE89" w:rsidR="00C80D89" w:rsidRPr="0074680C" w:rsidRDefault="00C80D89" w:rsidP="00C80D89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lastRenderedPageBreak/>
        <w:t>Rules for children</w:t>
      </w:r>
    </w:p>
    <w:p w14:paraId="4D895122" w14:textId="77777777" w:rsidR="00EE2D0F" w:rsidRPr="0074680C" w:rsidRDefault="00EE2D0F" w:rsidP="00C63608">
      <w:pPr>
        <w:pStyle w:val="Heading1"/>
      </w:pPr>
      <w:bookmarkStart w:id="31" w:name="_Toc131067815"/>
      <w:bookmarkStart w:id="32" w:name="_Toc131083976"/>
      <w:r w:rsidRPr="0074680C">
        <w:t>Are there any important rules that we consider essential for the children, (for example, bedtimes, when homework is done, staying out late)? Do we agree that these rules are followed?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D0F" w:rsidRPr="0074680C" w14:paraId="09061930" w14:textId="77777777" w:rsidTr="00EE2D0F">
        <w:tc>
          <w:tcPr>
            <w:tcW w:w="9016" w:type="dxa"/>
          </w:tcPr>
          <w:p w14:paraId="21CE1FB3" w14:textId="77777777" w:rsidR="00EE2D0F" w:rsidRPr="0074680C" w:rsidRDefault="00EE2D0F" w:rsidP="00C80D8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D3809A" w14:textId="548A5B49" w:rsidR="00EE2D0F" w:rsidRDefault="00EE2D0F" w:rsidP="00C80D8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ADCD144" w14:textId="6454FE0F" w:rsidR="00145DDC" w:rsidRDefault="00145DDC" w:rsidP="00C80D8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A375EB" w14:textId="38EF8480" w:rsidR="00145DDC" w:rsidRDefault="00145DDC" w:rsidP="00C80D8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7BAEAF4" w14:textId="77777777" w:rsidR="00145DDC" w:rsidRPr="0074680C" w:rsidRDefault="00145DDC" w:rsidP="00C80D8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18B62E" w14:textId="77777777" w:rsidR="00EE2D0F" w:rsidRPr="0074680C" w:rsidRDefault="00EE2D0F" w:rsidP="00C80D89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443D319" w14:textId="76F95402" w:rsidR="00EE2D0F" w:rsidRPr="0074680C" w:rsidRDefault="00EE2D0F" w:rsidP="00C80D8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F7766B7" w14:textId="42AC390C" w:rsidR="00EE2D0F" w:rsidRPr="0074680C" w:rsidRDefault="00EE2D0F" w:rsidP="00C80D89">
      <w:pPr>
        <w:rPr>
          <w:rFonts w:ascii="Segoe UI" w:hAnsi="Segoe UI" w:cs="Segoe UI"/>
          <w:sz w:val="24"/>
          <w:szCs w:val="24"/>
        </w:rPr>
      </w:pPr>
    </w:p>
    <w:p w14:paraId="7B113B46" w14:textId="015B5E01" w:rsidR="00EC2217" w:rsidRDefault="00EE2D0F" w:rsidP="00EC2217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09F48769">
          <v:shape id="_x0000_i1153" type="#_x0000_t75" style="width:16.5pt;height:14pt" o:ole="">
            <v:imagedata r:id="rId25" o:title=""/>
          </v:shape>
          <w:control r:id="rId26" w:name="DefaultOcxName14" w:shapeid="_x0000_i1153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64154E89" w14:textId="77777777" w:rsidR="00EE2D0F" w:rsidRPr="0074680C" w:rsidRDefault="00EE2D0F" w:rsidP="00C80D89">
      <w:pPr>
        <w:rPr>
          <w:rFonts w:ascii="Segoe UI" w:hAnsi="Segoe UI" w:cs="Segoe UI"/>
          <w:sz w:val="24"/>
          <w:szCs w:val="24"/>
        </w:rPr>
      </w:pPr>
    </w:p>
    <w:p w14:paraId="6ABF3274" w14:textId="4EF1BE0D" w:rsidR="00C80D89" w:rsidRPr="0074680C" w:rsidRDefault="00C80D89" w:rsidP="00C80D89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Big decisions</w:t>
      </w:r>
    </w:p>
    <w:p w14:paraId="6F06DBAD" w14:textId="77777777" w:rsidR="006B1A6C" w:rsidRPr="0074680C" w:rsidRDefault="006B1A6C" w:rsidP="00C63608">
      <w:pPr>
        <w:pStyle w:val="Heading1"/>
      </w:pPr>
      <w:bookmarkStart w:id="33" w:name="_Toc131067816"/>
      <w:bookmarkStart w:id="34" w:name="_Toc131083977"/>
      <w:r w:rsidRPr="0074680C">
        <w:t>How will we work together to make the big decisions, (for example, school, course selection and careers advice)?</w:t>
      </w:r>
      <w:bookmarkEnd w:id="33"/>
      <w:bookmarkEnd w:id="34"/>
    </w:p>
    <w:p w14:paraId="5D38D582" w14:textId="29F346CD" w:rsidR="006B1A6C" w:rsidRPr="0074680C" w:rsidRDefault="006B1A6C" w:rsidP="006B1A6C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3B01796">
          <v:shape id="_x0000_i1156" type="#_x0000_t75" style="width:16.5pt;height:14pt" o:ole="">
            <v:imagedata r:id="rId12" o:title=""/>
          </v:shape>
          <w:control r:id="rId27" w:name="DefaultOcxName8" w:shapeid="_x0000_i1156"/>
        </w:object>
      </w:r>
      <w:r w:rsidRPr="0074680C">
        <w:rPr>
          <w:rFonts w:ascii="Segoe UI" w:hAnsi="Segoe UI" w:cs="Segoe UI"/>
          <w:sz w:val="24"/>
          <w:szCs w:val="24"/>
        </w:rPr>
        <w:t>All decisions will be made together</w:t>
      </w:r>
    </w:p>
    <w:p w14:paraId="5903C588" w14:textId="71B0D371" w:rsidR="006B1A6C" w:rsidRPr="0074680C" w:rsidRDefault="006B1A6C" w:rsidP="006B1A6C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26D1C877">
          <v:shape id="_x0000_i1159" type="#_x0000_t75" style="width:16.5pt;height:14pt" o:ole="">
            <v:imagedata r:id="rId12" o:title=""/>
          </v:shape>
          <w:control r:id="rId28" w:name="DefaultOcxName24" w:shapeid="_x0000_i1159"/>
        </w:object>
      </w:r>
      <w:r w:rsidR="0074680C">
        <w:rPr>
          <w:rFonts w:ascii="Segoe UI" w:hAnsi="Segoe UI" w:cs="Segoe UI"/>
          <w:sz w:val="24"/>
          <w:szCs w:val="24"/>
        </w:rPr>
        <w:t>__________</w:t>
      </w:r>
      <w:r w:rsidRPr="0074680C">
        <w:rPr>
          <w:rFonts w:ascii="Segoe UI" w:hAnsi="Segoe UI" w:cs="Segoe UI"/>
          <w:sz w:val="24"/>
          <w:szCs w:val="24"/>
        </w:rPr>
        <w:t xml:space="preserve"> will make these decisions and inform </w:t>
      </w:r>
      <w:r w:rsidR="0074680C">
        <w:rPr>
          <w:rFonts w:ascii="Segoe UI" w:hAnsi="Segoe UI" w:cs="Segoe UI"/>
          <w:sz w:val="24"/>
          <w:szCs w:val="24"/>
        </w:rPr>
        <w:t>__________.</w:t>
      </w:r>
    </w:p>
    <w:p w14:paraId="00BDC74E" w14:textId="4203145A" w:rsidR="006B1A6C" w:rsidRPr="0074680C" w:rsidRDefault="006B1A6C" w:rsidP="006B1A6C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9043666">
          <v:shape id="_x0000_i1162" type="#_x0000_t75" style="width:16.5pt;height:14pt" o:ole="">
            <v:imagedata r:id="rId12" o:title=""/>
          </v:shape>
          <w:control r:id="rId29" w:name="DefaultOcxName34" w:shapeid="_x0000_i1162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0B93A719" w14:textId="0E065375" w:rsidR="006B1A6C" w:rsidRPr="0074680C" w:rsidRDefault="00D07628" w:rsidP="006B1A6C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821B8C" wp14:editId="590EB090">
                <wp:simplePos x="0" y="0"/>
                <wp:positionH relativeFrom="column">
                  <wp:posOffset>12700</wp:posOffset>
                </wp:positionH>
                <wp:positionV relativeFrom="paragraph">
                  <wp:posOffset>389255</wp:posOffset>
                </wp:positionV>
                <wp:extent cx="5546090" cy="1841500"/>
                <wp:effectExtent l="0" t="0" r="1651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609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D4C5E" w14:textId="3D4D91E9" w:rsidR="00D07628" w:rsidRDefault="00D07628"/>
                          <w:p w14:paraId="63E35FF3" w14:textId="4FBA0393" w:rsidR="00C55527" w:rsidRDefault="00C55527"/>
                          <w:p w14:paraId="2E27FCBD" w14:textId="77777777" w:rsidR="00C55527" w:rsidRDefault="00C555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1B8C" id="_x0000_s1028" type="#_x0000_t202" style="position:absolute;margin-left:1pt;margin-top:30.65pt;width:436.7pt;height:1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">
                <v:textbox>
                  <w:txbxContent>
                    <w:p w14:paraId="0DCD4C5E" w14:textId="3D4D91E9" w:rsidR="00D07628" w:rsidRDefault="00D07628"/>
                    <w:p w14:paraId="63E35FF3" w14:textId="4FBA0393" w:rsidR="00C55527" w:rsidRDefault="00C55527"/>
                    <w:p w14:paraId="2E27FCBD" w14:textId="77777777" w:rsidR="00C55527" w:rsidRDefault="00C55527"/>
                  </w:txbxContent>
                </v:textbox>
                <w10:wrap type="square"/>
              </v:shape>
            </w:pict>
          </mc:Fallback>
        </mc:AlternateContent>
      </w:r>
      <w:r w:rsidR="006B1A6C" w:rsidRPr="0074680C">
        <w:rPr>
          <w:rFonts w:ascii="Segoe UI" w:hAnsi="Segoe UI" w:cs="Segoe UI"/>
          <w:sz w:val="24"/>
          <w:szCs w:val="24"/>
        </w:rPr>
        <w:object w:dxaOrig="225" w:dyaOrig="225" w14:anchorId="11A7D79A">
          <v:shape id="_x0000_i1165" type="#_x0000_t75" style="width:16.5pt;height:14pt" o:ole="">
            <v:imagedata r:id="rId12" o:title=""/>
          </v:shape>
          <w:control r:id="rId30" w:name="DefaultOcxName41" w:shapeid="_x0000_i1165"/>
        </w:object>
      </w:r>
      <w:r w:rsidRPr="0074680C">
        <w:rPr>
          <w:rFonts w:ascii="Segoe UI" w:hAnsi="Segoe UI" w:cs="Segoe UI"/>
          <w:sz w:val="24"/>
          <w:szCs w:val="24"/>
        </w:rPr>
        <w:t>If a</w:t>
      </w:r>
      <w:r w:rsidR="006B1A6C" w:rsidRPr="0074680C">
        <w:rPr>
          <w:rFonts w:ascii="Segoe UI" w:hAnsi="Segoe UI" w:cs="Segoe UI"/>
          <w:sz w:val="24"/>
          <w:szCs w:val="24"/>
        </w:rPr>
        <w:t xml:space="preserve"> different arrangement</w:t>
      </w:r>
      <w:r w:rsidRPr="0074680C">
        <w:rPr>
          <w:rFonts w:ascii="Segoe UI" w:hAnsi="Segoe UI" w:cs="Segoe UI"/>
          <w:sz w:val="24"/>
          <w:szCs w:val="24"/>
        </w:rPr>
        <w:t xml:space="preserve"> is proposed describe it here</w:t>
      </w:r>
    </w:p>
    <w:p w14:paraId="71A43599" w14:textId="5BA5784E" w:rsidR="00D07628" w:rsidRDefault="00D07628" w:rsidP="006B1A6C">
      <w:pPr>
        <w:shd w:val="clear" w:color="auto" w:fill="FFFFFF"/>
        <w:rPr>
          <w:rFonts w:ascii="Segoe UI" w:hAnsi="Segoe UI" w:cs="Segoe UI"/>
          <w:sz w:val="24"/>
          <w:szCs w:val="24"/>
        </w:rPr>
      </w:pPr>
    </w:p>
    <w:p w14:paraId="76051D9A" w14:textId="77777777" w:rsidR="00C55527" w:rsidRPr="0074680C" w:rsidRDefault="00C55527" w:rsidP="006B1A6C">
      <w:pPr>
        <w:shd w:val="clear" w:color="auto" w:fill="FFFFFF"/>
        <w:rPr>
          <w:rFonts w:ascii="Segoe UI" w:hAnsi="Segoe UI" w:cs="Segoe UI"/>
          <w:sz w:val="24"/>
          <w:szCs w:val="24"/>
        </w:rPr>
      </w:pPr>
    </w:p>
    <w:p w14:paraId="2818437A" w14:textId="76886D93" w:rsidR="00500425" w:rsidRPr="0074680C" w:rsidRDefault="003C28C1" w:rsidP="00500425">
      <w:pPr>
        <w:pStyle w:val="Heading3"/>
        <w:shd w:val="clear" w:color="auto" w:fill="FFFFFF"/>
        <w:rPr>
          <w:rFonts w:ascii="Segoe UI" w:hAnsi="Segoe UI" w:cs="Segoe UI"/>
          <w:color w:val="auto"/>
        </w:rPr>
      </w:pPr>
      <w:bookmarkStart w:id="35" w:name="_Toc131067817"/>
      <w:bookmarkStart w:id="36" w:name="_Toc131083978"/>
      <w:r>
        <w:rPr>
          <w:rStyle w:val="app-task-listsection-number"/>
          <w:rFonts w:ascii="Segoe UI" w:hAnsi="Segoe UI" w:cs="Segoe UI"/>
          <w:b/>
          <w:bCs/>
          <w:color w:val="aut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0425" w:rsidRPr="0074680C">
        <w:rPr>
          <w:rStyle w:val="app-task-listsection-number"/>
          <w:rFonts w:ascii="Segoe UI" w:hAnsi="Segoe UI" w:cs="Segoe UI"/>
          <w:b/>
          <w:bCs/>
          <w:color w:val="auto"/>
        </w:rPr>
        <w:t>5.</w:t>
      </w:r>
      <w:r w:rsidR="00500425" w:rsidRPr="0074680C">
        <w:rPr>
          <w:rStyle w:val="app-task-listsection-number"/>
          <w:rFonts w:ascii="Segoe UI" w:hAnsi="Segoe UI" w:cs="Segoe UI"/>
          <w:color w:val="auto"/>
        </w:rPr>
        <w:t> </w:t>
      </w:r>
      <w:r w:rsidR="00500425" w:rsidRPr="0074680C">
        <w:rPr>
          <w:rFonts w:ascii="Segoe UI" w:hAnsi="Segoe UI" w:cs="Segoe UI"/>
          <w:color w:val="auto"/>
        </w:rPr>
        <w:t xml:space="preserve"> </w:t>
      </w:r>
      <w:r w:rsidR="00500425" w:rsidRPr="0074680C">
        <w:rPr>
          <w:rFonts w:ascii="Segoe UI" w:hAnsi="Segoe UI" w:cs="Segoe UI"/>
          <w:b/>
          <w:bCs/>
          <w:color w:val="auto"/>
        </w:rPr>
        <w:t>Communication involving children</w:t>
      </w:r>
      <w:bookmarkEnd w:id="35"/>
      <w:bookmarkEnd w:id="36"/>
    </w:p>
    <w:p w14:paraId="26CCCAEE" w14:textId="77777777" w:rsidR="00482CF4" w:rsidRPr="0074680C" w:rsidRDefault="00482CF4" w:rsidP="00482CF4">
      <w:pPr>
        <w:pStyle w:val="Heading3"/>
        <w:shd w:val="clear" w:color="auto" w:fill="FFFFFF"/>
        <w:rPr>
          <w:rFonts w:ascii="Segoe UI" w:eastAsia="Times New Roman" w:hAnsi="Segoe UI" w:cs="Segoe UI"/>
          <w:color w:val="auto"/>
          <w:lang w:eastAsia="en-GB"/>
        </w:rPr>
      </w:pPr>
    </w:p>
    <w:p w14:paraId="31708E74" w14:textId="519E5507" w:rsidR="00482CF4" w:rsidRPr="0074680C" w:rsidRDefault="00482CF4" w:rsidP="00482CF4">
      <w:pPr>
        <w:pStyle w:val="Heading3"/>
        <w:shd w:val="clear" w:color="auto" w:fill="FFFFFF"/>
        <w:rPr>
          <w:rFonts w:ascii="Segoe UI" w:eastAsia="Times New Roman" w:hAnsi="Segoe UI" w:cs="Segoe UI"/>
          <w:b/>
          <w:bCs/>
          <w:color w:val="auto"/>
          <w:lang w:eastAsia="en-GB"/>
        </w:rPr>
      </w:pPr>
      <w:bookmarkStart w:id="37" w:name="_Toc131067818"/>
      <w:bookmarkStart w:id="38" w:name="_Toc131083778"/>
      <w:bookmarkStart w:id="39" w:name="_Toc131083979"/>
      <w:r w:rsidRPr="0074680C">
        <w:rPr>
          <w:rFonts w:ascii="Segoe UI" w:eastAsia="Times New Roman" w:hAnsi="Segoe UI" w:cs="Segoe UI"/>
          <w:b/>
          <w:bCs/>
          <w:color w:val="auto"/>
          <w:lang w:eastAsia="en-GB"/>
        </w:rPr>
        <w:t>Children's say</w:t>
      </w:r>
      <w:bookmarkEnd w:id="37"/>
      <w:bookmarkEnd w:id="38"/>
      <w:bookmarkEnd w:id="39"/>
    </w:p>
    <w:p w14:paraId="56B7F2AE" w14:textId="468DB753" w:rsidR="00741CFD" w:rsidRPr="0074680C" w:rsidRDefault="009C5A8B" w:rsidP="00C63608">
      <w:pPr>
        <w:pStyle w:val="Heading1"/>
      </w:pPr>
      <w:r>
        <w:br/>
      </w:r>
      <w:bookmarkStart w:id="40" w:name="_Toc131067819"/>
      <w:bookmarkStart w:id="41" w:name="_Toc131083779"/>
      <w:bookmarkStart w:id="42" w:name="_Toc131083980"/>
      <w:r w:rsidR="00741CFD" w:rsidRPr="0074680C">
        <w:t>How do we find out what our children want to happen, and make sure that they have a say in what we decide?</w:t>
      </w:r>
      <w:bookmarkEnd w:id="40"/>
      <w:bookmarkEnd w:id="41"/>
      <w:bookmarkEnd w:id="42"/>
    </w:p>
    <w:p w14:paraId="322FD71E" w14:textId="4BFB808C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FE3EB07">
          <v:shape id="_x0000_i1168" type="#_x0000_t75" style="width:16.5pt;height:14pt" o:ole="">
            <v:imagedata r:id="rId12" o:title=""/>
          </v:shape>
          <w:control r:id="rId31" w:name="DefaultOcxName9" w:shapeid="_x0000_i1168"/>
        </w:object>
      </w:r>
      <w:r w:rsidRPr="0074680C">
        <w:rPr>
          <w:rFonts w:ascii="Segoe UI" w:hAnsi="Segoe UI" w:cs="Segoe UI"/>
          <w:sz w:val="24"/>
          <w:szCs w:val="24"/>
        </w:rPr>
        <w:t>Write a joint letter to our children asking about their wishes and feelings</w:t>
      </w:r>
    </w:p>
    <w:p w14:paraId="705C7815" w14:textId="062FC6DB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45BC49E1">
          <v:shape id="_x0000_i1171" type="#_x0000_t75" style="width:16.5pt;height:14pt" o:ole="">
            <v:imagedata r:id="rId12" o:title=""/>
          </v:shape>
          <w:control r:id="rId32" w:name="DefaultOcxName16" w:shapeid="_x0000_i1171"/>
        </w:object>
      </w:r>
      <w:r w:rsidRPr="0074680C">
        <w:rPr>
          <w:rFonts w:ascii="Segoe UI" w:hAnsi="Segoe UI" w:cs="Segoe UI"/>
          <w:sz w:val="24"/>
          <w:szCs w:val="24"/>
        </w:rPr>
        <w:t>Schedule a joint conversation to hear what our children want</w:t>
      </w:r>
    </w:p>
    <w:p w14:paraId="2677A3D5" w14:textId="783FCF6E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36B0A83">
          <v:shape id="_x0000_i1174" type="#_x0000_t75" style="width:16.5pt;height:14pt" o:ole="">
            <v:imagedata r:id="rId12" o:title=""/>
          </v:shape>
          <w:control r:id="rId33" w:name="DefaultOcxName25" w:shapeid="_x0000_i1174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2B6D3399" w14:textId="439D27B8" w:rsidR="00031DE8" w:rsidRPr="0074680C" w:rsidRDefault="00741CFD" w:rsidP="00031DE8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C7F3243">
          <v:shape id="_x0000_i1177" type="#_x0000_t75" style="width:16.5pt;height:14pt" o:ole="">
            <v:imagedata r:id="rId12" o:title=""/>
          </v:shape>
          <w:control r:id="rId34" w:name="DefaultOcxName35" w:shapeid="_x0000_i1177"/>
        </w:object>
      </w:r>
      <w:r w:rsidR="00031DE8" w:rsidRPr="0074680C">
        <w:rPr>
          <w:rFonts w:ascii="Segoe UI" w:hAnsi="Segoe UI" w:cs="Segoe UI"/>
          <w:sz w:val="24"/>
          <w:szCs w:val="24"/>
        </w:rPr>
        <w:t xml:space="preserve">If a different arrangement is </w:t>
      </w:r>
      <w:r w:rsidR="00D07628" w:rsidRPr="0074680C">
        <w:rPr>
          <w:rFonts w:ascii="Segoe UI" w:hAnsi="Segoe UI" w:cs="Segoe UI"/>
          <w:sz w:val="24"/>
          <w:szCs w:val="24"/>
        </w:rPr>
        <w:t>proposed describe it here</w:t>
      </w:r>
      <w:r w:rsidR="00031DE8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1DE8" w:rsidRPr="0074680C" w14:paraId="7E6D1AA3" w14:textId="77777777" w:rsidTr="00031DE8">
        <w:tc>
          <w:tcPr>
            <w:tcW w:w="9016" w:type="dxa"/>
          </w:tcPr>
          <w:p w14:paraId="3A8B4B62" w14:textId="77777777" w:rsidR="00031DE8" w:rsidRPr="0074680C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A37AAFE" w14:textId="77777777" w:rsidR="00031DE8" w:rsidRPr="0074680C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206813" w14:textId="23987515" w:rsidR="00031DE8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AD06845" w14:textId="183CD70A" w:rsidR="00C55527" w:rsidRDefault="00C55527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126868" w14:textId="77777777" w:rsidR="00C55527" w:rsidRPr="0074680C" w:rsidRDefault="00C55527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463F6A" w14:textId="77777777" w:rsidR="00031DE8" w:rsidRPr="0074680C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48FDF0E" w14:textId="7045792A" w:rsidR="00031DE8" w:rsidRPr="0074680C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01A5194" w14:textId="77777777" w:rsidR="00482CF4" w:rsidRPr="0074680C" w:rsidRDefault="00482CF4" w:rsidP="00482CF4">
      <w:pPr>
        <w:rPr>
          <w:rFonts w:ascii="Segoe UI" w:hAnsi="Segoe UI" w:cs="Segoe UI"/>
          <w:sz w:val="24"/>
          <w:szCs w:val="24"/>
          <w:lang w:eastAsia="en-GB"/>
        </w:rPr>
      </w:pPr>
    </w:p>
    <w:p w14:paraId="49AA6F75" w14:textId="6CB89725" w:rsidR="00482CF4" w:rsidRPr="0074680C" w:rsidRDefault="00482CF4" w:rsidP="00482CF4">
      <w:pPr>
        <w:pStyle w:val="Heading3"/>
        <w:shd w:val="clear" w:color="auto" w:fill="FFFFFF"/>
        <w:rPr>
          <w:rFonts w:ascii="Segoe UI" w:eastAsia="Times New Roman" w:hAnsi="Segoe UI" w:cs="Segoe UI"/>
          <w:b/>
          <w:bCs/>
          <w:color w:val="auto"/>
          <w:lang w:eastAsia="en-GB"/>
        </w:rPr>
      </w:pPr>
      <w:bookmarkStart w:id="43" w:name="_Toc131067820"/>
      <w:bookmarkStart w:id="44" w:name="_Toc131083780"/>
      <w:bookmarkStart w:id="45" w:name="_Toc131083981"/>
      <w:r w:rsidRPr="0074680C">
        <w:rPr>
          <w:rFonts w:ascii="Segoe UI" w:eastAsia="Times New Roman" w:hAnsi="Segoe UI" w:cs="Segoe UI"/>
          <w:b/>
          <w:bCs/>
          <w:color w:val="auto"/>
          <w:lang w:eastAsia="en-GB"/>
        </w:rPr>
        <w:t>Informing the children</w:t>
      </w:r>
      <w:bookmarkEnd w:id="43"/>
      <w:bookmarkEnd w:id="44"/>
      <w:bookmarkEnd w:id="45"/>
    </w:p>
    <w:p w14:paraId="161164F8" w14:textId="45BEBCF9" w:rsidR="00741CFD" w:rsidRPr="0074680C" w:rsidRDefault="009C5A8B" w:rsidP="00C63608">
      <w:pPr>
        <w:pStyle w:val="Heading1"/>
      </w:pPr>
      <w:r>
        <w:br/>
      </w:r>
      <w:bookmarkStart w:id="46" w:name="_Toc131067821"/>
      <w:bookmarkStart w:id="47" w:name="_Toc131083781"/>
      <w:bookmarkStart w:id="48" w:name="_Toc131083982"/>
      <w:r w:rsidR="00741CFD" w:rsidRPr="0074680C">
        <w:t>How will we talk to our children about the arrangements we have made?</w:t>
      </w:r>
      <w:bookmarkEnd w:id="46"/>
      <w:bookmarkEnd w:id="47"/>
      <w:bookmarkEnd w:id="48"/>
    </w:p>
    <w:p w14:paraId="2D523421" w14:textId="5E581ED8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1BDF184">
          <v:shape id="_x0000_i1180" type="#_x0000_t75" style="width:16.5pt;height:14pt" o:ole="">
            <v:imagedata r:id="rId12" o:title=""/>
          </v:shape>
          <w:control r:id="rId35" w:name="DefaultOcxName10" w:shapeid="_x0000_i1180"/>
        </w:object>
      </w:r>
      <w:r w:rsidRPr="0074680C">
        <w:rPr>
          <w:rFonts w:ascii="Segoe UI" w:hAnsi="Segoe UI" w:cs="Segoe UI"/>
          <w:sz w:val="24"/>
          <w:szCs w:val="24"/>
        </w:rPr>
        <w:t>Write a letter</w:t>
      </w:r>
    </w:p>
    <w:p w14:paraId="45A6A7A9" w14:textId="587E7499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7EE737DB">
          <v:shape id="_x0000_i1183" type="#_x0000_t75" style="width:16.5pt;height:14pt" o:ole="">
            <v:imagedata r:id="rId12" o:title=""/>
          </v:shape>
          <w:control r:id="rId36" w:name="DefaultOcxName17" w:shapeid="_x0000_i1183"/>
        </w:object>
      </w:r>
      <w:r w:rsidRPr="0074680C">
        <w:rPr>
          <w:rFonts w:ascii="Segoe UI" w:hAnsi="Segoe UI" w:cs="Segoe UI"/>
          <w:sz w:val="24"/>
          <w:szCs w:val="24"/>
        </w:rPr>
        <w:t>Share the parenting plan with them</w:t>
      </w:r>
    </w:p>
    <w:p w14:paraId="257AD7C9" w14:textId="0818CAB6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0756C3C6">
          <v:shape id="_x0000_i1186" type="#_x0000_t75" style="width:16.5pt;height:14pt" o:ole="">
            <v:imagedata r:id="rId12" o:title=""/>
          </v:shape>
          <w:control r:id="rId37" w:name="DefaultOcxName26" w:shapeid="_x0000_i1186"/>
        </w:object>
      </w:r>
      <w:r w:rsidRPr="0074680C">
        <w:rPr>
          <w:rFonts w:ascii="Segoe UI" w:hAnsi="Segoe UI" w:cs="Segoe UI"/>
          <w:sz w:val="24"/>
          <w:szCs w:val="24"/>
        </w:rPr>
        <w:t>Schedule a joint conversation where we all meet up to share our plans and get their feedback</w:t>
      </w:r>
    </w:p>
    <w:p w14:paraId="74B5083E" w14:textId="634682CB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26A1361C">
          <v:shape id="_x0000_i1189" type="#_x0000_t75" style="width:16.5pt;height:14pt" o:ole="">
            <v:imagedata r:id="rId12" o:title=""/>
          </v:shape>
          <w:control r:id="rId38" w:name="DefaultOcxName36" w:shapeid="_x0000_i1189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18350C81" w14:textId="16722963" w:rsidR="00031DE8" w:rsidRPr="0074680C" w:rsidRDefault="00741CFD" w:rsidP="00031DE8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1A585F9">
          <v:shape id="_x0000_i1192" type="#_x0000_t75" style="width:16.5pt;height:14pt" o:ole="">
            <v:imagedata r:id="rId12" o:title=""/>
          </v:shape>
          <w:control r:id="rId39" w:name="DefaultOcxName42" w:shapeid="_x0000_i1192"/>
        </w:object>
      </w:r>
      <w:r w:rsidR="00031DE8" w:rsidRPr="0074680C">
        <w:rPr>
          <w:rFonts w:ascii="Segoe UI" w:hAnsi="Segoe UI" w:cs="Segoe UI"/>
          <w:sz w:val="24"/>
          <w:szCs w:val="24"/>
        </w:rPr>
        <w:t xml:space="preserve">If a different arrangement is </w:t>
      </w:r>
      <w:r w:rsidR="00307BA1" w:rsidRPr="0074680C">
        <w:rPr>
          <w:rFonts w:ascii="Segoe UI" w:hAnsi="Segoe UI" w:cs="Segoe UI"/>
          <w:sz w:val="24"/>
          <w:szCs w:val="24"/>
        </w:rPr>
        <w:t>proposed describe it here</w:t>
      </w:r>
      <w:r w:rsidR="00031DE8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1DE8" w:rsidRPr="0074680C" w14:paraId="06C7BA94" w14:textId="77777777" w:rsidTr="00031DE8">
        <w:tc>
          <w:tcPr>
            <w:tcW w:w="9016" w:type="dxa"/>
          </w:tcPr>
          <w:p w14:paraId="311445A7" w14:textId="77777777" w:rsidR="00031DE8" w:rsidRPr="0074680C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341160E" w14:textId="6A3C4C73" w:rsidR="00031DE8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4DBC8F" w14:textId="4B198501" w:rsidR="00C55527" w:rsidRDefault="00C55527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D104896" w14:textId="77777777" w:rsidR="003F26D1" w:rsidRDefault="003F26D1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010BF7" w14:textId="7734E149" w:rsidR="00C55527" w:rsidRDefault="00C55527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2B3B690" w14:textId="77777777" w:rsidR="00C55527" w:rsidRPr="0074680C" w:rsidRDefault="00C55527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D613F0" w14:textId="48BD5A61" w:rsidR="00031DE8" w:rsidRPr="0074680C" w:rsidRDefault="00031DE8" w:rsidP="00741CF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200B084" w14:textId="77777777" w:rsidR="009C5A8B" w:rsidRDefault="00482CF4" w:rsidP="009C5A8B">
      <w:pPr>
        <w:pStyle w:val="Heading3"/>
        <w:shd w:val="clear" w:color="auto" w:fill="FFFFFF"/>
        <w:rPr>
          <w:rFonts w:ascii="Segoe UI" w:eastAsia="Times New Roman" w:hAnsi="Segoe UI" w:cs="Segoe UI"/>
          <w:b/>
          <w:bCs/>
          <w:color w:val="auto"/>
          <w:lang w:eastAsia="en-GB"/>
        </w:rPr>
      </w:pPr>
      <w:bookmarkStart w:id="49" w:name="_Toc131067822"/>
      <w:bookmarkStart w:id="50" w:name="_Toc131083782"/>
      <w:bookmarkStart w:id="51" w:name="_Toc131083983"/>
      <w:r w:rsidRPr="0074680C">
        <w:rPr>
          <w:rFonts w:ascii="Segoe UI" w:eastAsia="Times New Roman" w:hAnsi="Segoe UI" w:cs="Segoe UI"/>
          <w:b/>
          <w:bCs/>
          <w:color w:val="auto"/>
          <w:lang w:eastAsia="en-GB"/>
        </w:rPr>
        <w:lastRenderedPageBreak/>
        <w:t>How to communicate</w:t>
      </w:r>
      <w:bookmarkEnd w:id="49"/>
      <w:bookmarkEnd w:id="50"/>
      <w:bookmarkEnd w:id="51"/>
    </w:p>
    <w:p w14:paraId="6EE38F12" w14:textId="34726E89" w:rsidR="00741CFD" w:rsidRDefault="009C5A8B" w:rsidP="009C5A8B">
      <w:pPr>
        <w:pStyle w:val="Heading3"/>
        <w:shd w:val="clear" w:color="auto" w:fill="FFFFFF"/>
        <w:rPr>
          <w:rFonts w:ascii="Segoe UI" w:hAnsi="Segoe UI" w:cs="Segoe UI"/>
          <w:color w:val="auto"/>
        </w:rPr>
      </w:pPr>
      <w:r>
        <w:rPr>
          <w:rFonts w:ascii="Segoe UI" w:hAnsi="Segoe UI" w:cs="Segoe UI"/>
          <w:color w:val="auto"/>
        </w:rPr>
        <w:br/>
      </w:r>
      <w:bookmarkStart w:id="52" w:name="_Toc131067823"/>
      <w:bookmarkStart w:id="53" w:name="_Toc131083783"/>
      <w:bookmarkStart w:id="54" w:name="_Toc131083984"/>
      <w:r w:rsidR="00741CFD" w:rsidRPr="0074680C">
        <w:rPr>
          <w:rFonts w:ascii="Segoe UI" w:hAnsi="Segoe UI" w:cs="Segoe UI"/>
          <w:color w:val="auto"/>
        </w:rPr>
        <w:t>When we are not spending time with them, how will we communicate with our children (by phone, text, email etc)?</w:t>
      </w:r>
      <w:bookmarkEnd w:id="52"/>
      <w:bookmarkEnd w:id="53"/>
      <w:bookmarkEnd w:id="54"/>
    </w:p>
    <w:p w14:paraId="25074B9F" w14:textId="77777777" w:rsidR="00C55527" w:rsidRPr="00C55527" w:rsidRDefault="00C55527" w:rsidP="00C555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CFD" w:rsidRPr="0074680C" w14:paraId="40828DA7" w14:textId="77777777" w:rsidTr="00741CFD">
        <w:tc>
          <w:tcPr>
            <w:tcW w:w="9016" w:type="dxa"/>
          </w:tcPr>
          <w:p w14:paraId="551806BD" w14:textId="77777777" w:rsidR="00741CFD" w:rsidRPr="0074680C" w:rsidRDefault="00741CFD" w:rsidP="00741CFD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1E6015B9" w14:textId="77777777" w:rsidR="00741CFD" w:rsidRPr="0074680C" w:rsidRDefault="00741CFD" w:rsidP="00741CFD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6EDAECB5" w14:textId="77777777" w:rsidR="00741CFD" w:rsidRPr="0074680C" w:rsidRDefault="00741CFD" w:rsidP="00741CFD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28423D00" w14:textId="52568A08" w:rsidR="00741CFD" w:rsidRDefault="00741CFD" w:rsidP="00741CFD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5CFA277A" w14:textId="77777777" w:rsidR="00C55527" w:rsidRPr="0074680C" w:rsidRDefault="00C55527" w:rsidP="00741CFD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609AF9EA" w14:textId="77777777" w:rsidR="00C55527" w:rsidRPr="0074680C" w:rsidRDefault="00C55527" w:rsidP="00741CFD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40F2DFDA" w14:textId="102AE09A" w:rsidR="00741CFD" w:rsidRPr="0074680C" w:rsidRDefault="00741CFD" w:rsidP="00741CFD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</w:tc>
      </w:tr>
    </w:tbl>
    <w:p w14:paraId="22CD2A8F" w14:textId="3A940CCE" w:rsidR="00741CFD" w:rsidRPr="0074680C" w:rsidRDefault="00741CFD" w:rsidP="00741CFD">
      <w:pPr>
        <w:rPr>
          <w:rFonts w:ascii="Segoe UI" w:hAnsi="Segoe UI" w:cs="Segoe UI"/>
          <w:sz w:val="24"/>
          <w:szCs w:val="24"/>
          <w:lang w:eastAsia="en-GB"/>
        </w:rPr>
      </w:pPr>
    </w:p>
    <w:p w14:paraId="01BC4A8A" w14:textId="6CAD895B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7C0279B">
          <v:shape id="_x0000_i1195" type="#_x0000_t75" style="width:16.5pt;height:14pt" o:ole="">
            <v:imagedata r:id="rId25" o:title=""/>
          </v:shape>
          <w:control r:id="rId40" w:name="DefaultOcxName110" w:shapeid="_x0000_i1195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6110E7F9" w14:textId="77777777" w:rsidR="00482CF4" w:rsidRPr="0074680C" w:rsidRDefault="00482CF4" w:rsidP="00482CF4">
      <w:pPr>
        <w:rPr>
          <w:rFonts w:ascii="Segoe UI" w:hAnsi="Segoe UI" w:cs="Segoe UI"/>
          <w:sz w:val="24"/>
          <w:szCs w:val="24"/>
          <w:lang w:eastAsia="en-GB"/>
        </w:rPr>
      </w:pPr>
    </w:p>
    <w:p w14:paraId="099F49EA" w14:textId="28CC93DE" w:rsidR="00482CF4" w:rsidRPr="0074680C" w:rsidRDefault="00482CF4" w:rsidP="00482CF4">
      <w:pPr>
        <w:pStyle w:val="Heading3"/>
        <w:shd w:val="clear" w:color="auto" w:fill="FFFFFF"/>
        <w:rPr>
          <w:rFonts w:ascii="Segoe UI" w:eastAsia="Times New Roman" w:hAnsi="Segoe UI" w:cs="Segoe UI"/>
          <w:b/>
          <w:bCs/>
          <w:color w:val="auto"/>
          <w:lang w:eastAsia="en-GB"/>
        </w:rPr>
      </w:pPr>
      <w:bookmarkStart w:id="55" w:name="_Toc131067824"/>
      <w:bookmarkStart w:id="56" w:name="_Toc131083784"/>
      <w:bookmarkStart w:id="57" w:name="_Toc131083985"/>
      <w:r w:rsidRPr="0074680C">
        <w:rPr>
          <w:rFonts w:ascii="Segoe UI" w:eastAsia="Times New Roman" w:hAnsi="Segoe UI" w:cs="Segoe UI"/>
          <w:b/>
          <w:bCs/>
          <w:color w:val="auto"/>
          <w:lang w:eastAsia="en-GB"/>
        </w:rPr>
        <w:t>When to communicate</w:t>
      </w:r>
      <w:bookmarkEnd w:id="55"/>
      <w:bookmarkEnd w:id="56"/>
      <w:bookmarkEnd w:id="57"/>
    </w:p>
    <w:p w14:paraId="31B42741" w14:textId="1EB63BD9" w:rsidR="00B20ABA" w:rsidRPr="0074680C" w:rsidRDefault="009C5A8B" w:rsidP="00C63608">
      <w:pPr>
        <w:pStyle w:val="Heading1"/>
      </w:pPr>
      <w:r>
        <w:br/>
      </w:r>
      <w:bookmarkStart w:id="58" w:name="_Toc131067825"/>
      <w:bookmarkStart w:id="59" w:name="_Toc131083785"/>
      <w:bookmarkStart w:id="60" w:name="_Toc131083986"/>
      <w:r w:rsidR="00B20ABA" w:rsidRPr="0074680C">
        <w:t>When is the best time to call/message our children?</w:t>
      </w:r>
      <w:bookmarkEnd w:id="58"/>
      <w:bookmarkEnd w:id="59"/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0ABA" w:rsidRPr="0074680C" w14:paraId="0AD35179" w14:textId="77777777" w:rsidTr="00B20ABA">
        <w:tc>
          <w:tcPr>
            <w:tcW w:w="9016" w:type="dxa"/>
          </w:tcPr>
          <w:p w14:paraId="7D8EEC7F" w14:textId="77777777" w:rsidR="00B20ABA" w:rsidRPr="0074680C" w:rsidRDefault="00B20ABA" w:rsidP="00B20ABA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65546448" w14:textId="77777777" w:rsidR="00B20ABA" w:rsidRPr="0074680C" w:rsidRDefault="00B20ABA" w:rsidP="00B20ABA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73028A67" w14:textId="77777777" w:rsidR="00B20ABA" w:rsidRPr="0074680C" w:rsidRDefault="00B20ABA" w:rsidP="00B20ABA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4E40E49D" w14:textId="77777777" w:rsidR="00B20ABA" w:rsidRPr="0074680C" w:rsidRDefault="00B20ABA" w:rsidP="00B20ABA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541FD935" w14:textId="5717F9A9" w:rsidR="00B20ABA" w:rsidRDefault="00B20ABA" w:rsidP="00B20ABA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4DD1B6D7" w14:textId="77777777" w:rsidR="00C55527" w:rsidRPr="0074680C" w:rsidRDefault="00C55527" w:rsidP="00B20ABA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3201D19D" w14:textId="2A8F3CE5" w:rsidR="00B20ABA" w:rsidRPr="0074680C" w:rsidRDefault="00B20ABA" w:rsidP="00B20ABA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</w:tc>
      </w:tr>
    </w:tbl>
    <w:p w14:paraId="49CF95F6" w14:textId="77777777" w:rsidR="00B20ABA" w:rsidRPr="0074680C" w:rsidRDefault="00B20ABA" w:rsidP="00B20ABA">
      <w:pPr>
        <w:rPr>
          <w:rFonts w:ascii="Segoe UI" w:hAnsi="Segoe UI" w:cs="Segoe UI"/>
          <w:sz w:val="24"/>
          <w:szCs w:val="24"/>
          <w:lang w:eastAsia="en-GB"/>
        </w:rPr>
      </w:pPr>
    </w:p>
    <w:p w14:paraId="7D4E9447" w14:textId="01A7E08F" w:rsidR="00741CFD" w:rsidRPr="0074680C" w:rsidRDefault="00741CFD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3348721D">
          <v:shape id="_x0000_i1198" type="#_x0000_t75" style="width:16.5pt;height:14pt" o:ole="">
            <v:imagedata r:id="rId25" o:title=""/>
          </v:shape>
          <w:control r:id="rId41" w:name="DefaultOcxName1101" w:shapeid="_x0000_i1198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4333A242" w14:textId="77777777" w:rsidR="00EC2217" w:rsidRPr="0074680C" w:rsidRDefault="00EC2217" w:rsidP="00741CFD">
      <w:pPr>
        <w:shd w:val="clear" w:color="auto" w:fill="FFFFFF"/>
        <w:rPr>
          <w:rFonts w:ascii="Segoe UI" w:hAnsi="Segoe UI" w:cs="Segoe UI"/>
          <w:sz w:val="24"/>
          <w:szCs w:val="24"/>
        </w:rPr>
      </w:pPr>
    </w:p>
    <w:p w14:paraId="60C4E4A0" w14:textId="77777777" w:rsidR="009D00FF" w:rsidRPr="00CB4860" w:rsidRDefault="009D00FF" w:rsidP="00B750ED">
      <w:pPr>
        <w:pStyle w:val="Heading2"/>
        <w:rPr>
          <w:rFonts w:ascii="Segoe UI" w:hAnsi="Segoe UI" w:cs="Segoe UI"/>
          <w:sz w:val="24"/>
          <w:szCs w:val="24"/>
        </w:rPr>
      </w:pPr>
      <w:bookmarkStart w:id="61" w:name="_Toc131083987"/>
      <w:r w:rsidRPr="00CB4860">
        <w:rPr>
          <w:rFonts w:ascii="Segoe UI" w:hAnsi="Segoe UI" w:cs="Segoe UI"/>
          <w:sz w:val="24"/>
          <w:szCs w:val="24"/>
        </w:rPr>
        <w:t>6. Communication with each other</w:t>
      </w:r>
      <w:bookmarkEnd w:id="61"/>
    </w:p>
    <w:p w14:paraId="7C83BC6B" w14:textId="22AAB820" w:rsidR="009D00FF" w:rsidRPr="0074680C" w:rsidRDefault="009D00FF" w:rsidP="009D00FF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Information sharing</w:t>
      </w:r>
    </w:p>
    <w:p w14:paraId="76E21A99" w14:textId="77777777" w:rsidR="00DA3068" w:rsidRPr="0074680C" w:rsidRDefault="00DA3068" w:rsidP="00C63608">
      <w:pPr>
        <w:pStyle w:val="Heading1"/>
      </w:pPr>
      <w:bookmarkStart w:id="62" w:name="_Toc131067826"/>
      <w:bookmarkStart w:id="63" w:name="_Toc131083787"/>
      <w:bookmarkStart w:id="64" w:name="_Toc131083988"/>
      <w:r w:rsidRPr="0074680C">
        <w:t>How are we going to share important information with each other, (for example, school reports, health issues)?</w:t>
      </w:r>
      <w:bookmarkEnd w:id="62"/>
      <w:bookmarkEnd w:id="63"/>
      <w:bookmarkEnd w:id="64"/>
    </w:p>
    <w:p w14:paraId="748C3174" w14:textId="39247D77" w:rsidR="00DA3068" w:rsidRPr="0074680C" w:rsidRDefault="00DA3068" w:rsidP="00DA3068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4E7901CC">
          <v:shape id="_x0000_i1201" type="#_x0000_t75" style="width:16.5pt;height:14pt" o:ole="">
            <v:imagedata r:id="rId12" o:title=""/>
          </v:shape>
          <w:control r:id="rId42" w:name="DefaultOcxName19" w:shapeid="_x0000_i1201"/>
        </w:object>
      </w:r>
      <w:r w:rsidRPr="0074680C">
        <w:rPr>
          <w:rFonts w:ascii="Segoe UI" w:hAnsi="Segoe UI" w:cs="Segoe UI"/>
          <w:sz w:val="24"/>
          <w:szCs w:val="24"/>
        </w:rPr>
        <w:t>By email</w:t>
      </w:r>
    </w:p>
    <w:p w14:paraId="41522D78" w14:textId="08ABD99C" w:rsidR="00DA3068" w:rsidRPr="0074680C" w:rsidRDefault="00DA3068" w:rsidP="00DA3068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346D53D">
          <v:shape id="_x0000_i1204" type="#_x0000_t75" style="width:16.5pt;height:14pt" o:ole="">
            <v:imagedata r:id="rId12" o:title=""/>
          </v:shape>
          <w:control r:id="rId43" w:name="DefaultOcxName18" w:shapeid="_x0000_i1204"/>
        </w:object>
      </w:r>
      <w:r w:rsidRPr="0074680C">
        <w:rPr>
          <w:rFonts w:ascii="Segoe UI" w:hAnsi="Segoe UI" w:cs="Segoe UI"/>
          <w:sz w:val="24"/>
          <w:szCs w:val="24"/>
        </w:rPr>
        <w:t>In person</w:t>
      </w:r>
    </w:p>
    <w:p w14:paraId="08A73807" w14:textId="0A2E5CB4" w:rsidR="00DA3068" w:rsidRPr="0074680C" w:rsidRDefault="00DA3068" w:rsidP="00DA3068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lastRenderedPageBreak/>
        <w:object w:dxaOrig="225" w:dyaOrig="225" w14:anchorId="1F6F4EBE">
          <v:shape id="_x0000_i1207" type="#_x0000_t75" style="width:16.5pt;height:14pt" o:ole="">
            <v:imagedata r:id="rId12" o:title=""/>
          </v:shape>
          <w:control r:id="rId44" w:name="DefaultOcxName27" w:shapeid="_x0000_i1207"/>
        </w:object>
      </w:r>
      <w:r w:rsidRPr="0074680C">
        <w:rPr>
          <w:rFonts w:ascii="Segoe UI" w:hAnsi="Segoe UI" w:cs="Segoe UI"/>
          <w:sz w:val="24"/>
          <w:szCs w:val="24"/>
        </w:rPr>
        <w:t>By phone</w:t>
      </w:r>
    </w:p>
    <w:p w14:paraId="121D1972" w14:textId="3E5684C8" w:rsidR="00DA3068" w:rsidRPr="0074680C" w:rsidRDefault="00DA3068" w:rsidP="00DA3068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0C2C90BD">
          <v:shape id="_x0000_i1210" type="#_x0000_t75" style="width:16.5pt;height:14pt" o:ole="">
            <v:imagedata r:id="rId12" o:title=""/>
          </v:shape>
          <w:control r:id="rId45" w:name="DefaultOcxName37" w:shapeid="_x0000_i1210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5E8630D4" w14:textId="719CCF65" w:rsidR="00031DE8" w:rsidRPr="0074680C" w:rsidRDefault="00DA3068" w:rsidP="00031DE8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24B9619A">
          <v:shape id="_x0000_i1213" type="#_x0000_t75" style="width:16.5pt;height:14pt" o:ole="">
            <v:imagedata r:id="rId12" o:title=""/>
          </v:shape>
          <w:control r:id="rId46" w:name="DefaultOcxName43" w:shapeid="_x0000_i1213"/>
        </w:object>
      </w:r>
      <w:r w:rsidR="00307BA1" w:rsidRPr="0074680C">
        <w:rPr>
          <w:rFonts w:ascii="Segoe UI" w:hAnsi="Segoe UI" w:cs="Segoe UI"/>
          <w:sz w:val="24"/>
          <w:szCs w:val="24"/>
        </w:rPr>
        <w:t>If a</w:t>
      </w:r>
      <w:r w:rsidRPr="0074680C">
        <w:rPr>
          <w:rFonts w:ascii="Segoe UI" w:hAnsi="Segoe UI" w:cs="Segoe UI"/>
          <w:sz w:val="24"/>
          <w:szCs w:val="24"/>
        </w:rPr>
        <w:t xml:space="preserve"> different </w:t>
      </w:r>
      <w:r w:rsidR="00307BA1" w:rsidRPr="0074680C">
        <w:rPr>
          <w:rFonts w:ascii="Segoe UI" w:hAnsi="Segoe UI" w:cs="Segoe UI"/>
          <w:sz w:val="24"/>
          <w:szCs w:val="24"/>
        </w:rPr>
        <w:t>arrangement is proposed describe it here</w:t>
      </w:r>
      <w:bookmarkStart w:id="65" w:name="_Hlk129696120"/>
    </w:p>
    <w:bookmarkEnd w:id="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1958CC1E" w14:textId="77777777" w:rsidTr="00031DE8">
        <w:tc>
          <w:tcPr>
            <w:tcW w:w="9016" w:type="dxa"/>
          </w:tcPr>
          <w:p w14:paraId="288D59DE" w14:textId="77777777" w:rsidR="00031DE8" w:rsidRPr="0074680C" w:rsidRDefault="00031DE8" w:rsidP="00DA3068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7080D80" w14:textId="23ECE20A" w:rsidR="00031DE8" w:rsidRDefault="00031DE8" w:rsidP="00DA3068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A853DA" w14:textId="41A5B134" w:rsidR="00C55527" w:rsidRDefault="00C55527" w:rsidP="00DA3068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C8BFE05" w14:textId="77777777" w:rsidR="00C55527" w:rsidRPr="0074680C" w:rsidRDefault="00C55527" w:rsidP="00DA3068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4C60B03" w14:textId="77777777" w:rsidR="00031DE8" w:rsidRPr="0074680C" w:rsidRDefault="00031DE8" w:rsidP="00DA3068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159492B" w14:textId="3AFADB91" w:rsidR="00031DE8" w:rsidRPr="0074680C" w:rsidRDefault="00031DE8" w:rsidP="00DA306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BD09326" w14:textId="77777777" w:rsidR="00DA3068" w:rsidRPr="0074680C" w:rsidRDefault="00DA3068" w:rsidP="009D00FF">
      <w:pPr>
        <w:shd w:val="clear" w:color="auto" w:fill="FFFFFF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622E5B05" w14:textId="5C6B130F" w:rsidR="009D00FF" w:rsidRPr="0074680C" w:rsidRDefault="009D00FF" w:rsidP="009D00FF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 xml:space="preserve">When to communicate </w:t>
      </w:r>
    </w:p>
    <w:p w14:paraId="63552766" w14:textId="77777777" w:rsidR="00171221" w:rsidRPr="0074680C" w:rsidRDefault="00171221" w:rsidP="00C63608">
      <w:pPr>
        <w:pStyle w:val="Heading1"/>
      </w:pPr>
      <w:bookmarkStart w:id="66" w:name="_Toc131067827"/>
      <w:bookmarkStart w:id="67" w:name="_Toc131083788"/>
      <w:bookmarkStart w:id="68" w:name="_Toc131083989"/>
      <w:r w:rsidRPr="0074680C">
        <w:t>When is the best time to call/message each other about our children?</w:t>
      </w:r>
      <w:bookmarkEnd w:id="66"/>
      <w:bookmarkEnd w:id="67"/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1221" w:rsidRPr="0074680C" w14:paraId="5C91F321" w14:textId="77777777" w:rsidTr="00171221">
        <w:trPr>
          <w:hidden w:val="0"/>
        </w:trPr>
        <w:tc>
          <w:tcPr>
            <w:tcW w:w="9016" w:type="dxa"/>
          </w:tcPr>
          <w:p w14:paraId="525ADE6D" w14:textId="77777777" w:rsidR="00171221" w:rsidRPr="0074680C" w:rsidRDefault="00171221" w:rsidP="009D00FF">
            <w:pPr>
              <w:pStyle w:val="z-BottomofForm"/>
              <w:pBdr>
                <w:top w:val="none" w:sz="0" w:space="0" w:color="auto"/>
              </w:pBdr>
              <w:rPr>
                <w:rFonts w:ascii="Segoe UI" w:hAnsi="Segoe UI" w:cs="Segoe UI"/>
                <w:vanish w:val="0"/>
                <w:sz w:val="24"/>
                <w:szCs w:val="24"/>
              </w:rPr>
            </w:pPr>
          </w:p>
          <w:p w14:paraId="2A3DC361" w14:textId="77777777" w:rsidR="00171221" w:rsidRPr="0074680C" w:rsidRDefault="00171221" w:rsidP="0017122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43249138" w14:textId="77777777" w:rsidR="00171221" w:rsidRPr="0074680C" w:rsidRDefault="00171221" w:rsidP="0017122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7F4395EC" w14:textId="27CD3DC5" w:rsidR="00171221" w:rsidRDefault="00171221" w:rsidP="0017122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07C76D96" w14:textId="10A3FD0B" w:rsidR="00C55527" w:rsidRDefault="00C55527" w:rsidP="0017122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7E2F5580" w14:textId="77777777" w:rsidR="00C55527" w:rsidRPr="0074680C" w:rsidRDefault="00C55527" w:rsidP="0017122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2DFCF6B9" w14:textId="6CE3EE8D" w:rsidR="00171221" w:rsidRPr="0074680C" w:rsidRDefault="00171221" w:rsidP="0017122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</w:tc>
      </w:tr>
    </w:tbl>
    <w:p w14:paraId="48D4F914" w14:textId="6D08F998" w:rsidR="00031DE8" w:rsidRDefault="00031DE8" w:rsidP="00171221">
      <w:pPr>
        <w:pStyle w:val="Heading3"/>
        <w:shd w:val="clear" w:color="auto" w:fill="FFFFFF"/>
        <w:rPr>
          <w:rStyle w:val="app-task-listsection-number"/>
          <w:rFonts w:ascii="Segoe UI" w:hAnsi="Segoe UI" w:cs="Segoe UI"/>
          <w:b/>
          <w:bCs/>
          <w:color w:val="auto"/>
        </w:rPr>
      </w:pPr>
    </w:p>
    <w:p w14:paraId="0C5C3F32" w14:textId="77777777" w:rsidR="00EC2217" w:rsidRPr="00EC2217" w:rsidRDefault="00EC2217" w:rsidP="00EC2217"/>
    <w:p w14:paraId="38DB4B31" w14:textId="1DCA279F" w:rsidR="00171221" w:rsidRPr="001A4C7C" w:rsidRDefault="00171221" w:rsidP="001A4C7C">
      <w:pPr>
        <w:pStyle w:val="Heading3"/>
        <w:shd w:val="clear" w:color="auto" w:fill="FFFFFF"/>
        <w:rPr>
          <w:rFonts w:ascii="Segoe UI" w:hAnsi="Segoe UI" w:cs="Segoe UI"/>
          <w:b/>
          <w:bCs/>
          <w:color w:val="auto"/>
        </w:rPr>
      </w:pPr>
      <w:bookmarkStart w:id="69" w:name="_Toc131067828"/>
      <w:bookmarkStart w:id="70" w:name="_Toc131083990"/>
      <w:r w:rsidRPr="0074680C">
        <w:rPr>
          <w:rStyle w:val="app-task-listsection-number"/>
          <w:rFonts w:ascii="Segoe UI" w:hAnsi="Segoe UI" w:cs="Segoe UI"/>
          <w:b/>
          <w:bCs/>
          <w:color w:val="auto"/>
        </w:rPr>
        <w:t>7. </w:t>
      </w:r>
      <w:r w:rsidRPr="0074680C">
        <w:rPr>
          <w:rFonts w:ascii="Segoe UI" w:hAnsi="Segoe UI" w:cs="Segoe UI"/>
          <w:b/>
          <w:bCs/>
          <w:color w:val="auto"/>
        </w:rPr>
        <w:t>Living arrangements</w:t>
      </w:r>
      <w:bookmarkEnd w:id="69"/>
      <w:bookmarkEnd w:id="70"/>
      <w:r w:rsidR="001A4C7C">
        <w:rPr>
          <w:rFonts w:ascii="Segoe UI" w:hAnsi="Segoe UI" w:cs="Segoe UI"/>
          <w:b/>
          <w:bCs/>
          <w:color w:val="auto"/>
        </w:rPr>
        <w:br/>
      </w:r>
    </w:p>
    <w:p w14:paraId="7B02976D" w14:textId="77777777" w:rsidR="006A30E1" w:rsidRPr="0074680C" w:rsidRDefault="006A30E1" w:rsidP="00C63608">
      <w:pPr>
        <w:pStyle w:val="Heading1"/>
      </w:pPr>
      <w:bookmarkStart w:id="71" w:name="_Toc131067829"/>
      <w:bookmarkStart w:id="72" w:name="_Toc131083790"/>
      <w:bookmarkStart w:id="73" w:name="_Toc131083991"/>
      <w:r w:rsidRPr="0074680C">
        <w:t>Where do our children mostly live?</w:t>
      </w:r>
      <w:bookmarkEnd w:id="71"/>
      <w:bookmarkEnd w:id="72"/>
      <w:bookmarkEnd w:id="73"/>
    </w:p>
    <w:p w14:paraId="163847A9" w14:textId="001D2BDF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3CC29908">
          <v:shape id="_x0000_i1216" type="#_x0000_t75" style="width:16.5pt;height:14pt" o:ole="">
            <v:imagedata r:id="rId12" o:title=""/>
          </v:shape>
          <w:control r:id="rId47" w:name="DefaultOcxName111" w:shapeid="_x0000_i1216"/>
        </w:object>
      </w:r>
      <w:r w:rsidR="009303F2">
        <w:rPr>
          <w:rFonts w:ascii="Segoe UI" w:hAnsi="Segoe UI" w:cs="Segoe UI"/>
          <w:sz w:val="24"/>
          <w:szCs w:val="24"/>
        </w:rPr>
        <w:t>With ___________</w:t>
      </w:r>
    </w:p>
    <w:p w14:paraId="0821DCF7" w14:textId="7C0CEA45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075941D">
          <v:shape id="_x0000_i1219" type="#_x0000_t75" style="width:16.5pt;height:14pt" o:ole="">
            <v:imagedata r:id="rId12" o:title=""/>
          </v:shape>
          <w:control r:id="rId48" w:name="DefaultOcxName28" w:shapeid="_x0000_i1219"/>
        </w:object>
      </w:r>
      <w:r w:rsidRPr="0074680C">
        <w:rPr>
          <w:rFonts w:ascii="Segoe UI" w:hAnsi="Segoe UI" w:cs="Segoe UI"/>
          <w:sz w:val="24"/>
          <w:szCs w:val="24"/>
        </w:rPr>
        <w:t>Both</w:t>
      </w:r>
    </w:p>
    <w:p w14:paraId="1626968C" w14:textId="3DC57653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09BFC599">
          <v:shape id="_x0000_i1222" type="#_x0000_t75" style="width:16.5pt;height:14pt" o:ole="">
            <v:imagedata r:id="rId12" o:title=""/>
          </v:shape>
          <w:control r:id="rId49" w:name="DefaultOcxName38" w:shapeid="_x0000_i1222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6F765475" w14:textId="7CD4428D" w:rsidR="001C1973" w:rsidRPr="0074680C" w:rsidRDefault="006A30E1" w:rsidP="001C1973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D0C46BE">
          <v:shape id="_x0000_i1225" type="#_x0000_t75" style="width:16.5pt;height:14pt" o:ole="">
            <v:imagedata r:id="rId12" o:title=""/>
          </v:shape>
          <w:control r:id="rId50" w:name="DefaultOcxName44" w:shapeid="_x0000_i1225"/>
        </w:object>
      </w:r>
      <w:r w:rsidR="00307BA1" w:rsidRPr="0074680C">
        <w:rPr>
          <w:rFonts w:ascii="Segoe UI" w:hAnsi="Segoe UI" w:cs="Segoe UI"/>
          <w:sz w:val="24"/>
          <w:szCs w:val="24"/>
        </w:rPr>
        <w:t>If a</w:t>
      </w:r>
      <w:r w:rsidRPr="0074680C">
        <w:rPr>
          <w:rFonts w:ascii="Segoe UI" w:hAnsi="Segoe UI" w:cs="Segoe UI"/>
          <w:sz w:val="24"/>
          <w:szCs w:val="24"/>
        </w:rPr>
        <w:t xml:space="preserve"> </w:t>
      </w:r>
      <w:r w:rsidR="001C1973" w:rsidRPr="0074680C">
        <w:rPr>
          <w:rFonts w:ascii="Segoe UI" w:hAnsi="Segoe UI" w:cs="Segoe UI"/>
          <w:sz w:val="24"/>
          <w:szCs w:val="24"/>
        </w:rPr>
        <w:t xml:space="preserve">different arrangement is </w:t>
      </w:r>
      <w:r w:rsidR="00307BA1" w:rsidRPr="0074680C">
        <w:rPr>
          <w:rFonts w:ascii="Segoe UI" w:hAnsi="Segoe UI" w:cs="Segoe UI"/>
          <w:sz w:val="24"/>
          <w:szCs w:val="24"/>
        </w:rPr>
        <w:t>proposed</w:t>
      </w:r>
      <w:r w:rsidR="001C1973" w:rsidRPr="0074680C">
        <w:rPr>
          <w:rFonts w:ascii="Segoe UI" w:hAnsi="Segoe UI" w:cs="Segoe UI"/>
          <w:sz w:val="24"/>
          <w:szCs w:val="24"/>
        </w:rPr>
        <w:t xml:space="preserve"> </w:t>
      </w:r>
      <w:r w:rsidR="00307BA1" w:rsidRPr="0074680C">
        <w:rPr>
          <w:rFonts w:ascii="Segoe UI" w:hAnsi="Segoe UI" w:cs="Segoe UI"/>
          <w:sz w:val="24"/>
          <w:szCs w:val="24"/>
        </w:rPr>
        <w:t>describe it here</w:t>
      </w:r>
      <w:r w:rsidR="001C1973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6692AD89" w14:textId="77777777" w:rsidTr="001C1973">
        <w:trPr>
          <w:hidden w:val="0"/>
        </w:trPr>
        <w:tc>
          <w:tcPr>
            <w:tcW w:w="9016" w:type="dxa"/>
          </w:tcPr>
          <w:p w14:paraId="5250900A" w14:textId="77777777" w:rsidR="001C1973" w:rsidRPr="0074680C" w:rsidRDefault="001C1973" w:rsidP="006A30E1">
            <w:pPr>
              <w:pStyle w:val="z-BottomofForm"/>
              <w:pBdr>
                <w:top w:val="none" w:sz="0" w:space="0" w:color="auto"/>
              </w:pBdr>
              <w:rPr>
                <w:rFonts w:ascii="Segoe UI" w:hAnsi="Segoe UI" w:cs="Segoe UI"/>
                <w:vanish w:val="0"/>
                <w:sz w:val="24"/>
                <w:szCs w:val="24"/>
              </w:rPr>
            </w:pPr>
          </w:p>
          <w:p w14:paraId="1CD1707C" w14:textId="77777777" w:rsidR="001C1973" w:rsidRPr="0074680C" w:rsidRDefault="001C1973" w:rsidP="001C1973">
            <w:pPr>
              <w:rPr>
                <w:sz w:val="24"/>
                <w:szCs w:val="24"/>
                <w:lang w:eastAsia="en-GB"/>
              </w:rPr>
            </w:pPr>
          </w:p>
          <w:p w14:paraId="6B96AF9B" w14:textId="77777777" w:rsidR="001C1973" w:rsidRPr="0074680C" w:rsidRDefault="001C1973" w:rsidP="001C1973">
            <w:pPr>
              <w:rPr>
                <w:sz w:val="24"/>
                <w:szCs w:val="24"/>
                <w:lang w:eastAsia="en-GB"/>
              </w:rPr>
            </w:pPr>
          </w:p>
          <w:p w14:paraId="2C27231C" w14:textId="77777777" w:rsidR="001C1973" w:rsidRDefault="001C1973" w:rsidP="001C1973">
            <w:pPr>
              <w:rPr>
                <w:sz w:val="24"/>
                <w:szCs w:val="24"/>
                <w:lang w:eastAsia="en-GB"/>
              </w:rPr>
            </w:pPr>
          </w:p>
          <w:p w14:paraId="1FE0D215" w14:textId="77777777" w:rsidR="00C55527" w:rsidRDefault="00C55527" w:rsidP="001C1973">
            <w:pPr>
              <w:rPr>
                <w:sz w:val="24"/>
                <w:szCs w:val="24"/>
                <w:lang w:eastAsia="en-GB"/>
              </w:rPr>
            </w:pPr>
          </w:p>
          <w:p w14:paraId="1DDA9BAB" w14:textId="747AA38A" w:rsidR="00C55527" w:rsidRPr="0074680C" w:rsidRDefault="00C55527" w:rsidP="001C1973">
            <w:pPr>
              <w:rPr>
                <w:sz w:val="24"/>
                <w:szCs w:val="24"/>
                <w:lang w:eastAsia="en-GB"/>
              </w:rPr>
            </w:pPr>
          </w:p>
        </w:tc>
      </w:tr>
    </w:tbl>
    <w:p w14:paraId="41B7EAF7" w14:textId="77777777" w:rsidR="006A30E1" w:rsidRPr="0074680C" w:rsidRDefault="006A30E1" w:rsidP="006A30E1">
      <w:pPr>
        <w:pStyle w:val="z-BottomofForm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t>Bottom of Form</w:t>
      </w:r>
    </w:p>
    <w:p w14:paraId="58958882" w14:textId="77777777" w:rsidR="006A30E1" w:rsidRPr="0074680C" w:rsidRDefault="006A30E1" w:rsidP="00171221">
      <w:pPr>
        <w:rPr>
          <w:rFonts w:ascii="Segoe UI" w:hAnsi="Segoe UI" w:cs="Segoe UI"/>
          <w:b/>
          <w:bCs/>
          <w:sz w:val="24"/>
          <w:szCs w:val="24"/>
        </w:rPr>
      </w:pPr>
    </w:p>
    <w:p w14:paraId="4FE85C09" w14:textId="130B9F5A" w:rsidR="00171221" w:rsidRPr="0074680C" w:rsidRDefault="00171221" w:rsidP="00171221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lastRenderedPageBreak/>
        <w:t>School holidays</w:t>
      </w:r>
    </w:p>
    <w:p w14:paraId="799DEA27" w14:textId="77777777" w:rsidR="006A30E1" w:rsidRPr="0074680C" w:rsidRDefault="006A30E1" w:rsidP="00C63608">
      <w:pPr>
        <w:pStyle w:val="Heading1"/>
      </w:pPr>
      <w:bookmarkStart w:id="74" w:name="_Toc131067830"/>
      <w:bookmarkStart w:id="75" w:name="_Toc131083791"/>
      <w:bookmarkStart w:id="76" w:name="_Toc131083992"/>
      <w:r w:rsidRPr="0074680C">
        <w:t>Where do our children mostly live?</w:t>
      </w:r>
      <w:bookmarkEnd w:id="74"/>
      <w:bookmarkEnd w:id="75"/>
      <w:bookmarkEnd w:id="76"/>
    </w:p>
    <w:p w14:paraId="2D4975B0" w14:textId="72EE7112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DA45A25">
          <v:shape id="_x0000_i1228" type="#_x0000_t75" style="width:16.5pt;height:14pt" o:ole="">
            <v:imagedata r:id="rId12" o:title=""/>
          </v:shape>
          <w:control r:id="rId51" w:name="DefaultOcxName112" w:shapeid="_x0000_i1228"/>
        </w:object>
      </w:r>
      <w:r w:rsidRPr="0074680C">
        <w:rPr>
          <w:rFonts w:ascii="Segoe UI" w:hAnsi="Segoe UI" w:cs="Segoe UI"/>
          <w:sz w:val="24"/>
          <w:szCs w:val="24"/>
        </w:rPr>
        <w:t xml:space="preserve">With </w:t>
      </w:r>
      <w:r w:rsidR="009303F2">
        <w:rPr>
          <w:rFonts w:ascii="Segoe UI" w:hAnsi="Segoe UI" w:cs="Segoe UI"/>
          <w:sz w:val="24"/>
          <w:szCs w:val="24"/>
        </w:rPr>
        <w:t>_____________</w:t>
      </w:r>
    </w:p>
    <w:p w14:paraId="7634A5F2" w14:textId="236F7C6B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523291D">
          <v:shape id="_x0000_i1231" type="#_x0000_t75" style="width:16.5pt;height:14pt" o:ole="">
            <v:imagedata r:id="rId12" o:title=""/>
          </v:shape>
          <w:control r:id="rId52" w:name="DefaultOcxName29" w:shapeid="_x0000_i1231"/>
        </w:object>
      </w:r>
      <w:r w:rsidRPr="0074680C">
        <w:rPr>
          <w:rFonts w:ascii="Segoe UI" w:hAnsi="Segoe UI" w:cs="Segoe UI"/>
          <w:sz w:val="24"/>
          <w:szCs w:val="24"/>
        </w:rPr>
        <w:t>Both</w:t>
      </w:r>
    </w:p>
    <w:p w14:paraId="5CCF19EA" w14:textId="7E50850C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40ED1820">
          <v:shape id="_x0000_i1234" type="#_x0000_t75" style="width:16.5pt;height:14pt" o:ole="">
            <v:imagedata r:id="rId12" o:title=""/>
          </v:shape>
          <w:control r:id="rId53" w:name="DefaultOcxName39" w:shapeid="_x0000_i1234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500718C3" w14:textId="6B9A1973" w:rsidR="001C1973" w:rsidRPr="0074680C" w:rsidRDefault="006A30E1" w:rsidP="001C1973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2C34E40">
          <v:shape id="_x0000_i1237" type="#_x0000_t75" style="width:16.5pt;height:14pt" o:ole="">
            <v:imagedata r:id="rId12" o:title=""/>
          </v:shape>
          <w:control r:id="rId54" w:name="DefaultOcxName45" w:shapeid="_x0000_i1237"/>
        </w:object>
      </w:r>
      <w:r w:rsidR="001C1973" w:rsidRPr="0074680C">
        <w:rPr>
          <w:rFonts w:ascii="Segoe UI" w:hAnsi="Segoe UI" w:cs="Segoe UI"/>
          <w:sz w:val="24"/>
          <w:szCs w:val="24"/>
        </w:rPr>
        <w:t xml:space="preserve">If a different arrangement is </w:t>
      </w:r>
      <w:r w:rsidR="00307BA1" w:rsidRPr="0074680C">
        <w:rPr>
          <w:rFonts w:ascii="Segoe UI" w:hAnsi="Segoe UI" w:cs="Segoe UI"/>
          <w:sz w:val="24"/>
          <w:szCs w:val="24"/>
        </w:rPr>
        <w:t>proposed</w:t>
      </w:r>
      <w:r w:rsidR="001C1973" w:rsidRPr="0074680C">
        <w:rPr>
          <w:rFonts w:ascii="Segoe UI" w:hAnsi="Segoe UI" w:cs="Segoe UI"/>
          <w:sz w:val="24"/>
          <w:szCs w:val="24"/>
        </w:rPr>
        <w:t xml:space="preserve"> </w:t>
      </w:r>
      <w:r w:rsidR="00307BA1" w:rsidRPr="0074680C">
        <w:rPr>
          <w:rFonts w:ascii="Segoe UI" w:hAnsi="Segoe UI" w:cs="Segoe UI"/>
          <w:sz w:val="24"/>
          <w:szCs w:val="24"/>
        </w:rPr>
        <w:t>describe it here</w:t>
      </w:r>
      <w:r w:rsidR="001C1973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751AE96B" w14:textId="77777777" w:rsidTr="001C1973">
        <w:tc>
          <w:tcPr>
            <w:tcW w:w="9016" w:type="dxa"/>
          </w:tcPr>
          <w:p w14:paraId="6AAD8582" w14:textId="77777777" w:rsidR="001C1973" w:rsidRPr="0074680C" w:rsidRDefault="001C1973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BAB640" w14:textId="77777777" w:rsidR="001C1973" w:rsidRPr="0074680C" w:rsidRDefault="001C1973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83C13CC" w14:textId="0EE8274E" w:rsidR="001C1973" w:rsidRDefault="001C1973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B388D3C" w14:textId="77777777" w:rsidR="00C55527" w:rsidRDefault="00C55527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E9B9E0C" w14:textId="77777777" w:rsidR="00145DDC" w:rsidRPr="0074680C" w:rsidRDefault="00145DDC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7A94DD0" w14:textId="01EE90F7" w:rsidR="001C1973" w:rsidRPr="0074680C" w:rsidRDefault="001C1973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B491692" w14:textId="77777777" w:rsidR="006A30E1" w:rsidRPr="0074680C" w:rsidRDefault="006A30E1" w:rsidP="00171221">
      <w:pPr>
        <w:rPr>
          <w:rFonts w:ascii="Segoe UI" w:hAnsi="Segoe UI" w:cs="Segoe UI"/>
          <w:b/>
          <w:bCs/>
          <w:sz w:val="24"/>
          <w:szCs w:val="24"/>
        </w:rPr>
      </w:pPr>
    </w:p>
    <w:p w14:paraId="76D1B63B" w14:textId="5334DBB5" w:rsidR="00171221" w:rsidRPr="0074680C" w:rsidRDefault="00171221" w:rsidP="00171221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Handover belongings</w:t>
      </w:r>
    </w:p>
    <w:p w14:paraId="7B5EA393" w14:textId="77777777" w:rsidR="006A30E1" w:rsidRPr="0074680C" w:rsidRDefault="006A30E1" w:rsidP="00C63608">
      <w:pPr>
        <w:pStyle w:val="Heading1"/>
      </w:pPr>
      <w:bookmarkStart w:id="77" w:name="_Toc131067831"/>
      <w:bookmarkStart w:id="78" w:name="_Toc131083792"/>
      <w:bookmarkStart w:id="79" w:name="_Toc131083993"/>
      <w:r w:rsidRPr="0074680C">
        <w:t>What clothes, toys and other belongings will be taken and returned at changeover?</w:t>
      </w:r>
      <w:bookmarkEnd w:id="77"/>
      <w:bookmarkEnd w:id="78"/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30E1" w:rsidRPr="0074680C" w14:paraId="45AC0B69" w14:textId="77777777" w:rsidTr="006A30E1">
        <w:tc>
          <w:tcPr>
            <w:tcW w:w="9016" w:type="dxa"/>
          </w:tcPr>
          <w:p w14:paraId="1E53EB54" w14:textId="77777777" w:rsidR="006A30E1" w:rsidRPr="0074680C" w:rsidRDefault="006A30E1" w:rsidP="00171221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DC8E7E0" w14:textId="77777777" w:rsidR="006A30E1" w:rsidRPr="0074680C" w:rsidRDefault="006A30E1" w:rsidP="00171221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4C09F18C" w14:textId="438F35F3" w:rsidR="006A30E1" w:rsidRDefault="006A30E1" w:rsidP="00171221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68158E8E" w14:textId="77777777" w:rsidR="00C55527" w:rsidRDefault="00C55527" w:rsidP="00171221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820251E" w14:textId="77777777" w:rsidR="00145DDC" w:rsidRDefault="00145DDC" w:rsidP="00171221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  <w:p w14:paraId="5D634DC9" w14:textId="34847242" w:rsidR="00145DDC" w:rsidRPr="0074680C" w:rsidRDefault="00145DDC" w:rsidP="00171221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</w:tbl>
    <w:p w14:paraId="424DFC5E" w14:textId="77777777" w:rsidR="003C28C1" w:rsidRPr="0074680C" w:rsidRDefault="003C28C1" w:rsidP="00171221">
      <w:pPr>
        <w:rPr>
          <w:rFonts w:ascii="Segoe UI" w:hAnsi="Segoe UI" w:cs="Segoe UI"/>
          <w:b/>
          <w:bCs/>
          <w:sz w:val="24"/>
          <w:szCs w:val="24"/>
        </w:rPr>
      </w:pPr>
    </w:p>
    <w:p w14:paraId="16B3EF2C" w14:textId="3A3CA83A" w:rsidR="00171221" w:rsidRPr="0074680C" w:rsidRDefault="00171221" w:rsidP="00171221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Getting around</w:t>
      </w:r>
    </w:p>
    <w:p w14:paraId="69341845" w14:textId="77777777" w:rsidR="006A30E1" w:rsidRPr="0074680C" w:rsidRDefault="006A30E1" w:rsidP="00C63608">
      <w:pPr>
        <w:pStyle w:val="Heading1"/>
      </w:pPr>
      <w:bookmarkStart w:id="80" w:name="_Toc131067832"/>
      <w:bookmarkStart w:id="81" w:name="_Toc131083793"/>
      <w:bookmarkStart w:id="82" w:name="_Toc131083994"/>
      <w:r w:rsidRPr="0074680C">
        <w:t>Who is responsible for taking and collecting the children to and from where they need to be?</w:t>
      </w:r>
      <w:bookmarkEnd w:id="80"/>
      <w:bookmarkEnd w:id="81"/>
      <w:bookmarkEnd w:id="82"/>
    </w:p>
    <w:p w14:paraId="45410338" w14:textId="59DE93E1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31968FD8">
          <v:shape id="_x0000_i1240" type="#_x0000_t75" style="width:16.5pt;height:14pt" o:ole="">
            <v:imagedata r:id="rId12" o:title=""/>
          </v:shape>
          <w:control r:id="rId55" w:name="DefaultOcxName113" w:shapeid="_x0000_i1240"/>
        </w:object>
      </w:r>
      <w:r w:rsidR="009303F2">
        <w:rPr>
          <w:rFonts w:ascii="Segoe UI" w:hAnsi="Segoe UI" w:cs="Segoe UI"/>
          <w:sz w:val="24"/>
          <w:szCs w:val="24"/>
        </w:rPr>
        <w:t>__________________</w:t>
      </w:r>
      <w:r w:rsidRPr="0074680C">
        <w:rPr>
          <w:rFonts w:ascii="Segoe UI" w:hAnsi="Segoe UI" w:cs="Segoe UI"/>
          <w:sz w:val="24"/>
          <w:szCs w:val="24"/>
        </w:rPr>
        <w:t xml:space="preserve"> </w:t>
      </w:r>
    </w:p>
    <w:p w14:paraId="6A254D17" w14:textId="378B7839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78190C49">
          <v:shape id="_x0000_i1243" type="#_x0000_t75" style="width:16.5pt;height:14pt" o:ole="">
            <v:imagedata r:id="rId12" o:title=""/>
          </v:shape>
          <w:control r:id="rId56" w:name="DefaultOcxName210" w:shapeid="_x0000_i1243"/>
        </w:object>
      </w:r>
      <w:r w:rsidRPr="0074680C">
        <w:rPr>
          <w:rFonts w:ascii="Segoe UI" w:hAnsi="Segoe UI" w:cs="Segoe UI"/>
          <w:sz w:val="24"/>
          <w:szCs w:val="24"/>
        </w:rPr>
        <w:t>The parent who is spending time with the children</w:t>
      </w:r>
    </w:p>
    <w:p w14:paraId="340B4BB7" w14:textId="2BAC4DFE" w:rsidR="006A30E1" w:rsidRPr="0074680C" w:rsidRDefault="006A30E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73F93CE9">
          <v:shape id="_x0000_i1246" type="#_x0000_t75" style="width:16.5pt;height:14pt" o:ole="">
            <v:imagedata r:id="rId12" o:title=""/>
          </v:shape>
          <w:control r:id="rId57" w:name="DefaultOcxName310" w:shapeid="_x0000_i1246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30647596" w14:textId="7AACE365" w:rsidR="006A30E1" w:rsidRPr="0074680C" w:rsidRDefault="00307BA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964EF3" wp14:editId="6617D53B">
                <wp:simplePos x="0" y="0"/>
                <wp:positionH relativeFrom="margin">
                  <wp:align>left</wp:align>
                </wp:positionH>
                <wp:positionV relativeFrom="paragraph">
                  <wp:posOffset>537845</wp:posOffset>
                </wp:positionV>
                <wp:extent cx="5611495" cy="1200150"/>
                <wp:effectExtent l="0" t="0" r="2730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B51F4" w14:textId="1E0AD147" w:rsidR="00307BA1" w:rsidRDefault="00307BA1"/>
                          <w:p w14:paraId="200B55A8" w14:textId="41C32811" w:rsidR="00C55527" w:rsidRDefault="00C55527"/>
                          <w:p w14:paraId="76E4DB81" w14:textId="77777777" w:rsidR="00C55527" w:rsidRDefault="00C555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4EF3" id="_x0000_s1029" type="#_x0000_t202" style="position:absolute;margin-left:0;margin-top:42.35pt;width:441.85pt;height:9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">
                <v:textbox>
                  <w:txbxContent>
                    <w:p w14:paraId="2B6B51F4" w14:textId="1E0AD147" w:rsidR="00307BA1" w:rsidRDefault="00307BA1"/>
                    <w:p w14:paraId="200B55A8" w14:textId="41C32811" w:rsidR="00C55527" w:rsidRDefault="00C55527"/>
                    <w:p w14:paraId="76E4DB81" w14:textId="77777777" w:rsidR="00C55527" w:rsidRDefault="00C55527"/>
                  </w:txbxContent>
                </v:textbox>
                <w10:wrap type="square" anchorx="margin"/>
              </v:shape>
            </w:pict>
          </mc:Fallback>
        </mc:AlternateContent>
      </w:r>
      <w:r w:rsidR="006A30E1" w:rsidRPr="0074680C">
        <w:rPr>
          <w:rFonts w:ascii="Segoe UI" w:hAnsi="Segoe UI" w:cs="Segoe UI"/>
          <w:sz w:val="24"/>
          <w:szCs w:val="24"/>
        </w:rPr>
        <w:object w:dxaOrig="225" w:dyaOrig="225" w14:anchorId="3BA2A22B">
          <v:shape id="_x0000_i1249" type="#_x0000_t75" style="width:16.5pt;height:14pt" o:ole="">
            <v:imagedata r:id="rId12" o:title=""/>
          </v:shape>
          <w:control r:id="rId58" w:name="DefaultOcxName46" w:shapeid="_x0000_i1249"/>
        </w:object>
      </w:r>
      <w:r w:rsidRPr="0074680C">
        <w:rPr>
          <w:rFonts w:ascii="Segoe UI" w:hAnsi="Segoe UI" w:cs="Segoe UI"/>
          <w:sz w:val="24"/>
          <w:szCs w:val="24"/>
        </w:rPr>
        <w:t xml:space="preserve">If a different </w:t>
      </w:r>
      <w:r w:rsidR="006A30E1" w:rsidRPr="0074680C">
        <w:rPr>
          <w:rFonts w:ascii="Segoe UI" w:hAnsi="Segoe UI" w:cs="Segoe UI"/>
          <w:sz w:val="24"/>
          <w:szCs w:val="24"/>
        </w:rPr>
        <w:t>arrangement</w:t>
      </w:r>
      <w:r w:rsidRPr="0074680C">
        <w:rPr>
          <w:rFonts w:ascii="Segoe UI" w:hAnsi="Segoe UI" w:cs="Segoe UI"/>
          <w:sz w:val="24"/>
          <w:szCs w:val="24"/>
        </w:rPr>
        <w:t xml:space="preserve"> is propose</w:t>
      </w:r>
      <w:r w:rsidR="00594D67" w:rsidRPr="0074680C">
        <w:rPr>
          <w:rFonts w:ascii="Segoe UI" w:hAnsi="Segoe UI" w:cs="Segoe UI"/>
          <w:sz w:val="24"/>
          <w:szCs w:val="24"/>
        </w:rPr>
        <w:t xml:space="preserve">d </w:t>
      </w:r>
      <w:r w:rsidRPr="0074680C">
        <w:rPr>
          <w:rFonts w:ascii="Segoe UI" w:hAnsi="Segoe UI" w:cs="Segoe UI"/>
          <w:sz w:val="24"/>
          <w:szCs w:val="24"/>
        </w:rPr>
        <w:t>describe it here</w:t>
      </w:r>
    </w:p>
    <w:p w14:paraId="085F0EB0" w14:textId="77777777" w:rsidR="00C55527" w:rsidRDefault="00C55527" w:rsidP="00171221">
      <w:pPr>
        <w:rPr>
          <w:rFonts w:ascii="Segoe UI" w:hAnsi="Segoe UI" w:cs="Segoe UI"/>
          <w:b/>
          <w:bCs/>
          <w:sz w:val="24"/>
          <w:szCs w:val="24"/>
        </w:rPr>
      </w:pPr>
    </w:p>
    <w:p w14:paraId="49868BD7" w14:textId="6DE1BEBB" w:rsidR="00171221" w:rsidRPr="0074680C" w:rsidRDefault="00171221" w:rsidP="00171221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Holidays</w:t>
      </w:r>
    </w:p>
    <w:p w14:paraId="1BCB3208" w14:textId="23251842" w:rsidR="006A30E1" w:rsidRPr="0074680C" w:rsidRDefault="006A30E1" w:rsidP="00C63608">
      <w:pPr>
        <w:pStyle w:val="Heading1"/>
      </w:pPr>
      <w:bookmarkStart w:id="83" w:name="_Toc131067833"/>
      <w:bookmarkStart w:id="84" w:name="_Toc131083794"/>
      <w:bookmarkStart w:id="85" w:name="_Toc131083995"/>
      <w:r w:rsidRPr="0074680C">
        <w:t>Will we both have holiday time with the children?</w:t>
      </w:r>
      <w:bookmarkEnd w:id="83"/>
      <w:bookmarkEnd w:id="84"/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30E1" w:rsidRPr="0074680C" w14:paraId="03B4C3D4" w14:textId="77777777" w:rsidTr="006A30E1">
        <w:tc>
          <w:tcPr>
            <w:tcW w:w="9016" w:type="dxa"/>
          </w:tcPr>
          <w:p w14:paraId="6F4317B3" w14:textId="77777777" w:rsidR="006A30E1" w:rsidRPr="0074680C" w:rsidRDefault="006A30E1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D0BF040" w14:textId="030AE4DD" w:rsidR="006A30E1" w:rsidRDefault="006A30E1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3FAB618" w14:textId="77777777" w:rsidR="00145DDC" w:rsidRPr="0074680C" w:rsidRDefault="00145DDC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79229D3" w14:textId="77777777" w:rsidR="006A30E1" w:rsidRPr="0074680C" w:rsidRDefault="006A30E1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994324D" w14:textId="77777777" w:rsidR="006A30E1" w:rsidRDefault="006A30E1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68C6968" w14:textId="3B5C28C0" w:rsidR="00C55527" w:rsidRPr="0074680C" w:rsidRDefault="00C55527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1206DB9" w14:textId="77777777" w:rsidR="006A30E1" w:rsidRPr="0074680C" w:rsidRDefault="006A30E1" w:rsidP="006A30E1">
      <w:pPr>
        <w:rPr>
          <w:rFonts w:ascii="Segoe UI" w:hAnsi="Segoe UI" w:cs="Segoe UI"/>
          <w:sz w:val="24"/>
          <w:szCs w:val="24"/>
        </w:rPr>
      </w:pPr>
    </w:p>
    <w:p w14:paraId="71D7E388" w14:textId="6C0083EA" w:rsidR="00171221" w:rsidRPr="0074680C" w:rsidRDefault="00171221" w:rsidP="00171221">
      <w:pPr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Pets</w:t>
      </w:r>
    </w:p>
    <w:p w14:paraId="36851C9B" w14:textId="6D7BFC43" w:rsidR="006A30E1" w:rsidRPr="0074680C" w:rsidRDefault="006A30E1" w:rsidP="00C63608">
      <w:pPr>
        <w:pStyle w:val="Heading1"/>
      </w:pPr>
      <w:bookmarkStart w:id="86" w:name="_Toc131067834"/>
      <w:bookmarkStart w:id="87" w:name="_Toc131083795"/>
      <w:bookmarkStart w:id="88" w:name="_Toc131083996"/>
      <w:r w:rsidRPr="0074680C">
        <w:t>Are there arrangements needed for the family pets?</w:t>
      </w:r>
      <w:bookmarkEnd w:id="86"/>
      <w:bookmarkEnd w:id="87"/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30E1" w:rsidRPr="0074680C" w14:paraId="4ED3046D" w14:textId="77777777" w:rsidTr="006A30E1">
        <w:tc>
          <w:tcPr>
            <w:tcW w:w="9016" w:type="dxa"/>
          </w:tcPr>
          <w:p w14:paraId="74C6A0AC" w14:textId="77777777" w:rsidR="006A30E1" w:rsidRPr="0074680C" w:rsidRDefault="006A30E1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755718" w14:textId="77777777" w:rsidR="006A30E1" w:rsidRPr="0074680C" w:rsidRDefault="006A30E1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647257C" w14:textId="54289F52" w:rsidR="006A30E1" w:rsidRDefault="006A30E1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574ED26" w14:textId="255AAB09" w:rsidR="00145DDC" w:rsidRDefault="00145DDC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26043CD" w14:textId="77777777" w:rsidR="00C55527" w:rsidRPr="0074680C" w:rsidRDefault="00C55527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03E3DBA" w14:textId="269B137B" w:rsidR="006A30E1" w:rsidRPr="0074680C" w:rsidRDefault="006A30E1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5546FD8" w14:textId="77777777" w:rsidR="006A30E1" w:rsidRPr="0074680C" w:rsidRDefault="006A30E1" w:rsidP="00171221">
      <w:pPr>
        <w:rPr>
          <w:rFonts w:ascii="Segoe UI" w:hAnsi="Segoe UI" w:cs="Segoe UI"/>
          <w:b/>
          <w:bCs/>
          <w:sz w:val="24"/>
          <w:szCs w:val="24"/>
        </w:rPr>
      </w:pPr>
    </w:p>
    <w:p w14:paraId="6D4EA2B5" w14:textId="77777777" w:rsidR="006A30E1" w:rsidRPr="00B750ED" w:rsidRDefault="006A30E1" w:rsidP="00B750ED">
      <w:pPr>
        <w:pStyle w:val="Heading2"/>
        <w:rPr>
          <w:rFonts w:ascii="Segoe UI" w:hAnsi="Segoe UI" w:cs="Segoe UI"/>
          <w:sz w:val="24"/>
          <w:szCs w:val="24"/>
        </w:rPr>
      </w:pPr>
      <w:bookmarkStart w:id="89" w:name="_Toc131083997"/>
      <w:r w:rsidRPr="00B750ED">
        <w:rPr>
          <w:rFonts w:ascii="Segoe UI" w:hAnsi="Segoe UI" w:cs="Segoe UI"/>
          <w:sz w:val="24"/>
          <w:szCs w:val="24"/>
        </w:rPr>
        <w:t>8. Childcare</w:t>
      </w:r>
      <w:bookmarkEnd w:id="89"/>
    </w:p>
    <w:p w14:paraId="7CC4EC3E" w14:textId="50D7C74C" w:rsidR="006A30E1" w:rsidRPr="0074680C" w:rsidRDefault="006A30E1" w:rsidP="006A30E1">
      <w:pP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Alternate carers</w:t>
      </w:r>
    </w:p>
    <w:p w14:paraId="6909143E" w14:textId="77777777" w:rsidR="006A30E1" w:rsidRPr="0074680C" w:rsidRDefault="006A30E1" w:rsidP="00C63608">
      <w:pPr>
        <w:pStyle w:val="Heading1"/>
      </w:pPr>
      <w:bookmarkStart w:id="90" w:name="_Toc131067835"/>
      <w:bookmarkStart w:id="91" w:name="_Toc131083797"/>
      <w:bookmarkStart w:id="92" w:name="_Toc131083998"/>
      <w:r w:rsidRPr="0074680C">
        <w:t>If neither of us can look after our children, who will be the alternative carers?</w:t>
      </w:r>
      <w:bookmarkEnd w:id="90"/>
      <w:bookmarkEnd w:id="91"/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30E1" w:rsidRPr="0074680C" w14:paraId="72049336" w14:textId="77777777" w:rsidTr="006A30E1">
        <w:tc>
          <w:tcPr>
            <w:tcW w:w="9016" w:type="dxa"/>
          </w:tcPr>
          <w:p w14:paraId="26F6691C" w14:textId="61BA94E8" w:rsidR="006A30E1" w:rsidRDefault="006A30E1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DEF7AC5" w14:textId="7745C662" w:rsidR="00145DDC" w:rsidRDefault="00145DDC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AD8903E" w14:textId="77777777" w:rsidR="00145DDC" w:rsidRPr="0074680C" w:rsidRDefault="00145DDC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DF66073" w14:textId="77777777" w:rsidR="006A30E1" w:rsidRPr="0074680C" w:rsidRDefault="006A30E1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262B6F76" w14:textId="77777777" w:rsidR="006A30E1" w:rsidRPr="0074680C" w:rsidRDefault="006A30E1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6406C01A" w14:textId="7FDEECB2" w:rsidR="006A30E1" w:rsidRPr="0074680C" w:rsidRDefault="006A30E1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34C6CE7F" w14:textId="77777777" w:rsidR="002D3A7E" w:rsidRPr="0074680C" w:rsidRDefault="002D3A7E" w:rsidP="006A30E1">
      <w:pP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6E4A9760" w14:textId="7786087C" w:rsidR="006A30E1" w:rsidRPr="0074680C" w:rsidRDefault="006A30E1" w:rsidP="006A30E1">
      <w:pPr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External care</w:t>
      </w:r>
    </w:p>
    <w:p w14:paraId="7D835333" w14:textId="33E1A356" w:rsidR="006A30E1" w:rsidRDefault="006A30E1" w:rsidP="00C63608">
      <w:pPr>
        <w:pStyle w:val="Heading1"/>
      </w:pPr>
      <w:bookmarkStart w:id="93" w:name="_Toc131067836"/>
      <w:bookmarkStart w:id="94" w:name="_Toc131083798"/>
      <w:bookmarkStart w:id="95" w:name="_Toc131083999"/>
      <w:r w:rsidRPr="0074680C">
        <w:t xml:space="preserve">Will anyone else look after our children (for example, childminders, babysitters, relatives, new partners, </w:t>
      </w:r>
      <w:proofErr w:type="gramStart"/>
      <w:r w:rsidRPr="0074680C">
        <w:t>friends</w:t>
      </w:r>
      <w:proofErr w:type="gramEnd"/>
      <w:r w:rsidRPr="0074680C">
        <w:t xml:space="preserve"> and neighbours)? If so, when?</w:t>
      </w:r>
      <w:bookmarkEnd w:id="93"/>
      <w:bookmarkEnd w:id="94"/>
      <w:bookmarkEnd w:id="95"/>
    </w:p>
    <w:p w14:paraId="604A6EC2" w14:textId="45D7BE97" w:rsidR="005B310D" w:rsidRPr="0074680C" w:rsidRDefault="005B310D" w:rsidP="005B310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2CF3BB5B">
          <v:shape id="_x0000_i1372" type="#_x0000_t75" style="width:16.5pt;height:14pt" o:ole="">
            <v:imagedata r:id="rId12" o:title=""/>
          </v:shape>
          <w:control r:id="rId59" w:name="DefaultOcxName61" w:shapeid="_x0000_i1372"/>
        </w:object>
      </w:r>
      <w:r>
        <w:rPr>
          <w:rFonts w:ascii="Segoe UI" w:hAnsi="Segoe UI" w:cs="Segoe UI"/>
          <w:sz w:val="24"/>
          <w:szCs w:val="24"/>
        </w:rPr>
        <w:t>Yes</w:t>
      </w:r>
    </w:p>
    <w:p w14:paraId="2287FB32" w14:textId="0FD4AEFC" w:rsidR="005B310D" w:rsidRPr="0074680C" w:rsidRDefault="005B310D" w:rsidP="005B310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D6762E9">
          <v:shape id="_x0000_i1369" type="#_x0000_t75" style="width:16.5pt;height:14pt" o:ole="">
            <v:imagedata r:id="rId12" o:title=""/>
          </v:shape>
          <w:control r:id="rId60" w:name="DefaultOcxName121" w:shapeid="_x0000_i1369"/>
        </w:object>
      </w:r>
      <w:r w:rsidRPr="005B310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No, no one else will look after the children</w:t>
      </w:r>
    </w:p>
    <w:p w14:paraId="55BC6429" w14:textId="500D2741" w:rsidR="005B310D" w:rsidRPr="0074680C" w:rsidRDefault="005B310D" w:rsidP="005B310D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224A37BF">
          <v:shape id="_x0000_i1367" type="#_x0000_t75" style="width:16.5pt;height:14pt" o:ole="">
            <v:imagedata r:id="rId12" o:title=""/>
          </v:shape>
          <w:control r:id="rId61" w:name="DefaultOcxName221" w:shapeid="_x0000_i1367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551C1948" w14:textId="32651D03" w:rsidR="005B310D" w:rsidRPr="0074680C" w:rsidRDefault="005B310D" w:rsidP="005B310D">
      <w:pPr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4496F95">
          <v:shape id="_x0000_i1365" type="#_x0000_t75" style="width:16.5pt;height:14pt" o:ole="">
            <v:imagedata r:id="rId12" o:title=""/>
          </v:shape>
          <w:control r:id="rId62" w:name="DefaultOcxName321" w:shapeid="_x0000_i1365"/>
        </w:object>
      </w:r>
      <w:r w:rsidRPr="0074680C">
        <w:rPr>
          <w:rFonts w:ascii="Segoe UI" w:hAnsi="Segoe UI" w:cs="Segoe UI"/>
          <w:sz w:val="24"/>
          <w:szCs w:val="24"/>
        </w:rPr>
        <w:t xml:space="preserve"> If a different arrangement is proposed describe it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15A" w:rsidRPr="0074680C" w14:paraId="5A4CB557" w14:textId="77777777" w:rsidTr="0030415A">
        <w:tc>
          <w:tcPr>
            <w:tcW w:w="9016" w:type="dxa"/>
          </w:tcPr>
          <w:p w14:paraId="6114D86D" w14:textId="77777777" w:rsidR="0030415A" w:rsidRPr="0074680C" w:rsidRDefault="0030415A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FAC782C" w14:textId="77777777" w:rsidR="0030415A" w:rsidRPr="0074680C" w:rsidRDefault="0030415A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972F577" w14:textId="71227110" w:rsidR="0030415A" w:rsidRDefault="0030415A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1586B26" w14:textId="77777777" w:rsidR="00145DDC" w:rsidRPr="0074680C" w:rsidRDefault="00145DDC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CDE616F" w14:textId="668AE4A8" w:rsidR="0030415A" w:rsidRPr="0074680C" w:rsidRDefault="0030415A" w:rsidP="006A30E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D2740AE" w14:textId="77777777" w:rsidR="003C28C1" w:rsidRPr="0074680C" w:rsidRDefault="003C28C1" w:rsidP="006A30E1">
      <w:pPr>
        <w:shd w:val="clear" w:color="auto" w:fill="FFFFFF"/>
        <w:rPr>
          <w:rFonts w:ascii="Segoe UI" w:hAnsi="Segoe UI" w:cs="Segoe UI"/>
          <w:sz w:val="24"/>
          <w:szCs w:val="24"/>
        </w:rPr>
      </w:pPr>
    </w:p>
    <w:p w14:paraId="0F8A7A82" w14:textId="367FA284" w:rsidR="006A30E1" w:rsidRPr="00B750ED" w:rsidRDefault="006A30E1" w:rsidP="002C6597">
      <w:pPr>
        <w:pStyle w:val="Heading2"/>
        <w:rPr>
          <w:rFonts w:ascii="Segoe UI" w:hAnsi="Segoe UI" w:cs="Segoe UI"/>
          <w:sz w:val="24"/>
          <w:szCs w:val="24"/>
        </w:rPr>
      </w:pPr>
      <w:bookmarkStart w:id="96" w:name="_Toc131084000"/>
      <w:r w:rsidRPr="00B750ED">
        <w:rPr>
          <w:rFonts w:ascii="Segoe UI" w:hAnsi="Segoe UI" w:cs="Segoe UI"/>
          <w:sz w:val="24"/>
          <w:szCs w:val="24"/>
        </w:rPr>
        <w:t>9. Community, culture, family ties</w:t>
      </w:r>
      <w:bookmarkEnd w:id="96"/>
    </w:p>
    <w:p w14:paraId="4E8A7E74" w14:textId="4B37C69A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Support network</w:t>
      </w:r>
    </w:p>
    <w:p w14:paraId="01B037FE" w14:textId="77777777" w:rsidR="00BC03C0" w:rsidRPr="0074680C" w:rsidRDefault="00BC03C0" w:rsidP="00C63608">
      <w:pPr>
        <w:pStyle w:val="Heading1"/>
      </w:pPr>
      <w:bookmarkStart w:id="97" w:name="_Toc131067837"/>
      <w:bookmarkStart w:id="98" w:name="_Toc131083800"/>
      <w:bookmarkStart w:id="99" w:name="_Toc131084001"/>
      <w:r w:rsidRPr="0074680C">
        <w:t xml:space="preserve">How do we make sure that our children stay in contact with supportive friends and relatives, including grandparents, aunts, </w:t>
      </w:r>
      <w:proofErr w:type="gramStart"/>
      <w:r w:rsidRPr="0074680C">
        <w:t>uncles</w:t>
      </w:r>
      <w:proofErr w:type="gramEnd"/>
      <w:r w:rsidRPr="0074680C">
        <w:t xml:space="preserve"> and cousins?</w:t>
      </w:r>
      <w:bookmarkEnd w:id="97"/>
      <w:bookmarkEnd w:id="98"/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03C0" w:rsidRPr="0074680C" w14:paraId="1C08AC1A" w14:textId="77777777" w:rsidTr="00BC03C0">
        <w:tc>
          <w:tcPr>
            <w:tcW w:w="9016" w:type="dxa"/>
          </w:tcPr>
          <w:p w14:paraId="286C670D" w14:textId="48135FDB" w:rsidR="00BC03C0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2A51203D" w14:textId="054E892C" w:rsidR="00145DDC" w:rsidRDefault="00145DDC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0F11BA0" w14:textId="77777777" w:rsidR="00145DDC" w:rsidRPr="0074680C" w:rsidRDefault="00145DDC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B0479C2" w14:textId="77777777" w:rsidR="00BC03C0" w:rsidRPr="0074680C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D92991D" w14:textId="61BA16AB" w:rsidR="00BC03C0" w:rsidRPr="0074680C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35CACC0D" w14:textId="77777777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5FA4157B" w14:textId="220CDD6B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Sibling time</w:t>
      </w:r>
    </w:p>
    <w:p w14:paraId="22331EF6" w14:textId="77777777" w:rsidR="00BC03C0" w:rsidRPr="0074680C" w:rsidRDefault="00BC03C0" w:rsidP="00C63608">
      <w:pPr>
        <w:pStyle w:val="Heading1"/>
      </w:pPr>
      <w:bookmarkStart w:id="100" w:name="_Toc131067838"/>
      <w:bookmarkStart w:id="101" w:name="_Toc131083801"/>
      <w:bookmarkStart w:id="102" w:name="_Toc131084002"/>
      <w:r w:rsidRPr="0074680C">
        <w:t>How do we make sure that our children have enough time with their brothers and sisters?</w:t>
      </w:r>
      <w:bookmarkEnd w:id="100"/>
      <w:bookmarkEnd w:id="101"/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0069A6C5" w14:textId="77777777" w:rsidTr="00BC03C0">
        <w:tc>
          <w:tcPr>
            <w:tcW w:w="9016" w:type="dxa"/>
          </w:tcPr>
          <w:p w14:paraId="67FDFDF4" w14:textId="77777777" w:rsidR="00BC03C0" w:rsidRPr="0074680C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4F12312" w14:textId="77777777" w:rsidR="00BC03C0" w:rsidRPr="0074680C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147393C" w14:textId="77777777" w:rsidR="00BC03C0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81F9304" w14:textId="77777777" w:rsidR="00145DDC" w:rsidRDefault="00145DDC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F4FB89A" w14:textId="246B6C1E" w:rsidR="00145DDC" w:rsidRPr="0074680C" w:rsidRDefault="00145DDC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533E633F" w14:textId="77777777" w:rsidR="009303F2" w:rsidRDefault="009303F2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02D69096" w14:textId="4C50CFBD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lastRenderedPageBreak/>
        <w:t>Special days</w:t>
      </w:r>
    </w:p>
    <w:p w14:paraId="62D17DCB" w14:textId="77777777" w:rsidR="00BC03C0" w:rsidRPr="0074680C" w:rsidRDefault="00BC03C0" w:rsidP="00C63608">
      <w:pPr>
        <w:pStyle w:val="Heading1"/>
      </w:pPr>
      <w:bookmarkStart w:id="103" w:name="_Toc131067839"/>
      <w:bookmarkStart w:id="104" w:name="_Toc131083802"/>
      <w:bookmarkStart w:id="105" w:name="_Toc131084003"/>
      <w:r w:rsidRPr="0074680C">
        <w:t>How do we make sure that our children can share special days, for example, birthdays and religious festivals, with both of us?</w:t>
      </w:r>
      <w:bookmarkEnd w:id="103"/>
      <w:bookmarkEnd w:id="104"/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03C0" w:rsidRPr="0074680C" w14:paraId="1E48C3F8" w14:textId="77777777" w:rsidTr="00BC03C0">
        <w:tc>
          <w:tcPr>
            <w:tcW w:w="9016" w:type="dxa"/>
          </w:tcPr>
          <w:p w14:paraId="5EA1DCA9" w14:textId="77777777" w:rsidR="00BC03C0" w:rsidRPr="0074680C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2BC6921" w14:textId="5AB45902" w:rsidR="00BC03C0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3C7993C" w14:textId="2B4E8823" w:rsidR="00C55527" w:rsidRDefault="00C55527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7EC96B6C" w14:textId="77777777" w:rsidR="00C55527" w:rsidRPr="0074680C" w:rsidRDefault="00C55527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AD896F9" w14:textId="33E05B1C" w:rsidR="00BC03C0" w:rsidRDefault="00BC03C0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1141C96" w14:textId="77777777" w:rsidR="00145DDC" w:rsidRDefault="00145DDC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E0C7A53" w14:textId="77777777" w:rsidR="00145DDC" w:rsidRDefault="00145DDC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EE6FB70" w14:textId="322484EE" w:rsidR="00145DDC" w:rsidRPr="0074680C" w:rsidRDefault="00145DDC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1BD78814" w14:textId="77777777" w:rsidR="00BC03C0" w:rsidRPr="0074680C" w:rsidRDefault="00BC03C0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41015531" w14:textId="733CAAC1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New partners</w:t>
      </w:r>
    </w:p>
    <w:p w14:paraId="038CB88D" w14:textId="77777777" w:rsidR="008F3FF1" w:rsidRPr="0074680C" w:rsidRDefault="008F3FF1" w:rsidP="00C63608">
      <w:pPr>
        <w:pStyle w:val="Heading1"/>
      </w:pPr>
      <w:bookmarkStart w:id="106" w:name="_Toc131067840"/>
      <w:bookmarkStart w:id="107" w:name="_Toc131083803"/>
      <w:bookmarkStart w:id="108" w:name="_Toc131084004"/>
      <w:r w:rsidRPr="0074680C">
        <w:t>How will we introduce new partners into our children's lives?</w:t>
      </w:r>
      <w:bookmarkEnd w:id="106"/>
      <w:bookmarkEnd w:id="107"/>
      <w:bookmarkEnd w:id="108"/>
    </w:p>
    <w:p w14:paraId="3092F3FB" w14:textId="5696490F" w:rsidR="008F3FF1" w:rsidRPr="0074680C" w:rsidRDefault="009303F2" w:rsidP="00D23550">
      <w:pPr>
        <w:pStyle w:val="NormalWeb"/>
        <w:shd w:val="clear" w:color="auto" w:fill="FFFFFF"/>
        <w:spacing w:line="450" w:lineRule="atLeast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Note: </w:t>
      </w:r>
      <w:r w:rsidR="008F3FF1" w:rsidRPr="0074680C">
        <w:rPr>
          <w:rFonts w:ascii="Segoe UI" w:hAnsi="Segoe UI" w:cs="Segoe UI"/>
          <w:i/>
          <w:iCs/>
        </w:rPr>
        <w:t xml:space="preserve">You and your co-parent are encouraged to </w:t>
      </w:r>
      <w:proofErr w:type="gramStart"/>
      <w:r w:rsidR="008F3FF1" w:rsidRPr="0074680C">
        <w:rPr>
          <w:rFonts w:ascii="Segoe UI" w:hAnsi="Segoe UI" w:cs="Segoe UI"/>
          <w:i/>
          <w:iCs/>
        </w:rPr>
        <w:t>have a discussion about</w:t>
      </w:r>
      <w:proofErr w:type="gramEnd"/>
      <w:r w:rsidR="008F3FF1" w:rsidRPr="0074680C">
        <w:rPr>
          <w:rFonts w:ascii="Segoe UI" w:hAnsi="Segoe UI" w:cs="Segoe UI"/>
          <w:i/>
          <w:iCs/>
        </w:rPr>
        <w:t xml:space="preserve"> how this information will be shared, when and by wh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5B58459A" w14:textId="77777777" w:rsidTr="008F3FF1">
        <w:trPr>
          <w:hidden w:val="0"/>
        </w:trPr>
        <w:tc>
          <w:tcPr>
            <w:tcW w:w="9016" w:type="dxa"/>
          </w:tcPr>
          <w:p w14:paraId="2A0CDD8C" w14:textId="77777777" w:rsidR="008F3FF1" w:rsidRPr="0074680C" w:rsidRDefault="008F3FF1" w:rsidP="008F3FF1">
            <w:pPr>
              <w:pStyle w:val="z-BottomofForm"/>
              <w:pBdr>
                <w:top w:val="none" w:sz="0" w:space="0" w:color="auto"/>
              </w:pBdr>
              <w:rPr>
                <w:rFonts w:ascii="Segoe UI" w:hAnsi="Segoe UI" w:cs="Segoe UI"/>
                <w:vanish w:val="0"/>
                <w:sz w:val="24"/>
                <w:szCs w:val="24"/>
              </w:rPr>
            </w:pPr>
          </w:p>
          <w:p w14:paraId="6057A2C7" w14:textId="303D0BA6" w:rsidR="008F3FF1" w:rsidRDefault="008F3FF1" w:rsidP="008F3FF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30F4A165" w14:textId="50B7BA18" w:rsidR="00145DDC" w:rsidRDefault="00145DDC" w:rsidP="008F3FF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336B0FDF" w14:textId="2D4CC018" w:rsidR="00C55527" w:rsidRDefault="00C55527" w:rsidP="008F3FF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747229A3" w14:textId="77777777" w:rsidR="00C55527" w:rsidRPr="0074680C" w:rsidRDefault="00C55527" w:rsidP="008F3FF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075F970D" w14:textId="77777777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1F404DF9" w14:textId="77777777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  <w:p w14:paraId="44C52CE6" w14:textId="793271AF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  <w:lang w:eastAsia="en-GB"/>
              </w:rPr>
            </w:pPr>
          </w:p>
        </w:tc>
      </w:tr>
    </w:tbl>
    <w:p w14:paraId="168D589B" w14:textId="77777777" w:rsidR="008F3FF1" w:rsidRPr="0074680C" w:rsidRDefault="008F3FF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62E11FFD" w14:textId="33F9B272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Religious practice</w:t>
      </w:r>
    </w:p>
    <w:p w14:paraId="7B13E045" w14:textId="77777777" w:rsidR="008F3FF1" w:rsidRPr="0074680C" w:rsidRDefault="008F3FF1" w:rsidP="00C63608">
      <w:pPr>
        <w:pStyle w:val="Heading1"/>
      </w:pPr>
      <w:bookmarkStart w:id="109" w:name="_Toc131067841"/>
      <w:bookmarkStart w:id="110" w:name="_Toc131083804"/>
      <w:bookmarkStart w:id="111" w:name="_Toc131084005"/>
      <w:r w:rsidRPr="0074680C">
        <w:t>What do we agree about religious practice and upbringing?</w:t>
      </w:r>
      <w:bookmarkEnd w:id="109"/>
      <w:bookmarkEnd w:id="110"/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FF1" w:rsidRPr="0074680C" w14:paraId="093C7FF0" w14:textId="77777777" w:rsidTr="008F3FF1">
        <w:tc>
          <w:tcPr>
            <w:tcW w:w="9016" w:type="dxa"/>
          </w:tcPr>
          <w:p w14:paraId="5FFC884F" w14:textId="77777777" w:rsidR="008F3FF1" w:rsidRPr="0074680C" w:rsidRDefault="008F3FF1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641EA9D6" w14:textId="77777777" w:rsidR="008F3FF1" w:rsidRPr="0074680C" w:rsidRDefault="008F3FF1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26500561" w14:textId="66EB3294" w:rsidR="00145DDC" w:rsidRDefault="00145DDC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68003786" w14:textId="6B5EEEC3" w:rsidR="00145DDC" w:rsidRDefault="00145DDC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3FA9BF0" w14:textId="47DBB09D" w:rsidR="00145DDC" w:rsidRDefault="00145DDC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2134EB3" w14:textId="49BF16CC" w:rsidR="00C55527" w:rsidRDefault="00C55527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2DA6DEB" w14:textId="77777777" w:rsidR="00C55527" w:rsidRPr="0074680C" w:rsidRDefault="00C55527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30606B8" w14:textId="71DD85BB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647DC42C" w14:textId="77777777" w:rsidR="00C55527" w:rsidRPr="0074680C" w:rsidRDefault="00C55527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7EFCB0BA" w14:textId="23597A7A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lastRenderedPageBreak/>
        <w:t>Cultural issues</w:t>
      </w:r>
    </w:p>
    <w:p w14:paraId="4E75CF6B" w14:textId="225FD28D" w:rsidR="008F3FF1" w:rsidRPr="0074680C" w:rsidRDefault="008F3FF1" w:rsidP="00C63608">
      <w:pPr>
        <w:pStyle w:val="Heading1"/>
      </w:pPr>
      <w:bookmarkStart w:id="112" w:name="_Toc131067842"/>
      <w:bookmarkStart w:id="113" w:name="_Toc131083805"/>
      <w:bookmarkStart w:id="114" w:name="_Toc131084006"/>
      <w:r w:rsidRPr="0074680C">
        <w:t>Are there any other cultural issues that we need to make sure are respected?</w:t>
      </w:r>
      <w:bookmarkEnd w:id="112"/>
      <w:bookmarkEnd w:id="113"/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FF1" w:rsidRPr="0074680C" w14:paraId="53DBB59A" w14:textId="77777777" w:rsidTr="008F3FF1">
        <w:tc>
          <w:tcPr>
            <w:tcW w:w="9016" w:type="dxa"/>
          </w:tcPr>
          <w:p w14:paraId="62AAD0A6" w14:textId="6215C68B" w:rsidR="008F3FF1" w:rsidRDefault="008F3FF1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86EAFBD" w14:textId="77777777" w:rsidR="00C55527" w:rsidRPr="0074680C" w:rsidRDefault="00C55527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68E8DE9" w14:textId="77777777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D9F414A" w14:textId="3B99710C" w:rsidR="008F3FF1" w:rsidRDefault="008F3FF1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892A8F0" w14:textId="7D67AEEA" w:rsidR="00145DDC" w:rsidRDefault="00145DDC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0DAE3BE6" w14:textId="77777777" w:rsidR="00145DDC" w:rsidRPr="0074680C" w:rsidRDefault="00145DDC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650C67F" w14:textId="35E71862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11D41B0" w14:textId="77777777" w:rsidR="008F3FF1" w:rsidRPr="0074680C" w:rsidRDefault="008F3FF1" w:rsidP="008F3FF1">
      <w:pPr>
        <w:rPr>
          <w:rFonts w:ascii="Segoe UI" w:hAnsi="Segoe UI" w:cs="Segoe UI"/>
          <w:sz w:val="24"/>
          <w:szCs w:val="24"/>
        </w:rPr>
      </w:pPr>
    </w:p>
    <w:p w14:paraId="189B935A" w14:textId="3AF39955" w:rsidR="008F3FF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Extracurricular commitments</w:t>
      </w:r>
    </w:p>
    <w:p w14:paraId="5240C93E" w14:textId="39D31761" w:rsidR="008F3FF1" w:rsidRPr="0074680C" w:rsidRDefault="008F3FF1" w:rsidP="00C63608">
      <w:pPr>
        <w:pStyle w:val="Heading1"/>
      </w:pPr>
      <w:bookmarkStart w:id="115" w:name="_Toc131067843"/>
      <w:bookmarkStart w:id="116" w:name="_Toc131083806"/>
      <w:bookmarkStart w:id="117" w:name="_Toc131084007"/>
      <w:r w:rsidRPr="0074680C">
        <w:t>Are there any sporting or artistic commitments that we need to account for?</w:t>
      </w:r>
      <w:bookmarkEnd w:id="115"/>
      <w:bookmarkEnd w:id="116"/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FF1" w:rsidRPr="0074680C" w14:paraId="65AE293E" w14:textId="77777777" w:rsidTr="008F3FF1">
        <w:tc>
          <w:tcPr>
            <w:tcW w:w="9016" w:type="dxa"/>
          </w:tcPr>
          <w:p w14:paraId="41AE2AD7" w14:textId="77777777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4C67FE5" w14:textId="01D03DEA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CE3E548" w14:textId="703CA7D1" w:rsidR="008F3FF1" w:rsidRDefault="008F3FF1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1FEDEC8" w14:textId="09B58131" w:rsidR="00145DDC" w:rsidRDefault="00145DDC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329E2CF" w14:textId="77777777" w:rsidR="00145DDC" w:rsidRPr="0074680C" w:rsidRDefault="00145DDC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7D65CAD" w14:textId="51AE3F7D" w:rsidR="008F3FF1" w:rsidRPr="0074680C" w:rsidRDefault="008F3FF1" w:rsidP="008F3FF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0911016" w14:textId="43C60CE4" w:rsidR="006A30E1" w:rsidRPr="00B750ED" w:rsidRDefault="006A30E1" w:rsidP="00B750ED">
      <w:pPr>
        <w:pStyle w:val="Heading2"/>
        <w:rPr>
          <w:rFonts w:ascii="Segoe UI" w:hAnsi="Segoe UI" w:cs="Segoe UI"/>
          <w:sz w:val="24"/>
          <w:szCs w:val="24"/>
        </w:rPr>
      </w:pPr>
      <w:bookmarkStart w:id="118" w:name="_Toc131084008"/>
      <w:r w:rsidRPr="00B750ED">
        <w:rPr>
          <w:rFonts w:ascii="Segoe UI" w:hAnsi="Segoe UI" w:cs="Segoe UI"/>
          <w:sz w:val="24"/>
          <w:szCs w:val="24"/>
        </w:rPr>
        <w:t>10. Education</w:t>
      </w:r>
      <w:bookmarkEnd w:id="118"/>
    </w:p>
    <w:p w14:paraId="5822C8A6" w14:textId="68F7A5BD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School notices</w:t>
      </w:r>
    </w:p>
    <w:p w14:paraId="4A0A8BFC" w14:textId="69614D94" w:rsidR="00AB711B" w:rsidRPr="0074680C" w:rsidRDefault="00AB711B" w:rsidP="00C55527">
      <w:pPr>
        <w:pStyle w:val="Heading1"/>
      </w:pPr>
      <w:bookmarkStart w:id="119" w:name="_Toc131067844"/>
      <w:bookmarkStart w:id="120" w:name="_Toc131083808"/>
      <w:bookmarkStart w:id="121" w:name="_Toc131084009"/>
      <w:r w:rsidRPr="0074680C">
        <w:t xml:space="preserve">How </w:t>
      </w:r>
      <w:r w:rsidR="00D24EA2" w:rsidRPr="0074680C">
        <w:t>will we</w:t>
      </w:r>
      <w:r w:rsidRPr="0074680C">
        <w:t xml:space="preserve"> arrange with schools that notices, reports, </w:t>
      </w:r>
      <w:proofErr w:type="gramStart"/>
      <w:r w:rsidRPr="0074680C">
        <w:t>invitations</w:t>
      </w:r>
      <w:proofErr w:type="gramEnd"/>
      <w:r w:rsidRPr="0074680C">
        <w:t xml:space="preserve"> and other materials are sent to both of us?</w:t>
      </w:r>
      <w:bookmarkEnd w:id="119"/>
      <w:bookmarkEnd w:id="120"/>
      <w:bookmarkEnd w:id="121"/>
    </w:p>
    <w:p w14:paraId="11A9114D" w14:textId="2215B7DE" w:rsidR="00AB711B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7C93FF3C">
          <v:shape id="_x0000_i1255" type="#_x0000_t75" style="width:16.5pt;height:14pt" o:ole="">
            <v:imagedata r:id="rId12" o:title=""/>
          </v:shape>
          <w:control r:id="rId63" w:name="DefaultOcxName115" w:shapeid="_x0000_i1255"/>
        </w:object>
      </w:r>
      <w:r w:rsidR="00145DDC">
        <w:rPr>
          <w:rFonts w:ascii="Segoe UI" w:hAnsi="Segoe UI" w:cs="Segoe UI"/>
          <w:sz w:val="24"/>
          <w:szCs w:val="24"/>
        </w:rPr>
        <w:t>Ensure school has contact information (phone, email, addresses) for both of us</w:t>
      </w:r>
    </w:p>
    <w:p w14:paraId="42C7DD57" w14:textId="747F1409" w:rsidR="00145DDC" w:rsidRPr="0074680C" w:rsidRDefault="00145DDC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08832362">
          <v:shape id="_x0000_i1440" type="#_x0000_t75" style="width:16.5pt;height:14pt" o:ole="">
            <v:imagedata r:id="rId12" o:title=""/>
          </v:shape>
          <w:control r:id="rId64" w:name="DefaultOcxName1151" w:shapeid="_x0000_i1440"/>
        </w:object>
      </w:r>
      <w:r w:rsidRPr="0074680C">
        <w:rPr>
          <w:rFonts w:ascii="Segoe UI" w:hAnsi="Segoe UI" w:cs="Segoe UI"/>
          <w:sz w:val="24"/>
          <w:szCs w:val="24"/>
        </w:rPr>
        <w:t>Set up a joint email account</w:t>
      </w:r>
    </w:p>
    <w:p w14:paraId="1E0966C8" w14:textId="30BE520D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4B39157">
          <v:shape id="_x0000_i1258" type="#_x0000_t75" style="width:16.5pt;height:14pt" o:ole="">
            <v:imagedata r:id="rId12" o:title=""/>
          </v:shape>
          <w:control r:id="rId65" w:name="DefaultOcxName212" w:shapeid="_x0000_i1258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0826DD9B" w14:textId="21A1329B" w:rsidR="00891463" w:rsidRPr="0074680C" w:rsidRDefault="00AB711B" w:rsidP="00891463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07DB89DB">
          <v:shape id="_x0000_i1261" type="#_x0000_t75" style="width:16.5pt;height:14pt" o:ole="">
            <v:imagedata r:id="rId12" o:title=""/>
          </v:shape>
          <w:control r:id="rId66" w:name="DefaultOcxName312" w:shapeid="_x0000_i1261"/>
        </w:object>
      </w:r>
      <w:r w:rsidR="00891463" w:rsidRPr="0074680C">
        <w:rPr>
          <w:rFonts w:ascii="Segoe UI" w:hAnsi="Segoe UI" w:cs="Segoe UI"/>
          <w:sz w:val="24"/>
          <w:szCs w:val="24"/>
        </w:rPr>
        <w:t xml:space="preserve">If a different arrangement is </w:t>
      </w:r>
      <w:r w:rsidR="00D24EA2" w:rsidRPr="0074680C">
        <w:rPr>
          <w:rFonts w:ascii="Segoe UI" w:hAnsi="Segoe UI" w:cs="Segoe UI"/>
          <w:sz w:val="24"/>
          <w:szCs w:val="24"/>
        </w:rPr>
        <w:t>proposed</w:t>
      </w:r>
      <w:r w:rsidR="00891463" w:rsidRPr="0074680C">
        <w:rPr>
          <w:rFonts w:ascii="Segoe UI" w:hAnsi="Segoe UI" w:cs="Segoe UI"/>
          <w:sz w:val="24"/>
          <w:szCs w:val="24"/>
        </w:rPr>
        <w:t xml:space="preserve"> </w:t>
      </w:r>
      <w:r w:rsidR="00D24EA2" w:rsidRPr="0074680C">
        <w:rPr>
          <w:rFonts w:ascii="Segoe UI" w:hAnsi="Segoe UI" w:cs="Segoe UI"/>
          <w:sz w:val="24"/>
          <w:szCs w:val="24"/>
        </w:rPr>
        <w:t>describe it here</w:t>
      </w:r>
      <w:r w:rsidR="00891463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2415F274" w14:textId="77777777" w:rsidTr="00891463">
        <w:trPr>
          <w:hidden w:val="0"/>
        </w:trPr>
        <w:tc>
          <w:tcPr>
            <w:tcW w:w="9016" w:type="dxa"/>
          </w:tcPr>
          <w:p w14:paraId="04571397" w14:textId="77777777" w:rsidR="00891463" w:rsidRPr="0074680C" w:rsidRDefault="00891463" w:rsidP="00AB711B">
            <w:pPr>
              <w:pStyle w:val="z-BottomofForm"/>
              <w:pBdr>
                <w:top w:val="none" w:sz="0" w:space="0" w:color="auto"/>
              </w:pBdr>
              <w:rPr>
                <w:rFonts w:ascii="Segoe UI" w:hAnsi="Segoe UI" w:cs="Segoe UI"/>
                <w:vanish w:val="0"/>
                <w:sz w:val="24"/>
                <w:szCs w:val="24"/>
              </w:rPr>
            </w:pPr>
          </w:p>
          <w:p w14:paraId="13928024" w14:textId="77777777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  <w:p w14:paraId="27948835" w14:textId="77777777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  <w:p w14:paraId="38B91491" w14:textId="3E9339D6" w:rsidR="00891463" w:rsidRDefault="00891463" w:rsidP="00891463">
            <w:pPr>
              <w:rPr>
                <w:sz w:val="24"/>
                <w:szCs w:val="24"/>
                <w:lang w:eastAsia="en-GB"/>
              </w:rPr>
            </w:pPr>
          </w:p>
          <w:p w14:paraId="311E98CA" w14:textId="77777777" w:rsidR="00145DDC" w:rsidRPr="0074680C" w:rsidRDefault="00145DDC" w:rsidP="00891463">
            <w:pPr>
              <w:rPr>
                <w:sz w:val="24"/>
                <w:szCs w:val="24"/>
                <w:lang w:eastAsia="en-GB"/>
              </w:rPr>
            </w:pPr>
          </w:p>
          <w:p w14:paraId="6D1A46AB" w14:textId="083A1EB7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</w:tc>
      </w:tr>
    </w:tbl>
    <w:p w14:paraId="3CC5D95A" w14:textId="77777777" w:rsidR="00AB711B" w:rsidRPr="0074680C" w:rsidRDefault="00AB711B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5C54AD33" w14:textId="77777777" w:rsidR="00C55527" w:rsidRDefault="00C55527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2C81D54E" w14:textId="102AFDBB" w:rsidR="00AB711B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lastRenderedPageBreak/>
        <w:t>School involvement</w:t>
      </w:r>
    </w:p>
    <w:p w14:paraId="62A2A0D4" w14:textId="77777777" w:rsidR="00AB711B" w:rsidRPr="0074680C" w:rsidRDefault="00AB711B" w:rsidP="00C63608">
      <w:pPr>
        <w:pStyle w:val="Heading1"/>
      </w:pPr>
      <w:bookmarkStart w:id="122" w:name="_Toc131067845"/>
      <w:bookmarkStart w:id="123" w:name="_Toc131083809"/>
      <w:bookmarkStart w:id="124" w:name="_Toc131084010"/>
      <w:r w:rsidRPr="0074680C">
        <w:t>How can we each get involved in school life?</w:t>
      </w:r>
      <w:bookmarkEnd w:id="122"/>
      <w:bookmarkEnd w:id="123"/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711B" w:rsidRPr="0074680C" w14:paraId="5F2DD7DD" w14:textId="77777777" w:rsidTr="00AB711B">
        <w:tc>
          <w:tcPr>
            <w:tcW w:w="9016" w:type="dxa"/>
          </w:tcPr>
          <w:p w14:paraId="4D8C1369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2EE807DF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30AF444" w14:textId="37855532" w:rsidR="00AB711B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1222693" w14:textId="662E8CD9" w:rsidR="00C55527" w:rsidRDefault="00C55527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22DE4A8F" w14:textId="77777777" w:rsidR="00C55527" w:rsidRPr="0074680C" w:rsidRDefault="00C55527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8EDA05C" w14:textId="1682CD4E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4ACB3BA3" w14:textId="77777777" w:rsidR="00AB711B" w:rsidRPr="0074680C" w:rsidRDefault="00AB711B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0E21B25D" w14:textId="3FC060D2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School communication</w:t>
      </w:r>
    </w:p>
    <w:p w14:paraId="7AECB65C" w14:textId="77777777" w:rsidR="00AB711B" w:rsidRPr="0074680C" w:rsidRDefault="00AB711B" w:rsidP="00C63608">
      <w:pPr>
        <w:pStyle w:val="Heading1"/>
      </w:pPr>
      <w:bookmarkStart w:id="125" w:name="_Toc131067846"/>
      <w:bookmarkStart w:id="126" w:name="_Toc131083810"/>
      <w:bookmarkStart w:id="127" w:name="_Toc131084011"/>
      <w:r w:rsidRPr="0074680C">
        <w:t>Do we need to contact school about our situation, and its impact on our children, so that they can be supported in school as needed?</w:t>
      </w:r>
      <w:bookmarkEnd w:id="125"/>
      <w:bookmarkEnd w:id="126"/>
      <w:bookmarkEnd w:id="127"/>
    </w:p>
    <w:p w14:paraId="7D9B5AB2" w14:textId="59EC741B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703F7192">
          <v:shape id="_x0000_i1321" type="#_x0000_t75" style="width:16.5pt;height:14pt" o:ole="">
            <v:imagedata r:id="rId12" o:title=""/>
          </v:shape>
          <w:control r:id="rId67" w:name="DefaultOcxName49" w:shapeid="_x0000_i1321"/>
        </w:object>
      </w:r>
      <w:r w:rsidRPr="0074680C">
        <w:rPr>
          <w:rFonts w:ascii="Segoe UI" w:hAnsi="Segoe UI" w:cs="Segoe UI"/>
          <w:sz w:val="24"/>
          <w:szCs w:val="24"/>
        </w:rPr>
        <w:t>Yes, we will</w:t>
      </w:r>
    </w:p>
    <w:p w14:paraId="4BF34A69" w14:textId="09D8CF65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4CF4EBD8">
          <v:shape id="_x0000_i1267" type="#_x0000_t75" style="width:16.5pt;height:14pt" o:ole="">
            <v:imagedata r:id="rId12" o:title=""/>
          </v:shape>
          <w:control r:id="rId68" w:name="DefaultOcxName116" w:shapeid="_x0000_i1267"/>
        </w:object>
      </w:r>
      <w:r w:rsidRPr="0074680C">
        <w:rPr>
          <w:rFonts w:ascii="Segoe UI" w:hAnsi="Segoe UI" w:cs="Segoe UI"/>
          <w:sz w:val="24"/>
          <w:szCs w:val="24"/>
        </w:rPr>
        <w:t>No, we don't need to</w:t>
      </w:r>
    </w:p>
    <w:p w14:paraId="4F7A7FC7" w14:textId="0E3DD9A6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B089668">
          <v:shape id="_x0000_i1270" type="#_x0000_t75" style="width:16.5pt;height:14pt" o:ole="">
            <v:imagedata r:id="rId12" o:title=""/>
          </v:shape>
          <w:control r:id="rId69" w:name="DefaultOcxName213" w:shapeid="_x0000_i1270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692AD1B0" w14:textId="2104495C" w:rsidR="00891463" w:rsidRPr="0074680C" w:rsidRDefault="00AB711B" w:rsidP="00891463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437F04EC">
          <v:shape id="_x0000_i1273" type="#_x0000_t75" style="width:16.5pt;height:14pt" o:ole="">
            <v:imagedata r:id="rId12" o:title=""/>
          </v:shape>
          <w:control r:id="rId70" w:name="DefaultOcxName313" w:shapeid="_x0000_i1273"/>
        </w:object>
      </w:r>
      <w:r w:rsidR="00D24EA2" w:rsidRPr="0074680C">
        <w:rPr>
          <w:rFonts w:ascii="Segoe UI" w:hAnsi="Segoe UI" w:cs="Segoe UI"/>
          <w:sz w:val="24"/>
          <w:szCs w:val="24"/>
        </w:rPr>
        <w:t>Add any other comment or proposal here</w:t>
      </w:r>
      <w:r w:rsidR="00891463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571D2A29" w14:textId="77777777" w:rsidTr="00891463">
        <w:tc>
          <w:tcPr>
            <w:tcW w:w="9016" w:type="dxa"/>
          </w:tcPr>
          <w:p w14:paraId="07ADF255" w14:textId="77777777" w:rsidR="00891463" w:rsidRPr="0074680C" w:rsidRDefault="00891463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4F0929B" w14:textId="096E80FE" w:rsidR="00BD7D98" w:rsidRPr="0074680C" w:rsidRDefault="00BD7D98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F5736B6" w14:textId="77777777" w:rsidR="00BD7D98" w:rsidRPr="0074680C" w:rsidRDefault="00BD7D98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8B09911" w14:textId="77777777" w:rsidR="00BD7D98" w:rsidRPr="0074680C" w:rsidRDefault="00BD7D98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176014F" w14:textId="44DF0EBD" w:rsidR="00C55527" w:rsidRPr="0074680C" w:rsidRDefault="00C55527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EE3345E" w14:textId="5E9129D1" w:rsidR="006A30E1" w:rsidRPr="00B750ED" w:rsidRDefault="006A30E1" w:rsidP="00B750ED">
      <w:pPr>
        <w:pStyle w:val="Heading2"/>
        <w:rPr>
          <w:rFonts w:ascii="Segoe UI" w:hAnsi="Segoe UI" w:cs="Segoe UI"/>
          <w:sz w:val="24"/>
          <w:szCs w:val="24"/>
        </w:rPr>
      </w:pPr>
      <w:bookmarkStart w:id="128" w:name="_Toc131084012"/>
      <w:r w:rsidRPr="00B750ED">
        <w:rPr>
          <w:rFonts w:ascii="Segoe UI" w:hAnsi="Segoe UI" w:cs="Segoe UI"/>
          <w:sz w:val="24"/>
          <w:szCs w:val="24"/>
        </w:rPr>
        <w:t>11. Health</w:t>
      </w:r>
      <w:bookmarkEnd w:id="128"/>
    </w:p>
    <w:p w14:paraId="5D5CBEEE" w14:textId="04456CBC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Routine health issues</w:t>
      </w:r>
    </w:p>
    <w:p w14:paraId="0081A94B" w14:textId="77777777" w:rsidR="00AB711B" w:rsidRPr="0074680C" w:rsidRDefault="00AB711B" w:rsidP="00C63608">
      <w:pPr>
        <w:pStyle w:val="Heading1"/>
      </w:pPr>
      <w:bookmarkStart w:id="129" w:name="_Toc131067847"/>
      <w:bookmarkStart w:id="130" w:name="_Toc131083812"/>
      <w:bookmarkStart w:id="131" w:name="_Toc131084013"/>
      <w:r w:rsidRPr="0074680C">
        <w:t>Who organises routine health appointments and treatment?</w:t>
      </w:r>
      <w:bookmarkEnd w:id="129"/>
      <w:bookmarkEnd w:id="130"/>
      <w:bookmarkEnd w:id="131"/>
    </w:p>
    <w:p w14:paraId="5410245D" w14:textId="4284498F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1E58617">
          <v:shape id="_x0000_i1276" type="#_x0000_t75" style="width:16.5pt;height:14pt" o:ole="">
            <v:imagedata r:id="rId12" o:title=""/>
          </v:shape>
          <w:control r:id="rId71" w:name="DefaultOcxName117" w:shapeid="_x0000_i1276"/>
        </w:object>
      </w:r>
      <w:r w:rsidR="009303F2">
        <w:rPr>
          <w:rFonts w:ascii="Segoe UI" w:hAnsi="Segoe UI" w:cs="Segoe UI"/>
          <w:sz w:val="24"/>
          <w:szCs w:val="24"/>
        </w:rPr>
        <w:t>_____________________</w:t>
      </w:r>
    </w:p>
    <w:p w14:paraId="0A4FD742" w14:textId="53C86068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D55FC24">
          <v:shape id="_x0000_i1279" type="#_x0000_t75" style="width:16.5pt;height:14pt" o:ole="">
            <v:imagedata r:id="rId12" o:title=""/>
          </v:shape>
          <w:control r:id="rId72" w:name="DefaultOcxName214" w:shapeid="_x0000_i1279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0CAE785D" w14:textId="27003C8D" w:rsidR="00891463" w:rsidRPr="0074680C" w:rsidRDefault="00AB711B" w:rsidP="00891463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16B6DE7A">
          <v:shape id="_x0000_i1282" type="#_x0000_t75" style="width:16.5pt;height:14pt" o:ole="">
            <v:imagedata r:id="rId12" o:title=""/>
          </v:shape>
          <w:control r:id="rId73" w:name="DefaultOcxName314" w:shapeid="_x0000_i1282"/>
        </w:object>
      </w:r>
      <w:r w:rsidR="00891463" w:rsidRPr="0074680C">
        <w:rPr>
          <w:rFonts w:ascii="Segoe UI" w:hAnsi="Segoe UI" w:cs="Segoe UI"/>
          <w:sz w:val="24"/>
          <w:szCs w:val="24"/>
        </w:rPr>
        <w:t xml:space="preserve">If a different arrangement is </w:t>
      </w:r>
      <w:r w:rsidR="00D24EA2" w:rsidRPr="0074680C">
        <w:rPr>
          <w:rFonts w:ascii="Segoe UI" w:hAnsi="Segoe UI" w:cs="Segoe UI"/>
          <w:sz w:val="24"/>
          <w:szCs w:val="24"/>
        </w:rPr>
        <w:t>proposed</w:t>
      </w:r>
      <w:r w:rsidR="00171CC6" w:rsidRPr="0074680C">
        <w:rPr>
          <w:rFonts w:ascii="Segoe UI" w:hAnsi="Segoe UI" w:cs="Segoe UI"/>
          <w:sz w:val="24"/>
          <w:szCs w:val="24"/>
        </w:rPr>
        <w:t xml:space="preserve"> </w:t>
      </w:r>
      <w:r w:rsidR="00D24EA2" w:rsidRPr="0074680C">
        <w:rPr>
          <w:rFonts w:ascii="Segoe UI" w:hAnsi="Segoe UI" w:cs="Segoe UI"/>
          <w:sz w:val="24"/>
          <w:szCs w:val="24"/>
        </w:rPr>
        <w:t>describe it here</w:t>
      </w:r>
      <w:r w:rsidR="00891463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221FE84D" w14:textId="77777777" w:rsidTr="00891463">
        <w:trPr>
          <w:hidden w:val="0"/>
        </w:trPr>
        <w:tc>
          <w:tcPr>
            <w:tcW w:w="9016" w:type="dxa"/>
          </w:tcPr>
          <w:p w14:paraId="7E635208" w14:textId="77777777" w:rsidR="00891463" w:rsidRPr="0074680C" w:rsidRDefault="00891463" w:rsidP="00AB711B">
            <w:pPr>
              <w:pStyle w:val="z-BottomofForm"/>
              <w:pBdr>
                <w:top w:val="none" w:sz="0" w:space="0" w:color="auto"/>
              </w:pBdr>
              <w:rPr>
                <w:rFonts w:ascii="Segoe UI" w:hAnsi="Segoe UI" w:cs="Segoe UI"/>
                <w:vanish w:val="0"/>
                <w:sz w:val="24"/>
                <w:szCs w:val="24"/>
              </w:rPr>
            </w:pPr>
          </w:p>
          <w:p w14:paraId="4673C263" w14:textId="59ED0EF2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  <w:p w14:paraId="766337B9" w14:textId="49512BF2" w:rsidR="00BD7D98" w:rsidRDefault="00BD7D98" w:rsidP="00891463">
            <w:pPr>
              <w:rPr>
                <w:sz w:val="24"/>
                <w:szCs w:val="24"/>
                <w:lang w:eastAsia="en-GB"/>
              </w:rPr>
            </w:pPr>
          </w:p>
          <w:p w14:paraId="4A0FC359" w14:textId="77777777" w:rsidR="00C55527" w:rsidRPr="0074680C" w:rsidRDefault="00C55527" w:rsidP="00891463">
            <w:pPr>
              <w:rPr>
                <w:sz w:val="24"/>
                <w:szCs w:val="24"/>
                <w:lang w:eastAsia="en-GB"/>
              </w:rPr>
            </w:pPr>
          </w:p>
          <w:p w14:paraId="3D8098B1" w14:textId="77777777" w:rsidR="00BD7D98" w:rsidRPr="0074680C" w:rsidRDefault="00BD7D98" w:rsidP="00891463">
            <w:pPr>
              <w:rPr>
                <w:sz w:val="24"/>
                <w:szCs w:val="24"/>
                <w:lang w:eastAsia="en-GB"/>
              </w:rPr>
            </w:pPr>
          </w:p>
          <w:p w14:paraId="0522C659" w14:textId="61F529E1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</w:tc>
      </w:tr>
    </w:tbl>
    <w:p w14:paraId="3BB18C3E" w14:textId="214B8C79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lastRenderedPageBreak/>
        <w:t>Long term health issues</w:t>
      </w:r>
    </w:p>
    <w:p w14:paraId="50471235" w14:textId="77777777" w:rsidR="00AB711B" w:rsidRPr="0074680C" w:rsidRDefault="00AB711B" w:rsidP="00C63608">
      <w:pPr>
        <w:pStyle w:val="Heading1"/>
      </w:pPr>
      <w:bookmarkStart w:id="132" w:name="_Toc131067848"/>
      <w:bookmarkStart w:id="133" w:name="_Toc131083813"/>
      <w:bookmarkStart w:id="134" w:name="_Toc131084014"/>
      <w:r w:rsidRPr="0074680C">
        <w:t>How will we meet any additional health needs, including long term or emergency care?</w:t>
      </w:r>
      <w:bookmarkEnd w:id="132"/>
      <w:bookmarkEnd w:id="133"/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711B" w:rsidRPr="0074680C" w14:paraId="70EB9362" w14:textId="77777777" w:rsidTr="00AB711B">
        <w:tc>
          <w:tcPr>
            <w:tcW w:w="9016" w:type="dxa"/>
          </w:tcPr>
          <w:p w14:paraId="50C8D922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37BA10FB" w14:textId="0BFD2AC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A5EDC27" w14:textId="74308D70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05AEE500" w14:textId="70F2E218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6381AD68" w14:textId="00E665FF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21E39ABD" w14:textId="33B419DB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1F50B9B2" w14:textId="77777777" w:rsidR="00BD7D98" w:rsidRPr="0074680C" w:rsidRDefault="00BD7D98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44F7C91F" w14:textId="443EC93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40C80BF9" w14:textId="77777777" w:rsidR="00EC2217" w:rsidRPr="0074680C" w:rsidRDefault="00EC2217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21FBC490" w14:textId="77777777" w:rsidR="006A30E1" w:rsidRPr="00B750ED" w:rsidRDefault="006A30E1" w:rsidP="00B750ED">
      <w:pPr>
        <w:pStyle w:val="Heading2"/>
        <w:rPr>
          <w:rFonts w:ascii="Segoe UI" w:hAnsi="Segoe UI" w:cs="Segoe UI"/>
          <w:sz w:val="24"/>
          <w:szCs w:val="24"/>
        </w:rPr>
      </w:pPr>
      <w:bookmarkStart w:id="135" w:name="_Toc131084015"/>
      <w:r w:rsidRPr="00B750ED">
        <w:rPr>
          <w:rFonts w:ascii="Segoe UI" w:hAnsi="Segoe UI" w:cs="Segoe UI"/>
          <w:sz w:val="24"/>
          <w:szCs w:val="24"/>
        </w:rPr>
        <w:t>12. Money</w:t>
      </w:r>
      <w:bookmarkEnd w:id="135"/>
    </w:p>
    <w:p w14:paraId="52B09184" w14:textId="1B3796F5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Day-to-day costs</w:t>
      </w:r>
    </w:p>
    <w:p w14:paraId="12794A5D" w14:textId="77777777" w:rsidR="00AB711B" w:rsidRPr="0074680C" w:rsidRDefault="00AB711B" w:rsidP="00C63608">
      <w:pPr>
        <w:pStyle w:val="Heading1"/>
      </w:pPr>
      <w:bookmarkStart w:id="136" w:name="_Toc131067849"/>
      <w:bookmarkStart w:id="137" w:name="_Toc131083815"/>
      <w:bookmarkStart w:id="138" w:name="_Toc131084016"/>
      <w:r w:rsidRPr="0074680C">
        <w:t>How will we share day-to-day costs for clothes, school trips and larger items like computers and musical instruments?</w:t>
      </w:r>
      <w:bookmarkEnd w:id="136"/>
      <w:bookmarkEnd w:id="137"/>
      <w:bookmarkEnd w:id="138"/>
    </w:p>
    <w:p w14:paraId="37804AB4" w14:textId="671972C6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8ACBE04">
          <v:shape id="_x0000_i1285" type="#_x0000_t75" style="width:16.5pt;height:14pt" o:ole="">
            <v:imagedata r:id="rId12" o:title=""/>
          </v:shape>
          <w:control r:id="rId74" w:name="DefaultOcxName118" w:shapeid="_x0000_i1285"/>
        </w:object>
      </w:r>
      <w:r w:rsidR="009303F2">
        <w:rPr>
          <w:rFonts w:ascii="Segoe UI" w:hAnsi="Segoe UI" w:cs="Segoe UI"/>
          <w:sz w:val="24"/>
          <w:szCs w:val="24"/>
        </w:rPr>
        <w:t>__________________ is responsible</w:t>
      </w:r>
    </w:p>
    <w:p w14:paraId="4FBE9A7B" w14:textId="6E7E550E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76027671">
          <v:shape id="_x0000_i1288" type="#_x0000_t75" style="width:16.5pt;height:14pt" o:ole="">
            <v:imagedata r:id="rId12" o:title=""/>
          </v:shape>
          <w:control r:id="rId75" w:name="DefaultOcxName215" w:shapeid="_x0000_i1288"/>
        </w:object>
      </w:r>
      <w:r w:rsidRPr="0074680C">
        <w:rPr>
          <w:rFonts w:ascii="Segoe UI" w:hAnsi="Segoe UI" w:cs="Segoe UI"/>
          <w:sz w:val="24"/>
          <w:szCs w:val="24"/>
        </w:rPr>
        <w:t>Even split</w:t>
      </w:r>
      <w:r w:rsidR="009303F2">
        <w:rPr>
          <w:rFonts w:ascii="Segoe UI" w:hAnsi="Segoe UI" w:cs="Segoe UI"/>
          <w:sz w:val="24"/>
          <w:szCs w:val="24"/>
        </w:rPr>
        <w:t xml:space="preserve"> between us</w:t>
      </w:r>
    </w:p>
    <w:p w14:paraId="5E393846" w14:textId="1E4C596E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5786C8D5">
          <v:shape id="_x0000_i1291" type="#_x0000_t75" style="width:16.5pt;height:14pt" o:ole="">
            <v:imagedata r:id="rId12" o:title=""/>
          </v:shape>
          <w:control r:id="rId76" w:name="DefaultOcxName315" w:shapeid="_x0000_i1291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60004328" w14:textId="2A6C68B3" w:rsidR="00891463" w:rsidRPr="0074680C" w:rsidRDefault="00AB711B" w:rsidP="00891463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8D36FEA">
          <v:shape id="_x0000_i1294" type="#_x0000_t75" style="width:16.5pt;height:14pt" o:ole="">
            <v:imagedata r:id="rId12" o:title=""/>
          </v:shape>
          <w:control r:id="rId77" w:name="DefaultOcxName410" w:shapeid="_x0000_i1294"/>
        </w:object>
      </w:r>
      <w:r w:rsidR="00891463" w:rsidRPr="0074680C">
        <w:rPr>
          <w:rFonts w:ascii="Segoe UI" w:hAnsi="Segoe UI" w:cs="Segoe UI"/>
          <w:sz w:val="24"/>
          <w:szCs w:val="24"/>
        </w:rPr>
        <w:t xml:space="preserve">If a different arrangement is </w:t>
      </w:r>
      <w:r w:rsidR="00D24EA2" w:rsidRPr="0074680C">
        <w:rPr>
          <w:rFonts w:ascii="Segoe UI" w:hAnsi="Segoe UI" w:cs="Segoe UI"/>
          <w:sz w:val="24"/>
          <w:szCs w:val="24"/>
        </w:rPr>
        <w:t>proposed</w:t>
      </w:r>
      <w:r w:rsidR="00891463" w:rsidRPr="0074680C">
        <w:rPr>
          <w:rFonts w:ascii="Segoe UI" w:hAnsi="Segoe UI" w:cs="Segoe UI"/>
          <w:sz w:val="24"/>
          <w:szCs w:val="24"/>
        </w:rPr>
        <w:t xml:space="preserve"> </w:t>
      </w:r>
      <w:r w:rsidR="00D24EA2" w:rsidRPr="0074680C">
        <w:rPr>
          <w:rFonts w:ascii="Segoe UI" w:hAnsi="Segoe UI" w:cs="Segoe UI"/>
          <w:sz w:val="24"/>
          <w:szCs w:val="24"/>
        </w:rPr>
        <w:t>describe it here</w:t>
      </w:r>
      <w:r w:rsidR="00891463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EB0" w:rsidRPr="0074680C" w14:paraId="55A63E75" w14:textId="77777777" w:rsidTr="00891463">
        <w:trPr>
          <w:hidden w:val="0"/>
        </w:trPr>
        <w:tc>
          <w:tcPr>
            <w:tcW w:w="9016" w:type="dxa"/>
          </w:tcPr>
          <w:p w14:paraId="34DF8AEF" w14:textId="77777777" w:rsidR="00891463" w:rsidRPr="0074680C" w:rsidRDefault="00891463" w:rsidP="00AB711B">
            <w:pPr>
              <w:pStyle w:val="z-BottomofForm"/>
              <w:pBdr>
                <w:top w:val="none" w:sz="0" w:space="0" w:color="auto"/>
              </w:pBdr>
              <w:jc w:val="left"/>
              <w:rPr>
                <w:rFonts w:ascii="Segoe UI" w:hAnsi="Segoe UI" w:cs="Segoe UI"/>
                <w:vanish w:val="0"/>
                <w:sz w:val="24"/>
                <w:szCs w:val="24"/>
              </w:rPr>
            </w:pPr>
          </w:p>
          <w:p w14:paraId="37D1634B" w14:textId="77777777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  <w:p w14:paraId="4A28D126" w14:textId="77777777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  <w:p w14:paraId="06C2E5C0" w14:textId="77777777" w:rsidR="00891463" w:rsidRPr="0074680C" w:rsidRDefault="00891463" w:rsidP="00891463">
            <w:pPr>
              <w:rPr>
                <w:sz w:val="24"/>
                <w:szCs w:val="24"/>
                <w:lang w:eastAsia="en-GB"/>
              </w:rPr>
            </w:pPr>
          </w:p>
          <w:p w14:paraId="2D309062" w14:textId="77777777" w:rsidR="00BD7D98" w:rsidRPr="0074680C" w:rsidRDefault="00BD7D98" w:rsidP="00891463">
            <w:pPr>
              <w:rPr>
                <w:sz w:val="24"/>
                <w:szCs w:val="24"/>
                <w:lang w:eastAsia="en-GB"/>
              </w:rPr>
            </w:pPr>
          </w:p>
          <w:p w14:paraId="42BFDDA1" w14:textId="7DF4A37B" w:rsidR="00BD7D98" w:rsidRPr="0074680C" w:rsidRDefault="00BD7D98" w:rsidP="00891463">
            <w:pPr>
              <w:rPr>
                <w:sz w:val="24"/>
                <w:szCs w:val="24"/>
                <w:lang w:eastAsia="en-GB"/>
              </w:rPr>
            </w:pPr>
          </w:p>
        </w:tc>
      </w:tr>
    </w:tbl>
    <w:p w14:paraId="2F087BBB" w14:textId="77777777" w:rsidR="00AB711B" w:rsidRPr="0074680C" w:rsidRDefault="00AB711B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4743D4C5" w14:textId="69B31338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Pocket money</w:t>
      </w:r>
    </w:p>
    <w:p w14:paraId="09F5FBEF" w14:textId="77777777" w:rsidR="00AB711B" w:rsidRPr="0074680C" w:rsidRDefault="00AB711B" w:rsidP="00C63608">
      <w:pPr>
        <w:pStyle w:val="Heading1"/>
      </w:pPr>
      <w:bookmarkStart w:id="139" w:name="_Toc131067850"/>
      <w:bookmarkStart w:id="140" w:name="_Toc131083816"/>
      <w:bookmarkStart w:id="141" w:name="_Toc131084017"/>
      <w:r w:rsidRPr="0074680C">
        <w:t>How will pocket money be handled?</w:t>
      </w:r>
      <w:bookmarkEnd w:id="139"/>
      <w:bookmarkEnd w:id="140"/>
      <w:bookmarkEnd w:id="141"/>
    </w:p>
    <w:p w14:paraId="03DDFB51" w14:textId="387AE178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77819C1E">
          <v:shape id="_x0000_i1297" type="#_x0000_t75" style="width:16.5pt;height:14pt" o:ole="">
            <v:imagedata r:id="rId12" o:title=""/>
          </v:shape>
          <w:control r:id="rId78" w:name="DefaultOcxName119" w:shapeid="_x0000_i1297"/>
        </w:object>
      </w:r>
      <w:r w:rsidR="009303F2">
        <w:rPr>
          <w:rFonts w:ascii="Segoe UI" w:hAnsi="Segoe UI" w:cs="Segoe UI"/>
          <w:sz w:val="24"/>
          <w:szCs w:val="24"/>
        </w:rPr>
        <w:t>________________</w:t>
      </w:r>
      <w:r w:rsidRPr="0074680C">
        <w:rPr>
          <w:rFonts w:ascii="Segoe UI" w:hAnsi="Segoe UI" w:cs="Segoe UI"/>
          <w:sz w:val="24"/>
          <w:szCs w:val="24"/>
        </w:rPr>
        <w:t xml:space="preserve"> will be responsible for pocket money</w:t>
      </w:r>
    </w:p>
    <w:p w14:paraId="75FF054D" w14:textId="01272D91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424F18F8">
          <v:shape id="_x0000_i1300" type="#_x0000_t75" style="width:16.5pt;height:14pt" o:ole="">
            <v:imagedata r:id="rId12" o:title=""/>
          </v:shape>
          <w:control r:id="rId79" w:name="DefaultOcxName216" w:shapeid="_x0000_i1300"/>
        </w:object>
      </w:r>
      <w:r w:rsidRPr="0074680C">
        <w:rPr>
          <w:rFonts w:ascii="Segoe UI" w:hAnsi="Segoe UI" w:cs="Segoe UI"/>
          <w:sz w:val="24"/>
          <w:szCs w:val="24"/>
        </w:rPr>
        <w:t>Even split</w:t>
      </w:r>
      <w:r w:rsidR="009303F2">
        <w:rPr>
          <w:rFonts w:ascii="Segoe UI" w:hAnsi="Segoe UI" w:cs="Segoe UI"/>
          <w:sz w:val="24"/>
          <w:szCs w:val="24"/>
        </w:rPr>
        <w:t xml:space="preserve"> between us</w:t>
      </w:r>
    </w:p>
    <w:p w14:paraId="537B41A0" w14:textId="3B7712D3" w:rsidR="00AB711B" w:rsidRPr="0074680C" w:rsidRDefault="00AB711B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6F7DB57D">
          <v:shape id="_x0000_i1303" type="#_x0000_t75" style="width:16.5pt;height:14pt" o:ole="">
            <v:imagedata r:id="rId12" o:title=""/>
          </v:shape>
          <w:control r:id="rId80" w:name="DefaultOcxName316" w:shapeid="_x0000_i1303"/>
        </w:object>
      </w:r>
      <w:r w:rsidRPr="0074680C">
        <w:rPr>
          <w:rFonts w:ascii="Segoe UI" w:hAnsi="Segoe UI" w:cs="Segoe UI"/>
          <w:sz w:val="24"/>
          <w:szCs w:val="24"/>
        </w:rPr>
        <w:t>We don't need to address this question</w:t>
      </w:r>
    </w:p>
    <w:p w14:paraId="255B276C" w14:textId="6EDAD4EA" w:rsidR="00891463" w:rsidRPr="0074680C" w:rsidRDefault="00AB711B" w:rsidP="00891463">
      <w:pPr>
        <w:shd w:val="clear" w:color="auto" w:fill="FFFFFF"/>
        <w:rPr>
          <w:rFonts w:ascii="Segoe UI" w:hAnsi="Segoe UI" w:cs="Segoe UI"/>
          <w:sz w:val="24"/>
          <w:szCs w:val="24"/>
        </w:rPr>
      </w:pPr>
      <w:r w:rsidRPr="0074680C">
        <w:rPr>
          <w:rFonts w:ascii="Segoe UI" w:hAnsi="Segoe UI" w:cs="Segoe UI"/>
          <w:sz w:val="24"/>
          <w:szCs w:val="24"/>
        </w:rPr>
        <w:object w:dxaOrig="225" w:dyaOrig="225" w14:anchorId="44A85C9E">
          <v:shape id="_x0000_i1306" type="#_x0000_t75" style="width:16.5pt;height:14pt" o:ole="">
            <v:imagedata r:id="rId12" o:title=""/>
          </v:shape>
          <w:control r:id="rId81" w:name="DefaultOcxName411" w:shapeid="_x0000_i1306"/>
        </w:object>
      </w:r>
      <w:r w:rsidR="00891463" w:rsidRPr="0074680C">
        <w:rPr>
          <w:rFonts w:ascii="Segoe UI" w:hAnsi="Segoe UI" w:cs="Segoe UI"/>
          <w:sz w:val="24"/>
          <w:szCs w:val="24"/>
        </w:rPr>
        <w:t xml:space="preserve">If a different arrangement is </w:t>
      </w:r>
      <w:r w:rsidR="00D24EA2" w:rsidRPr="0074680C">
        <w:rPr>
          <w:rFonts w:ascii="Segoe UI" w:hAnsi="Segoe UI" w:cs="Segoe UI"/>
          <w:sz w:val="24"/>
          <w:szCs w:val="24"/>
        </w:rPr>
        <w:t>proposed</w:t>
      </w:r>
      <w:r w:rsidR="00171CC6" w:rsidRPr="0074680C">
        <w:rPr>
          <w:rFonts w:ascii="Segoe UI" w:hAnsi="Segoe UI" w:cs="Segoe UI"/>
          <w:sz w:val="24"/>
          <w:szCs w:val="24"/>
        </w:rPr>
        <w:t xml:space="preserve"> </w:t>
      </w:r>
      <w:r w:rsidR="00D24EA2" w:rsidRPr="0074680C">
        <w:rPr>
          <w:rFonts w:ascii="Segoe UI" w:hAnsi="Segoe UI" w:cs="Segoe UI"/>
          <w:sz w:val="24"/>
          <w:szCs w:val="24"/>
        </w:rPr>
        <w:t>describe it here</w:t>
      </w:r>
      <w:r w:rsidR="00891463" w:rsidRPr="0074680C">
        <w:rPr>
          <w:rFonts w:ascii="Segoe UI" w:hAnsi="Segoe UI" w:cs="Segoe U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463" w:rsidRPr="0074680C" w14:paraId="3306558F" w14:textId="77777777" w:rsidTr="00891463">
        <w:tc>
          <w:tcPr>
            <w:tcW w:w="9016" w:type="dxa"/>
          </w:tcPr>
          <w:p w14:paraId="32F7152C" w14:textId="77777777" w:rsidR="00891463" w:rsidRPr="0074680C" w:rsidRDefault="00891463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9D144DF" w14:textId="77777777" w:rsidR="00891463" w:rsidRPr="0074680C" w:rsidRDefault="00891463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2B7C5F03" w14:textId="7DD8533F" w:rsidR="00891463" w:rsidRDefault="00891463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6EFE9E3B" w14:textId="77777777" w:rsidR="00145DDC" w:rsidRPr="0074680C" w:rsidRDefault="00145DDC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3220E538" w14:textId="1C4C0584" w:rsidR="00891463" w:rsidRPr="0074680C" w:rsidRDefault="00891463" w:rsidP="00AB711B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77E5A4D" w14:textId="77777777" w:rsidR="00891463" w:rsidRPr="0074680C" w:rsidRDefault="00891463" w:rsidP="00AB711B">
      <w:pPr>
        <w:shd w:val="clear" w:color="auto" w:fill="FFFFFF"/>
        <w:rPr>
          <w:rFonts w:ascii="Segoe UI" w:hAnsi="Segoe UI" w:cs="Segoe UI"/>
          <w:sz w:val="24"/>
          <w:szCs w:val="24"/>
        </w:rPr>
      </w:pPr>
    </w:p>
    <w:p w14:paraId="74AB9D9E" w14:textId="4F00519A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Change to our finances</w:t>
      </w:r>
    </w:p>
    <w:p w14:paraId="6E504906" w14:textId="77777777" w:rsidR="00AB711B" w:rsidRPr="0074680C" w:rsidRDefault="00AB711B" w:rsidP="00C63608">
      <w:pPr>
        <w:pStyle w:val="Heading1"/>
      </w:pPr>
      <w:bookmarkStart w:id="142" w:name="_Toc131067851"/>
      <w:bookmarkStart w:id="143" w:name="_Toc131083817"/>
      <w:bookmarkStart w:id="144" w:name="_Toc131084018"/>
      <w:r w:rsidRPr="0074680C">
        <w:t>Add additional arrangements below:</w:t>
      </w:r>
      <w:bookmarkEnd w:id="142"/>
      <w:bookmarkEnd w:id="143"/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711B" w:rsidRPr="0074680C" w14:paraId="0F81A98B" w14:textId="77777777" w:rsidTr="00AB711B">
        <w:tc>
          <w:tcPr>
            <w:tcW w:w="9016" w:type="dxa"/>
          </w:tcPr>
          <w:p w14:paraId="6F5B8E59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4829D46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587B8000" w14:textId="77777777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  <w:p w14:paraId="7819C403" w14:textId="31D877DF" w:rsidR="00AB711B" w:rsidRPr="0074680C" w:rsidRDefault="00AB711B" w:rsidP="006A30E1">
            <w:pP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338DB623" w14:textId="77777777" w:rsidR="003C28C1" w:rsidRPr="0074680C" w:rsidRDefault="003C28C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</w:p>
    <w:p w14:paraId="5916EBC3" w14:textId="678D0456" w:rsidR="006A30E1" w:rsidRPr="0074680C" w:rsidRDefault="006A30E1" w:rsidP="006A30E1">
      <w:pPr>
        <w:shd w:val="clear" w:color="auto" w:fill="FFFFFF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74680C"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  <w:t>13. Other</w:t>
      </w:r>
    </w:p>
    <w:p w14:paraId="28F650B7" w14:textId="0D483792" w:rsidR="00AB711B" w:rsidRDefault="00AB711B" w:rsidP="00C63608">
      <w:pPr>
        <w:pStyle w:val="Heading1"/>
      </w:pPr>
      <w:bookmarkStart w:id="145" w:name="_Toc131067852"/>
      <w:bookmarkStart w:id="146" w:name="_Toc131083818"/>
      <w:bookmarkStart w:id="147" w:name="_Toc131084019"/>
      <w:r w:rsidRPr="0074680C">
        <w:t>Add additional arrangements below:</w:t>
      </w:r>
      <w:bookmarkEnd w:id="145"/>
      <w:bookmarkEnd w:id="146"/>
      <w:bookmarkEnd w:id="1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DDC" w14:paraId="11ECEEB2" w14:textId="77777777" w:rsidTr="00145DDC">
        <w:tc>
          <w:tcPr>
            <w:tcW w:w="9016" w:type="dxa"/>
          </w:tcPr>
          <w:p w14:paraId="6020C2F9" w14:textId="77777777" w:rsidR="00145DDC" w:rsidRDefault="00145DDC" w:rsidP="00145DDC"/>
          <w:p w14:paraId="5A2013FF" w14:textId="77777777" w:rsidR="00145DDC" w:rsidRDefault="00145DDC" w:rsidP="00145DDC"/>
          <w:p w14:paraId="3374E4A0" w14:textId="77777777" w:rsidR="00145DDC" w:rsidRDefault="00145DDC" w:rsidP="00145DDC"/>
          <w:p w14:paraId="3CEB8CD1" w14:textId="77777777" w:rsidR="00145DDC" w:rsidRDefault="00145DDC" w:rsidP="00145DDC"/>
          <w:p w14:paraId="399F67F6" w14:textId="77777777" w:rsidR="00145DDC" w:rsidRDefault="00145DDC" w:rsidP="00145DDC"/>
          <w:p w14:paraId="2050C1A8" w14:textId="77777777" w:rsidR="00145DDC" w:rsidRDefault="00145DDC" w:rsidP="00145DDC"/>
          <w:p w14:paraId="16E1550D" w14:textId="77777777" w:rsidR="00145DDC" w:rsidRDefault="00145DDC" w:rsidP="00145DDC"/>
          <w:p w14:paraId="5DC252A4" w14:textId="77777777" w:rsidR="00145DDC" w:rsidRDefault="00145DDC" w:rsidP="00145DDC"/>
          <w:p w14:paraId="49D18098" w14:textId="77777777" w:rsidR="00145DDC" w:rsidRDefault="00145DDC" w:rsidP="00145DDC"/>
          <w:p w14:paraId="5F82C08A" w14:textId="77777777" w:rsidR="00145DDC" w:rsidRDefault="00145DDC" w:rsidP="00145DDC"/>
          <w:p w14:paraId="38D82A57" w14:textId="77777777" w:rsidR="00145DDC" w:rsidRDefault="00145DDC" w:rsidP="00145DDC"/>
          <w:p w14:paraId="5A797202" w14:textId="77777777" w:rsidR="00145DDC" w:rsidRDefault="00145DDC" w:rsidP="00145DDC"/>
          <w:p w14:paraId="22B8C05C" w14:textId="77777777" w:rsidR="00145DDC" w:rsidRDefault="00145DDC" w:rsidP="00145DDC"/>
          <w:p w14:paraId="4CD9ADC8" w14:textId="77777777" w:rsidR="00145DDC" w:rsidRDefault="00145DDC" w:rsidP="00145DDC"/>
          <w:p w14:paraId="7692753E" w14:textId="77777777" w:rsidR="00145DDC" w:rsidRDefault="00145DDC" w:rsidP="00145DDC"/>
          <w:p w14:paraId="426EF4D7" w14:textId="77777777" w:rsidR="00145DDC" w:rsidRDefault="00145DDC" w:rsidP="00145DDC"/>
          <w:p w14:paraId="4C96BCB8" w14:textId="77777777" w:rsidR="00145DDC" w:rsidRDefault="00145DDC" w:rsidP="00145DDC"/>
          <w:p w14:paraId="2AE981E2" w14:textId="77777777" w:rsidR="00145DDC" w:rsidRDefault="00145DDC" w:rsidP="00145DDC"/>
          <w:p w14:paraId="3AB96355" w14:textId="77777777" w:rsidR="00145DDC" w:rsidRDefault="00145DDC" w:rsidP="00145DDC"/>
          <w:p w14:paraId="1612E0E2" w14:textId="77777777" w:rsidR="00145DDC" w:rsidRDefault="00145DDC" w:rsidP="00145DDC"/>
          <w:p w14:paraId="47839AEC" w14:textId="77777777" w:rsidR="00145DDC" w:rsidRDefault="00145DDC" w:rsidP="00145DDC"/>
          <w:p w14:paraId="58F93C85" w14:textId="77777777" w:rsidR="00145DDC" w:rsidRDefault="00145DDC" w:rsidP="00145DDC"/>
          <w:p w14:paraId="78ACA5E7" w14:textId="77777777" w:rsidR="00145DDC" w:rsidRDefault="00145DDC" w:rsidP="00145DDC"/>
          <w:p w14:paraId="5A7E890C" w14:textId="77777777" w:rsidR="00145DDC" w:rsidRDefault="00145DDC" w:rsidP="00145DDC"/>
          <w:p w14:paraId="4B41786F" w14:textId="77777777" w:rsidR="00145DDC" w:rsidRDefault="00145DDC" w:rsidP="00145DDC"/>
          <w:p w14:paraId="47505687" w14:textId="77777777" w:rsidR="00145DDC" w:rsidRDefault="00145DDC" w:rsidP="00145DDC"/>
          <w:p w14:paraId="56521E8F" w14:textId="77777777" w:rsidR="00145DDC" w:rsidRDefault="00145DDC" w:rsidP="00145DDC"/>
          <w:p w14:paraId="545D3FC0" w14:textId="77777777" w:rsidR="00145DDC" w:rsidRDefault="00145DDC" w:rsidP="00145DDC"/>
          <w:p w14:paraId="14E435B4" w14:textId="18638E95" w:rsidR="00145DDC" w:rsidRDefault="00145DDC" w:rsidP="00145DDC"/>
        </w:tc>
      </w:tr>
    </w:tbl>
    <w:p w14:paraId="589B0590" w14:textId="5F5F8EC0" w:rsidR="006A30E1" w:rsidRPr="0074680C" w:rsidRDefault="006A30E1" w:rsidP="009C5A8B">
      <w:pPr>
        <w:pStyle w:val="z-BottomofForm"/>
        <w:jc w:val="left"/>
        <w:rPr>
          <w:rFonts w:ascii="Segoe UI" w:hAnsi="Segoe UI" w:cs="Segoe UI"/>
          <w:b/>
          <w:bCs/>
          <w:sz w:val="24"/>
          <w:szCs w:val="24"/>
        </w:rPr>
      </w:pPr>
      <w:r w:rsidRPr="0074680C">
        <w:rPr>
          <w:rFonts w:ascii="Segoe UI" w:hAnsi="Segoe UI" w:cs="Segoe UI"/>
          <w:b/>
          <w:bCs/>
          <w:sz w:val="24"/>
          <w:szCs w:val="24"/>
        </w:rPr>
        <w:t>Add another section (optional)Bottom of Form</w:t>
      </w:r>
    </w:p>
    <w:p w14:paraId="2B14DA5B" w14:textId="009F5C14" w:rsidR="006B1A6C" w:rsidRPr="0074680C" w:rsidRDefault="006B1A6C" w:rsidP="001A4C7C">
      <w:pPr>
        <w:pStyle w:val="z-BottomofForm"/>
        <w:rPr>
          <w:rFonts w:ascii="Segoe UI" w:hAnsi="Segoe UI" w:cs="Segoe UI"/>
          <w:b/>
          <w:bCs/>
          <w:sz w:val="24"/>
          <w:szCs w:val="24"/>
        </w:rPr>
      </w:pPr>
    </w:p>
    <w:sectPr w:rsidR="006B1A6C" w:rsidRPr="0074680C">
      <w:headerReference w:type="default" r:id="rId82"/>
      <w:footerReference w:type="default" r:id="rId8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4C61" w14:textId="77777777" w:rsidR="005C766E" w:rsidRDefault="005C766E" w:rsidP="005C766E">
      <w:pPr>
        <w:spacing w:after="0" w:line="240" w:lineRule="auto"/>
      </w:pPr>
      <w:r>
        <w:separator/>
      </w:r>
    </w:p>
  </w:endnote>
  <w:endnote w:type="continuationSeparator" w:id="0">
    <w:p w14:paraId="44E8DCA6" w14:textId="77777777" w:rsidR="005C766E" w:rsidRDefault="005C766E" w:rsidP="005C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eo 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473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8E415" w14:textId="47EF6E26" w:rsidR="004E7217" w:rsidRDefault="004E72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BE29D" w14:textId="77777777" w:rsidR="004E7217" w:rsidRDefault="004E7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98B2" w14:textId="77777777" w:rsidR="005C766E" w:rsidRDefault="005C766E" w:rsidP="005C766E">
      <w:pPr>
        <w:spacing w:after="0" w:line="240" w:lineRule="auto"/>
      </w:pPr>
      <w:r>
        <w:separator/>
      </w:r>
    </w:p>
  </w:footnote>
  <w:footnote w:type="continuationSeparator" w:id="0">
    <w:p w14:paraId="5C8E7A8D" w14:textId="77777777" w:rsidR="005C766E" w:rsidRDefault="005C766E" w:rsidP="005C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D2F9" w14:textId="58D762B8" w:rsidR="005C766E" w:rsidRDefault="005C76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F30B67" wp14:editId="49C71B24">
          <wp:simplePos x="0" y="0"/>
          <wp:positionH relativeFrom="margin">
            <wp:align>center</wp:align>
          </wp:positionH>
          <wp:positionV relativeFrom="paragraph">
            <wp:posOffset>-253365</wp:posOffset>
          </wp:positionV>
          <wp:extent cx="1438455" cy="487029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55" cy="487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30A32"/>
    <w:multiLevelType w:val="multilevel"/>
    <w:tmpl w:val="B29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27A0B"/>
    <w:multiLevelType w:val="multilevel"/>
    <w:tmpl w:val="A8A8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F625AF"/>
    <w:multiLevelType w:val="multilevel"/>
    <w:tmpl w:val="E1D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77890">
    <w:abstractNumId w:val="2"/>
  </w:num>
  <w:num w:numId="2" w16cid:durableId="2036804945">
    <w:abstractNumId w:val="0"/>
  </w:num>
  <w:num w:numId="3" w16cid:durableId="691224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A0"/>
    <w:rsid w:val="00026E7C"/>
    <w:rsid w:val="0002730E"/>
    <w:rsid w:val="00031DE8"/>
    <w:rsid w:val="000452A3"/>
    <w:rsid w:val="001402CE"/>
    <w:rsid w:val="00145DDC"/>
    <w:rsid w:val="00167ED0"/>
    <w:rsid w:val="00171221"/>
    <w:rsid w:val="00171CC6"/>
    <w:rsid w:val="001A4C7C"/>
    <w:rsid w:val="001C1973"/>
    <w:rsid w:val="001E35B5"/>
    <w:rsid w:val="00213BCA"/>
    <w:rsid w:val="00215872"/>
    <w:rsid w:val="00237B06"/>
    <w:rsid w:val="002502DC"/>
    <w:rsid w:val="00256568"/>
    <w:rsid w:val="00273A3F"/>
    <w:rsid w:val="002A4D5A"/>
    <w:rsid w:val="002C6597"/>
    <w:rsid w:val="002D3A7E"/>
    <w:rsid w:val="002D3EB0"/>
    <w:rsid w:val="002E4431"/>
    <w:rsid w:val="002F47AF"/>
    <w:rsid w:val="0030415A"/>
    <w:rsid w:val="00307BA1"/>
    <w:rsid w:val="00316BF6"/>
    <w:rsid w:val="00357694"/>
    <w:rsid w:val="003C28C1"/>
    <w:rsid w:val="003F26D1"/>
    <w:rsid w:val="003F3AC9"/>
    <w:rsid w:val="00482CF4"/>
    <w:rsid w:val="004C0F4A"/>
    <w:rsid w:val="004C1400"/>
    <w:rsid w:val="004D6063"/>
    <w:rsid w:val="004D7862"/>
    <w:rsid w:val="004E6A4C"/>
    <w:rsid w:val="004E7217"/>
    <w:rsid w:val="00500425"/>
    <w:rsid w:val="0051378D"/>
    <w:rsid w:val="0057720C"/>
    <w:rsid w:val="00594D67"/>
    <w:rsid w:val="005B310D"/>
    <w:rsid w:val="005C766E"/>
    <w:rsid w:val="005E4AF9"/>
    <w:rsid w:val="00622A62"/>
    <w:rsid w:val="00684124"/>
    <w:rsid w:val="006A30E1"/>
    <w:rsid w:val="006B1A6C"/>
    <w:rsid w:val="006B457F"/>
    <w:rsid w:val="00741CFD"/>
    <w:rsid w:val="0074680C"/>
    <w:rsid w:val="007F37DC"/>
    <w:rsid w:val="00835755"/>
    <w:rsid w:val="00875983"/>
    <w:rsid w:val="00891463"/>
    <w:rsid w:val="008D5C6F"/>
    <w:rsid w:val="008F3FF1"/>
    <w:rsid w:val="009303F2"/>
    <w:rsid w:val="00934D53"/>
    <w:rsid w:val="009C5A8B"/>
    <w:rsid w:val="009D00FF"/>
    <w:rsid w:val="00A23A6D"/>
    <w:rsid w:val="00A624DB"/>
    <w:rsid w:val="00AB711B"/>
    <w:rsid w:val="00AD50A0"/>
    <w:rsid w:val="00AF1761"/>
    <w:rsid w:val="00B20ABA"/>
    <w:rsid w:val="00B34E32"/>
    <w:rsid w:val="00B469F0"/>
    <w:rsid w:val="00B74EDA"/>
    <w:rsid w:val="00B750ED"/>
    <w:rsid w:val="00BB1E42"/>
    <w:rsid w:val="00BB5A72"/>
    <w:rsid w:val="00BC03C0"/>
    <w:rsid w:val="00BD7D98"/>
    <w:rsid w:val="00C11C1A"/>
    <w:rsid w:val="00C55527"/>
    <w:rsid w:val="00C63608"/>
    <w:rsid w:val="00C80D89"/>
    <w:rsid w:val="00C91DFC"/>
    <w:rsid w:val="00CB4860"/>
    <w:rsid w:val="00D07628"/>
    <w:rsid w:val="00D23550"/>
    <w:rsid w:val="00D24EA2"/>
    <w:rsid w:val="00D53EFB"/>
    <w:rsid w:val="00D57133"/>
    <w:rsid w:val="00D675B8"/>
    <w:rsid w:val="00DA3068"/>
    <w:rsid w:val="00DB486D"/>
    <w:rsid w:val="00EB602E"/>
    <w:rsid w:val="00EC2217"/>
    <w:rsid w:val="00EE2D0F"/>
    <w:rsid w:val="00EE4EC5"/>
    <w:rsid w:val="00F12864"/>
    <w:rsid w:val="00F450D5"/>
    <w:rsid w:val="00FB5D37"/>
    <w:rsid w:val="00FB6B50"/>
    <w:rsid w:val="00FF48AA"/>
    <w:rsid w:val="0C73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C9A515"/>
  <w15:docId w15:val="{842366AC-1293-4EFD-8BF3-9F3BD55B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608"/>
    <w:pPr>
      <w:outlineLvl w:val="0"/>
    </w:pPr>
    <w:rPr>
      <w:rFonts w:ascii="Segoe UI" w:hAnsi="Segoe UI" w:cs="Segoe U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D50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50A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AD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5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3608"/>
    <w:rPr>
      <w:rFonts w:ascii="Segoe UI" w:hAnsi="Segoe UI" w:cs="Segoe U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D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0D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0D8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80D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80D89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8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D89"/>
    <w:rPr>
      <w:b/>
      <w:bCs/>
      <w:sz w:val="20"/>
      <w:szCs w:val="20"/>
    </w:rPr>
  </w:style>
  <w:style w:type="character" w:customStyle="1" w:styleId="app-task-listsection-number">
    <w:name w:val="app-task-list__section-number"/>
    <w:basedOn w:val="DefaultParagraphFont"/>
    <w:rsid w:val="00500425"/>
  </w:style>
  <w:style w:type="character" w:styleId="Hyperlink">
    <w:name w:val="Hyperlink"/>
    <w:basedOn w:val="DefaultParagraphFont"/>
    <w:uiPriority w:val="99"/>
    <w:unhideWhenUsed/>
    <w:rsid w:val="009D00F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F3AC9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8D5C6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D5C6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624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66E"/>
  </w:style>
  <w:style w:type="paragraph" w:styleId="Footer">
    <w:name w:val="footer"/>
    <w:basedOn w:val="Normal"/>
    <w:link w:val="FooterChar"/>
    <w:uiPriority w:val="99"/>
    <w:unhideWhenUsed/>
    <w:rsid w:val="005C7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66E"/>
  </w:style>
  <w:style w:type="paragraph" w:styleId="TOCHeading">
    <w:name w:val="TOC Heading"/>
    <w:basedOn w:val="Heading1"/>
    <w:next w:val="Normal"/>
    <w:uiPriority w:val="39"/>
    <w:unhideWhenUsed/>
    <w:qFormat/>
    <w:rsid w:val="00EB602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60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B60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750ED"/>
    <w:pPr>
      <w:tabs>
        <w:tab w:val="right" w:leader="do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3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43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74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7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56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2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97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3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27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879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3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239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8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92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933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2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6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6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8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8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112">
              <w:marLeft w:val="0"/>
              <w:marRight w:val="0"/>
              <w:marTop w:val="0"/>
              <w:marBottom w:val="0"/>
              <w:divBdr>
                <w:top w:val="single" w:sz="12" w:space="0" w:color="582382"/>
                <w:left w:val="single" w:sz="12" w:space="0" w:color="582382"/>
                <w:bottom w:val="single" w:sz="12" w:space="0" w:color="582382"/>
                <w:right w:val="single" w:sz="12" w:space="0" w:color="582382"/>
              </w:divBdr>
              <w:divsChild>
                <w:div w:id="19081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358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5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2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2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2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834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5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1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401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808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568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45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0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97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32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59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5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24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34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294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24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71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0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7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5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0467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17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5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0421">
              <w:marLeft w:val="0"/>
              <w:marRight w:val="0"/>
              <w:marTop w:val="0"/>
              <w:marBottom w:val="0"/>
              <w:divBdr>
                <w:top w:val="single" w:sz="12" w:space="0" w:color="582382"/>
                <w:left w:val="single" w:sz="12" w:space="0" w:color="582382"/>
                <w:bottom w:val="single" w:sz="12" w:space="0" w:color="582382"/>
                <w:right w:val="single" w:sz="12" w:space="0" w:color="582382"/>
              </w:divBdr>
              <w:divsChild>
                <w:div w:id="17225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6">
                  <w:marLeft w:val="0"/>
                  <w:marRight w:val="0"/>
                  <w:marTop w:val="0"/>
                  <w:marBottom w:val="0"/>
                  <w:divBdr>
                    <w:top w:val="single" w:sz="12" w:space="0" w:color="582382"/>
                    <w:left w:val="single" w:sz="12" w:space="0" w:color="582382"/>
                    <w:bottom w:val="single" w:sz="12" w:space="0" w:color="582382"/>
                    <w:right w:val="single" w:sz="12" w:space="0" w:color="582382"/>
                  </w:divBdr>
                  <w:divsChild>
                    <w:div w:id="5735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3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52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332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973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55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0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60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5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5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37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531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563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5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86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52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043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75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7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5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5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908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02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1665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9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9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50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5491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12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43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49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3417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5948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12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1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944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1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9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9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fontTable" Target="fontTable.xml"/><Relationship Id="rId16" Type="http://schemas.openxmlformats.org/officeDocument/2006/relationships/control" Target="activeX/activeX4.xml"/><Relationship Id="rId11" Type="http://schemas.openxmlformats.org/officeDocument/2006/relationships/hyperlink" Target="http://www.cafcass.gov.uk" TargetMode="Externa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5" Type="http://schemas.openxmlformats.org/officeDocument/2006/relationships/numbering" Target="numbering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control" Target="activeX/activeX64.xml"/><Relationship Id="rId8" Type="http://schemas.openxmlformats.org/officeDocument/2006/relationships/webSettings" Target="webSettings.xml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80" Type="http://schemas.openxmlformats.org/officeDocument/2006/relationships/control" Target="activeX/activeX67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image" Target="media/image2.wmf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20" Type="http://schemas.openxmlformats.org/officeDocument/2006/relationships/control" Target="activeX/activeX8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endnotes" Target="endnotes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control" Target="activeX/activeX26.xml"/><Relationship Id="rId34" Type="http://schemas.openxmlformats.org/officeDocument/2006/relationships/control" Target="activeX/activeX21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7" Type="http://schemas.openxmlformats.org/officeDocument/2006/relationships/settings" Target="settings.xml"/><Relationship Id="rId71" Type="http://schemas.openxmlformats.org/officeDocument/2006/relationships/control" Target="activeX/activeX5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6.xml"/><Relationship Id="rId24" Type="http://schemas.openxmlformats.org/officeDocument/2006/relationships/control" Target="activeX/activeX12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53.xml"/><Relationship Id="rId61" Type="http://schemas.openxmlformats.org/officeDocument/2006/relationships/control" Target="activeX/activeX48.xml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documenttasks/documenttasks1.xml><?xml version="1.0" encoding="utf-8"?>
<t:Tasks xmlns:t="http://schemas.microsoft.com/office/tasks/2019/documenttasks" xmlns:oel="http://schemas.microsoft.com/office/2019/extlst">
  <t:Task id="{CF5F883E-39C1-4211-9146-76E273FAEC84}">
    <t:Anchor>
      <t:Comment id="666223633"/>
    </t:Anchor>
    <t:History>
      <t:Event id="{4DD889D5-5197-49CB-B7FD-D94B0B2EFA4B}" time="2023-03-14T14:56:04.578Z">
        <t:Attribution userId="S::judy.edwards1@cafcass.gov.uk::3c44f7fe-b2be-4371-9c1f-4306677ecc99" userProvider="AD" userName="Jude Edwards"/>
        <t:Anchor>
          <t:Comment id="1835064731"/>
        </t:Anchor>
        <t:Create/>
      </t:Event>
      <t:Event id="{F8752EED-4922-469A-AE52-C73E990A815A}" time="2023-03-14T14:56:04.578Z">
        <t:Attribution userId="S::judy.edwards1@cafcass.gov.uk::3c44f7fe-b2be-4371-9c1f-4306677ecc99" userProvider="AD" userName="Jude Edwards"/>
        <t:Anchor>
          <t:Comment id="1835064731"/>
        </t:Anchor>
        <t:Assign userId="S::Alex.Muntoni@cafcass.gov.uk::a3b969e4-594d-4942-b429-499a9e645796" userProvider="AD" userName="Alex Muntoni"/>
      </t:Event>
      <t:Event id="{7DD2017F-0F8E-4EA7-8803-870828445E35}" time="2023-03-14T14:56:04.578Z">
        <t:Attribution userId="S::judy.edwards1@cafcass.gov.uk::3c44f7fe-b2be-4371-9c1f-4306677ecc99" userProvider="AD" userName="Jude Edwards"/>
        <t:Anchor>
          <t:Comment id="1835064731"/>
        </t:Anchor>
        <t:SetTitle title="@Alex Muntoni Let's remove the box and ask them to think about it and make notes separate to the form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51A9279C9D34D94AC2A20407E1DAC" ma:contentTypeVersion="20" ma:contentTypeDescription="Create a new document." ma:contentTypeScope="" ma:versionID="f1aad7c34884b53b784ffb7a80a0aa22">
  <xsd:schema xmlns:xsd="http://www.w3.org/2001/XMLSchema" xmlns:xs="http://www.w3.org/2001/XMLSchema" xmlns:p="http://schemas.microsoft.com/office/2006/metadata/properties" xmlns:ns2="2a8fcaff-49bb-4fa3-a770-fd48a662c15a" xmlns:ns3="720f613f-8a2e-43d0-b008-9bdf313193bb" targetNamespace="http://schemas.microsoft.com/office/2006/metadata/properties" ma:root="true" ma:fieldsID="7eeb4f07b3fff2e371ec39a2a55da3b4" ns2:_="" ns3:_="">
    <xsd:import namespace="2a8fcaff-49bb-4fa3-a770-fd48a662c15a"/>
    <xsd:import namespace="720f613f-8a2e-43d0-b008-9bdf313193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fcaff-49bb-4fa3-a770-fd48a662c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de1fbc-ba5b-45a9-8b3a-91efaa2f09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f613f-8a2e-43d0-b008-9bdf31319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6f28c4-daa3-4962-83e5-eb4f2da7d8ab}" ma:internalName="TaxCatchAll" ma:showField="CatchAllData" ma:web="720f613f-8a2e-43d0-b008-9bdf313193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f613f-8a2e-43d0-b008-9bdf313193bb" xsi:nil="true"/>
    <lcf76f155ced4ddcb4097134ff3c332f xmlns="2a8fcaff-49bb-4fa3-a770-fd48a662c15a">
      <Terms xmlns="http://schemas.microsoft.com/office/infopath/2007/PartnerControls"/>
    </lcf76f155ced4ddcb4097134ff3c332f>
    <SharedWithUsers xmlns="720f613f-8a2e-43d0-b008-9bdf313193bb">
      <UserInfo>
        <DisplayName>Andrew Lamberti</DisplayName>
        <AccountId>373</AccountId>
        <AccountType/>
      </UserInfo>
      <UserInfo>
        <DisplayName>Colin Gannon</DisplayName>
        <AccountId>387</AccountId>
        <AccountType/>
      </UserInfo>
      <UserInfo>
        <DisplayName>Jude Edwards</DisplayName>
        <AccountId>1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AAC138B-E251-4DDB-A59B-FD89408BD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A7E4A-5E2B-4E42-BB38-35603819A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fcaff-49bb-4fa3-a770-fd48a662c15a"/>
    <ds:schemaRef ds:uri="720f613f-8a2e-43d0-b008-9bdf31319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E00081-8BD8-4005-AB52-2AAC04DC5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55822-51BD-424F-B256-07FF8A97F4F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20f613f-8a2e-43d0-b008-9bdf313193bb"/>
    <ds:schemaRef ds:uri="2a8fcaff-49bb-4fa3-a770-fd48a662c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untoni</dc:creator>
  <cp:keywords/>
  <dc:description/>
  <cp:lastModifiedBy>Alex Muntoni</cp:lastModifiedBy>
  <cp:revision>3</cp:revision>
  <cp:lastPrinted>2023-03-10T14:50:00Z</cp:lastPrinted>
  <dcterms:created xsi:type="dcterms:W3CDTF">2023-04-12T14:10:00Z</dcterms:created>
  <dcterms:modified xsi:type="dcterms:W3CDTF">2023-04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1A9279C9D34D94AC2A20407E1DAC</vt:lpwstr>
  </property>
  <property fmtid="{D5CDD505-2E9C-101B-9397-08002B2CF9AE}" pid="3" name="MediaServiceImageTags">
    <vt:lpwstr/>
  </property>
</Properties>
</file>